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8FA" w:rsidRPr="00FB415B" w:rsidRDefault="008108FA" w:rsidP="002A26B7">
      <w:pPr>
        <w:pStyle w:val="1"/>
        <w:jc w:val="center"/>
        <w:rPr>
          <w:rStyle w:val="af6"/>
        </w:rPr>
      </w:pPr>
      <w:bookmarkStart w:id="0" w:name="_GoBack"/>
      <w:bookmarkEnd w:id="0"/>
    </w:p>
    <w:p w:rsidR="00CA3AE4" w:rsidRPr="00EF2B2B" w:rsidRDefault="005B50FB" w:rsidP="002A26B7">
      <w:pPr>
        <w:pStyle w:val="1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w:pict>
          <v:line id="_x0000_s1544" style="position:absolute;left:0;text-align:left;z-index:251672576" from="-.4pt,648.9pt" to="484.3pt,648.9pt" strokecolor="blue" strokeweight="4.5pt"/>
        </w:pict>
      </w:r>
      <w:r>
        <w:rPr>
          <w:noProof/>
        </w:rPr>
        <w:pict>
          <v:line id="_x0000_s1543" style="position:absolute;left:0;text-align:left;z-index:251671552" from="-.4pt,413.1pt" to="484.3pt,413.1pt" strokecolor="blue" strokeweight="4.5pt"/>
        </w:pict>
      </w:r>
      <w:r>
        <w:rPr>
          <w:noProof/>
        </w:rPr>
        <w:pict>
          <v:line id="_x0000_s1541" style="position:absolute;left:0;text-align:left;z-index:251669504" from="-.4pt,252.2pt" to="484.3pt,252.2pt" strokecolor="blue" strokeweight="4.5pt"/>
        </w:pict>
      </w:r>
      <w:r>
        <w:rPr>
          <w:noProof/>
        </w:rPr>
        <w:pict>
          <v:line id="_x0000_s1542" style="position:absolute;left:0;text-align:left;z-index:251670528" from="-.4pt,287.9pt" to="484.3pt,287.9pt" strokecolor="blue" strokeweight="4.5pt"/>
        </w:pict>
      </w:r>
      <w:r>
        <w:rPr>
          <w:noProof/>
        </w:rPr>
        <w:pict>
          <v:line id="_x0000_s1540" style="position:absolute;left:0;text-align:left;z-index:251668480" from="-.4pt,34.35pt" to="484.3pt,34.35pt" strokecolor="blue" strokeweight="4.5pt"/>
        </w:pict>
      </w:r>
      <w:r>
        <w:pict>
          <v:line id="_x0000_s1248" style="position:absolute;left:0;text-align:left;z-index:4" from="-.4pt,-1.35pt" to="484.3pt,-1.35pt" strokecolor="blue" strokeweight="4.5pt"/>
        </w:pict>
      </w:r>
      <w:r w:rsidR="00CA3AE4" w:rsidRPr="00EF2B2B">
        <w:rPr>
          <w:rFonts w:ascii="ＭＳ ゴシック" w:hAnsi="ＭＳ ゴシック" w:hint="eastAsia"/>
          <w:b/>
          <w:color w:val="0000FF"/>
          <w:sz w:val="48"/>
          <w:szCs w:val="48"/>
        </w:rPr>
        <w:t>レアメタル研究会</w:t>
      </w:r>
    </w:p>
    <w:p w:rsidR="002A26B7" w:rsidRPr="00EF2B2B" w:rsidRDefault="002A26B7" w:rsidP="002A26B7">
      <w:pPr>
        <w:pStyle w:val="3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9C791A" w:rsidRPr="005068CB" w:rsidRDefault="005068CB" w:rsidP="005068CB">
      <w:pPr>
        <w:pStyle w:val="3"/>
        <w:spacing w:line="26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　　催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 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メタル研究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宰者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：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東京大学生産技術研究所</w:t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教授　岡部　徹</w:t>
      </w:r>
    </w:p>
    <w:p w:rsidR="009C791A" w:rsidRPr="00EF2B2B" w:rsidRDefault="005068CB" w:rsidP="005068CB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協　　力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（</w:t>
      </w:r>
      <w:r w:rsidR="0036361D" w:rsidRPr="00EF2B2B">
        <w:rPr>
          <w:rFonts w:ascii="ＭＳ ゴシック" w:eastAsia="ＭＳ ゴシック" w:hAnsi="ＭＳ ゴシック" w:hint="eastAsia"/>
          <w:b/>
          <w:sz w:val="20"/>
        </w:rPr>
        <w:t>一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財）生産技術研究奨励会（特別研究会</w:t>
      </w:r>
      <w:r w:rsidR="009C791A" w:rsidRPr="00EF2B2B">
        <w:rPr>
          <w:rFonts w:ascii="Arial" w:eastAsia="ＭＳ ゴシック" w:hAnsi="Arial" w:cs="Arial"/>
          <w:b/>
          <w:sz w:val="20"/>
        </w:rPr>
        <w:t xml:space="preserve"> RC-40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）</w:t>
      </w:r>
    </w:p>
    <w:p w:rsidR="006806A8" w:rsidRDefault="005068CB" w:rsidP="005068CB">
      <w:pPr>
        <w:pStyle w:val="3"/>
        <w:spacing w:line="26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共　　催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 xml:space="preserve">東京大学マテリアル工学セミナー　</w:t>
      </w:r>
    </w:p>
    <w:p w:rsidR="009C791A" w:rsidRPr="006806A8" w:rsidRDefault="006806A8" w:rsidP="006806A8">
      <w:pPr>
        <w:pStyle w:val="3"/>
        <w:spacing w:line="260" w:lineRule="exact"/>
        <w:ind w:left="1440" w:firstLine="238"/>
        <w:rPr>
          <w:rFonts w:ascii="ＭＳ ゴシック" w:eastAsia="ＭＳ ゴシック" w:hAnsi="ＭＳ ゴシック"/>
          <w:b/>
          <w:bCs/>
          <w:sz w:val="20"/>
        </w:rPr>
      </w:pPr>
      <w:r w:rsidRPr="001013C2">
        <w:rPr>
          <w:rFonts w:ascii="ＭＳ ゴシック" w:eastAsia="ＭＳ ゴシック" w:hAnsi="ＭＳ ゴシック" w:hint="eastAsia"/>
          <w:b/>
          <w:bCs/>
          <w:sz w:val="20"/>
        </w:rPr>
        <w:t>レアメタルの環境調和型リサイクル技術の開発研究会</w:t>
      </w:r>
      <w:r w:rsidR="00D6311C" w:rsidRPr="006806A8">
        <w:rPr>
          <w:rFonts w:ascii="ＭＳ ゴシック" w:eastAsia="ＭＳ ゴシック" w:hAnsi="ＭＳ ゴシック"/>
          <w:b/>
          <w:bCs/>
          <w:sz w:val="20"/>
        </w:rPr>
        <w:tab/>
      </w:r>
    </w:p>
    <w:p w:rsidR="008B693B" w:rsidRPr="00EF2B2B" w:rsidRDefault="008B693B" w:rsidP="008B693B">
      <w:pPr>
        <w:pStyle w:val="3"/>
        <w:spacing w:line="260" w:lineRule="exact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 xml:space="preserve">東京大学生産技術研究所 </w:t>
      </w:r>
      <w:r w:rsidR="0011718D" w:rsidRPr="00EF2B2B">
        <w:rPr>
          <w:rFonts w:ascii="ＭＳ ゴシック" w:eastAsia="ＭＳ ゴシック" w:hAnsi="ＭＳ ゴシック" w:hint="eastAsia"/>
          <w:b/>
          <w:bCs/>
          <w:sz w:val="20"/>
        </w:rPr>
        <w:t>持続型エネルギー・材料統合研究センター</w:t>
      </w:r>
    </w:p>
    <w:p w:rsidR="008B693B" w:rsidRPr="00EF2B2B" w:rsidRDefault="008B693B" w:rsidP="008B693B">
      <w:pPr>
        <w:pStyle w:val="3"/>
        <w:spacing w:line="260" w:lineRule="exact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>東京大学生産技術研究所 非鉄金属資源循環工学寄付研究部門（JX金属寄付ユニット）</w:t>
      </w:r>
    </w:p>
    <w:p w:rsidR="00CC1B52" w:rsidRPr="00EF2B2B" w:rsidRDefault="00370315" w:rsidP="006806A8">
      <w:pPr>
        <w:pStyle w:val="3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BB5AA0" w:rsidRPr="00EF2B2B">
        <w:rPr>
          <w:rFonts w:ascii="ＭＳ ゴシック" w:eastAsia="ＭＳ ゴシック" w:hAnsi="ＭＳ ゴシック" w:hint="eastAsia"/>
          <w:b/>
          <w:bCs/>
          <w:sz w:val="20"/>
        </w:rPr>
        <w:t>協　　賛：</w:t>
      </w:r>
      <w:r w:rsidR="00F32AB6"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D9150E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軽金属</w:t>
      </w:r>
      <w:r w:rsidR="00BB5AA0" w:rsidRPr="00EF2B2B">
        <w:rPr>
          <w:rFonts w:ascii="ＭＳ ゴシック" w:eastAsia="ＭＳ ゴシック" w:hAnsi="ＭＳ ゴシック" w:hint="eastAsia"/>
          <w:b/>
          <w:bCs/>
          <w:sz w:val="20"/>
        </w:rPr>
        <w:t>学会</w:t>
      </w:r>
      <w:r w:rsidR="00F256D6" w:rsidRPr="00EF2B2B">
        <w:rPr>
          <w:rFonts w:ascii="ＭＳ ゴシック" w:eastAsia="ＭＳ ゴシック" w:hAnsi="ＭＳ ゴシック" w:hint="eastAsia"/>
          <w:b/>
          <w:bCs/>
          <w:sz w:val="20"/>
        </w:rPr>
        <w:t>、</w:t>
      </w:r>
      <w:r w:rsidR="00D9150E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資源・素材学会、</w:t>
      </w:r>
      <w:r w:rsidR="00CC1B52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新金属協会、</w:t>
      </w:r>
    </w:p>
    <w:p w:rsidR="00CC1B52" w:rsidRPr="00EF2B2B" w:rsidRDefault="00CC1B52" w:rsidP="00CC1B52">
      <w:pPr>
        <w:pStyle w:val="3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526B7C" w:rsidRPr="00EF2B2B">
        <w:rPr>
          <w:rFonts w:ascii="ＭＳ ゴシック" w:eastAsia="ＭＳ ゴシック" w:hAnsi="ＭＳ ゴシック" w:hint="eastAsia"/>
          <w:b/>
          <w:bCs/>
          <w:sz w:val="20"/>
        </w:rPr>
        <w:t>（公社）日本化学会、（公社）日本金属学会、</w:t>
      </w:r>
      <w:r w:rsidR="00170A15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03438A" w:rsidRPr="00EF2B2B">
        <w:rPr>
          <w:rFonts w:ascii="ＭＳ ゴシック" w:eastAsia="ＭＳ ゴシック" w:hAnsi="ＭＳ ゴシック" w:hint="eastAsia"/>
          <w:b/>
          <w:bCs/>
          <w:sz w:val="20"/>
        </w:rPr>
        <w:t>チタン協会、</w:t>
      </w:r>
    </w:p>
    <w:p w:rsidR="00F256D6" w:rsidRPr="00EF2B2B" w:rsidRDefault="00CC1B52" w:rsidP="00CC1B52">
      <w:pPr>
        <w:pStyle w:val="3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03438A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170A15" w:rsidRPr="00EF2B2B">
        <w:rPr>
          <w:rFonts w:ascii="ＭＳ ゴシック" w:eastAsia="ＭＳ ゴシック" w:hAnsi="ＭＳ ゴシック" w:hint="eastAsia"/>
          <w:b/>
          <w:bCs/>
          <w:sz w:val="20"/>
        </w:rPr>
        <w:t>鉄鋼協会（五十音</w:t>
      </w:r>
      <w:r w:rsidR="00F256D6" w:rsidRPr="00EF2B2B">
        <w:rPr>
          <w:rFonts w:ascii="ＭＳ ゴシック" w:eastAsia="ＭＳ ゴシック" w:hAnsi="ＭＳ ゴシック" w:hint="eastAsia"/>
          <w:b/>
          <w:bCs/>
          <w:sz w:val="20"/>
        </w:rPr>
        <w:t>順）</w:t>
      </w:r>
    </w:p>
    <w:p w:rsidR="009C791A" w:rsidRPr="00EF2B2B" w:rsidRDefault="009C791A" w:rsidP="006806A8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開催会場：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  <w:t xml:space="preserve">東京大学生産技術研究所　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2730A3" w:rsidRPr="00EF2B2B">
        <w:rPr>
          <w:rFonts w:ascii="ＭＳ ゴシック" w:eastAsia="ＭＳ ゴシック" w:hAnsi="ＭＳ ゴシック" w:hint="eastAsia"/>
          <w:b/>
          <w:sz w:val="20"/>
        </w:rPr>
        <w:t>Ａｎ</w:t>
      </w:r>
      <w:r w:rsidRPr="00EF2B2B">
        <w:rPr>
          <w:rFonts w:ascii="ＭＳ ゴシック" w:eastAsia="ＭＳ ゴシック" w:hAnsi="ＭＳ ゴシック" w:hint="eastAsia"/>
          <w:b/>
          <w:sz w:val="20"/>
        </w:rPr>
        <w:t>棟</w:t>
      </w:r>
      <w:r w:rsidR="002730A3" w:rsidRPr="00EF2B2B">
        <w:rPr>
          <w:rFonts w:ascii="ＭＳ ゴシック" w:eastAsia="ＭＳ ゴシック" w:hAnsi="ＭＳ ゴシック" w:hint="eastAsia"/>
          <w:b/>
          <w:sz w:val="20"/>
        </w:rPr>
        <w:t>２Ｆ</w:t>
      </w:r>
      <w:r w:rsidR="00383545" w:rsidRPr="00EF2B2B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EF2B2B">
        <w:rPr>
          <w:rFonts w:ascii="ＭＳ ゴシック" w:eastAsia="ＭＳ ゴシック" w:hAnsi="ＭＳ ゴシック" w:hint="eastAsia"/>
          <w:b/>
          <w:sz w:val="20"/>
        </w:rPr>
        <w:t>コンベンションホール</w:t>
      </w:r>
    </w:p>
    <w:p w:rsidR="009C791A" w:rsidRPr="00EF2B2B" w:rsidRDefault="009C791A" w:rsidP="006E7D2A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〒</w:t>
      </w:r>
      <w:r w:rsidRPr="00EF2B2B">
        <w:rPr>
          <w:rFonts w:ascii="Arial" w:eastAsia="ＭＳ ゴシック" w:hAnsi="Arial" w:cs="Arial"/>
          <w:b/>
          <w:sz w:val="20"/>
        </w:rPr>
        <w:t>153-8505</w:t>
      </w:r>
      <w:r w:rsidRPr="00EF2B2B">
        <w:rPr>
          <w:rFonts w:ascii="ＭＳ ゴシック" w:eastAsia="ＭＳ ゴシック" w:hAnsi="ＭＳ ゴシック" w:hint="eastAsia"/>
          <w:b/>
          <w:sz w:val="20"/>
        </w:rPr>
        <w:t>目黒区駒場４－６－１（最寄り駅：駒場東大前、東北沢、代々木上原）</w:t>
      </w:r>
    </w:p>
    <w:p w:rsidR="006E7D2A" w:rsidRPr="00EF2B2B" w:rsidRDefault="00CD7BB8" w:rsidP="009F39E7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参加登録・お問い合わせ：　</w:t>
      </w:r>
    </w:p>
    <w:p w:rsidR="00CD7BB8" w:rsidRDefault="006E7D2A" w:rsidP="006E7D2A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岡部研　学術支援専門職員　宮嵜 智子（</w:t>
      </w:r>
      <w:r w:rsidR="00CD7BB8" w:rsidRPr="00EF2B2B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</w:p>
    <w:p w:rsidR="00F62B0E" w:rsidRPr="00F62B0E" w:rsidRDefault="00F62B0E" w:rsidP="006E7D2A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FD2265" w:rsidRDefault="00FD2265" w:rsidP="00FD2265">
      <w:pPr>
        <w:pStyle w:val="3"/>
        <w:spacing w:line="240" w:lineRule="exact"/>
        <w:ind w:left="240" w:rightChars="63" w:right="151"/>
        <w:rPr>
          <w:rFonts w:ascii="ＭＳ ゴシック" w:eastAsia="ＭＳ ゴシック" w:hAnsi="ＭＳ ゴシック"/>
          <w:sz w:val="20"/>
        </w:rPr>
      </w:pPr>
    </w:p>
    <w:p w:rsidR="00FD2265" w:rsidRPr="009E463E" w:rsidRDefault="00FD2265" w:rsidP="00FD2265">
      <w:pPr>
        <w:pStyle w:val="3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平成２９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>
        <w:rPr>
          <w:rFonts w:ascii="ＭＳ ゴシック" w:eastAsia="ＭＳ ゴシック" w:hAnsi="ＭＳ ゴシック"/>
          <w:b/>
          <w:color w:val="0000FF"/>
          <w:sz w:val="18"/>
          <w:szCs w:val="18"/>
        </w:rPr>
        <w:t>(</w:t>
      </w:r>
      <w:r w:rsidR="00D433F4">
        <w:rPr>
          <w:rFonts w:ascii="ＭＳ ゴシック" w:eastAsia="ＭＳ ゴシック" w:hAnsi="ＭＳ ゴシック"/>
          <w:b/>
          <w:color w:val="0000FF"/>
          <w:sz w:val="18"/>
          <w:szCs w:val="18"/>
        </w:rPr>
        <w:t>2017</w:t>
      </w:r>
      <w:r w:rsidR="00D433F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D5727A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6.</w:t>
      </w:r>
      <w:r w:rsidR="009A28F7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6</w:t>
      </w:r>
      <w:r w:rsidR="00D433F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</w:t>
      </w:r>
      <w:r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)</w:t>
      </w:r>
    </w:p>
    <w:p w:rsidR="00FD2265" w:rsidRDefault="00FD2265" w:rsidP="00FD2265">
      <w:pPr>
        <w:pStyle w:val="3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</w:p>
    <w:p w:rsidR="00FD2265" w:rsidRPr="006625F7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sz w:val="20"/>
        </w:rPr>
      </w:pPr>
      <w:r w:rsidRPr="006625F7">
        <w:rPr>
          <w:rFonts w:ascii="ＭＳ ゴシック" w:eastAsia="ＭＳ ゴシック" w:hAnsi="ＭＳ ゴシック" w:hint="eastAsia"/>
          <w:b/>
          <w:sz w:val="20"/>
        </w:rPr>
        <w:t>■</w:t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第７６</w:t>
      </w:r>
      <w:r w:rsidRPr="006625F7">
        <w:rPr>
          <w:rFonts w:ascii="ＭＳ ゴシック" w:eastAsia="ＭＳ ゴシック" w:hAnsi="ＭＳ ゴシック" w:hint="eastAsia"/>
          <w:b/>
          <w:sz w:val="20"/>
        </w:rPr>
        <w:t>回</w:t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="00637B8A">
        <w:rPr>
          <w:rFonts w:ascii="ＭＳ ゴシック" w:eastAsia="ＭＳ ゴシック" w:hAnsi="ＭＳ ゴシック" w:hint="eastAsia"/>
          <w:b/>
          <w:sz w:val="20"/>
        </w:rPr>
        <w:t>２０１７</w:t>
      </w:r>
      <w:r>
        <w:rPr>
          <w:rFonts w:ascii="ＭＳ ゴシック" w:eastAsia="ＭＳ ゴシック" w:hAnsi="ＭＳ ゴシック" w:hint="eastAsia"/>
          <w:b/>
          <w:sz w:val="20"/>
        </w:rPr>
        <w:t>年　７月</w:t>
      </w:r>
      <w:r w:rsidR="00225323">
        <w:rPr>
          <w:rFonts w:ascii="ＭＳ ゴシック" w:eastAsia="ＭＳ ゴシック" w:hAnsi="ＭＳ ゴシック" w:hint="eastAsia"/>
          <w:b/>
          <w:sz w:val="20"/>
        </w:rPr>
        <w:t>２８</w:t>
      </w:r>
      <w:r w:rsidRPr="006625F7">
        <w:rPr>
          <w:rFonts w:ascii="ＭＳ ゴシック" w:eastAsia="ＭＳ ゴシック" w:hAnsi="ＭＳ ゴシック" w:hint="eastAsia"/>
          <w:b/>
          <w:sz w:val="20"/>
        </w:rPr>
        <w:t>日（金</w:t>
      </w:r>
      <w:r w:rsidR="003F7D6A">
        <w:rPr>
          <w:rFonts w:ascii="ＭＳ ゴシック" w:eastAsia="ＭＳ ゴシック" w:hAnsi="ＭＳ ゴシック" w:hint="eastAsia"/>
          <w:b/>
          <w:sz w:val="20"/>
        </w:rPr>
        <w:t>）</w:t>
      </w:r>
      <w:r w:rsidR="002478A1">
        <w:rPr>
          <w:rFonts w:ascii="ＭＳ ゴシック" w:eastAsia="ＭＳ ゴシック" w:hAnsi="ＭＳ ゴシック" w:hint="eastAsia"/>
          <w:b/>
          <w:sz w:val="20"/>
        </w:rPr>
        <w:tab/>
      </w:r>
      <w:r w:rsidR="002478A1">
        <w:rPr>
          <w:rFonts w:ascii="ＭＳ ゴシック" w:eastAsia="ＭＳ ゴシック" w:hAnsi="ＭＳ ゴシック"/>
          <w:b/>
          <w:sz w:val="20"/>
        </w:rPr>
        <w:tab/>
      </w:r>
      <w:r w:rsidR="002478A1">
        <w:rPr>
          <w:rFonts w:ascii="ＭＳ ゴシック" w:eastAsia="ＭＳ ゴシック" w:hAnsi="ＭＳ ゴシック"/>
          <w:b/>
          <w:sz w:val="20"/>
        </w:rPr>
        <w:tab/>
      </w:r>
      <w:r w:rsidR="002478A1">
        <w:rPr>
          <w:rFonts w:ascii="ＭＳ ゴシック" w:eastAsia="ＭＳ ゴシック" w:hAnsi="ＭＳ ゴシック"/>
          <w:b/>
          <w:sz w:val="20"/>
        </w:rPr>
        <w:tab/>
      </w:r>
      <w:r w:rsidR="002478A1">
        <w:rPr>
          <w:rFonts w:ascii="ＭＳ ゴシック" w:eastAsia="ＭＳ ゴシック" w:hAnsi="ＭＳ ゴシック"/>
          <w:b/>
          <w:sz w:val="20"/>
        </w:rPr>
        <w:tab/>
      </w:r>
      <w:r w:rsidR="002478A1">
        <w:rPr>
          <w:rFonts w:ascii="ＭＳ ゴシック" w:eastAsia="ＭＳ ゴシック" w:hAnsi="ＭＳ ゴシック"/>
          <w:b/>
          <w:sz w:val="20"/>
        </w:rPr>
        <w:tab/>
      </w:r>
      <w:r w:rsidR="002478A1">
        <w:rPr>
          <w:rFonts w:ascii="ＭＳ ゴシック" w:eastAsia="ＭＳ ゴシック" w:hAnsi="ＭＳ ゴシック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="006043C9">
        <w:rPr>
          <w:rFonts w:ascii="ＭＳ ゴシック" w:eastAsia="ＭＳ ゴシック" w:hAnsi="ＭＳ ゴシック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sz w:val="20"/>
        </w:rPr>
        <w:t>（平成</w:t>
      </w:r>
      <w:r>
        <w:rPr>
          <w:rFonts w:ascii="ＭＳ ゴシック" w:eastAsia="ＭＳ ゴシック" w:hAnsi="ＭＳ ゴシック" w:hint="eastAsia"/>
          <w:sz w:val="20"/>
        </w:rPr>
        <w:t>2</w:t>
      </w:r>
      <w:r>
        <w:rPr>
          <w:rFonts w:ascii="ＭＳ ゴシック" w:eastAsia="ＭＳ ゴシック" w:hAnsi="ＭＳ ゴシック"/>
          <w:sz w:val="20"/>
        </w:rPr>
        <w:t>9</w:t>
      </w:r>
      <w:r w:rsidRPr="006625F7">
        <w:rPr>
          <w:rFonts w:ascii="ＭＳ ゴシック" w:eastAsia="ＭＳ ゴシック" w:hAnsi="ＭＳ ゴシック" w:hint="eastAsia"/>
          <w:sz w:val="20"/>
        </w:rPr>
        <w:t>年度　第１回</w:t>
      </w:r>
      <w:r w:rsidR="001621F8">
        <w:rPr>
          <w:rFonts w:ascii="ＭＳ ゴシック" w:eastAsia="ＭＳ ゴシック" w:hAnsi="ＭＳ ゴシック" w:hint="eastAsia"/>
          <w:sz w:val="20"/>
        </w:rPr>
        <w:t>）</w:t>
      </w:r>
    </w:p>
    <w:p w:rsidR="00FD2265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sz w:val="20"/>
        </w:rPr>
      </w:pPr>
      <w:r w:rsidRPr="006625F7">
        <w:rPr>
          <w:rFonts w:ascii="ＭＳ ゴシック" w:eastAsia="ＭＳ ゴシック" w:hAnsi="ＭＳ ゴシック" w:hint="eastAsia"/>
          <w:b/>
          <w:sz w:val="20"/>
        </w:rPr>
        <w:t>■</w:t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第７７</w:t>
      </w:r>
      <w:r w:rsidRPr="006625F7">
        <w:rPr>
          <w:rFonts w:ascii="ＭＳ ゴシック" w:eastAsia="ＭＳ ゴシック" w:hAnsi="ＭＳ ゴシック" w:hint="eastAsia"/>
          <w:b/>
          <w:sz w:val="20"/>
        </w:rPr>
        <w:t>回</w:t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="00637B8A">
        <w:rPr>
          <w:rFonts w:ascii="ＭＳ ゴシック" w:eastAsia="ＭＳ ゴシック" w:hAnsi="ＭＳ ゴシック" w:hint="eastAsia"/>
          <w:b/>
          <w:sz w:val="20"/>
        </w:rPr>
        <w:t>２０１７</w:t>
      </w:r>
      <w:r>
        <w:rPr>
          <w:rFonts w:ascii="ＭＳ ゴシック" w:eastAsia="ＭＳ ゴシック" w:hAnsi="ＭＳ ゴシック" w:hint="eastAsia"/>
          <w:b/>
          <w:sz w:val="20"/>
        </w:rPr>
        <w:t xml:space="preserve">年　</w:t>
      </w:r>
      <w:r w:rsidR="009B7389">
        <w:rPr>
          <w:rFonts w:ascii="ＭＳ ゴシック" w:eastAsia="ＭＳ ゴシック" w:hAnsi="ＭＳ ゴシック" w:hint="eastAsia"/>
          <w:b/>
          <w:sz w:val="20"/>
        </w:rPr>
        <w:t>９月</w:t>
      </w:r>
      <w:r w:rsidR="006043C9">
        <w:rPr>
          <w:rFonts w:ascii="ＭＳ ゴシック" w:eastAsia="ＭＳ ゴシック" w:hAnsi="ＭＳ ゴシック" w:hint="eastAsia"/>
          <w:b/>
          <w:sz w:val="20"/>
        </w:rPr>
        <w:t>１５日（金）</w:t>
      </w:r>
      <w:r w:rsidR="00225323">
        <w:rPr>
          <w:rFonts w:ascii="ＭＳ ゴシック" w:eastAsia="ＭＳ ゴシック" w:hAnsi="ＭＳ ゴシック"/>
          <w:b/>
          <w:sz w:val="20"/>
        </w:rPr>
        <w:tab/>
      </w:r>
      <w:r w:rsidR="003624DD">
        <w:rPr>
          <w:rFonts w:ascii="ＭＳ ゴシック" w:eastAsia="ＭＳ ゴシック" w:hAnsi="ＭＳ ゴシック"/>
          <w:b/>
          <w:sz w:val="20"/>
        </w:rPr>
        <w:tab/>
      </w:r>
      <w:r w:rsidR="003624DD">
        <w:rPr>
          <w:rFonts w:ascii="ＭＳ ゴシック" w:eastAsia="ＭＳ ゴシック" w:hAnsi="ＭＳ ゴシック"/>
          <w:b/>
          <w:sz w:val="20"/>
        </w:rPr>
        <w:tab/>
      </w:r>
      <w:r w:rsidR="00121878">
        <w:rPr>
          <w:rFonts w:ascii="ＭＳ ゴシック" w:eastAsia="ＭＳ ゴシック" w:hAnsi="ＭＳ ゴシック"/>
          <w:b/>
          <w:sz w:val="20"/>
        </w:rPr>
        <w:tab/>
      </w:r>
      <w:r w:rsidR="00121878">
        <w:rPr>
          <w:rFonts w:ascii="ＭＳ ゴシック" w:eastAsia="ＭＳ ゴシック" w:hAnsi="ＭＳ ゴシック"/>
          <w:b/>
          <w:sz w:val="20"/>
        </w:rPr>
        <w:tab/>
      </w:r>
      <w:r w:rsidR="00121878">
        <w:rPr>
          <w:rFonts w:ascii="ＭＳ ゴシック" w:eastAsia="ＭＳ ゴシック" w:hAnsi="ＭＳ ゴシック"/>
          <w:b/>
          <w:sz w:val="20"/>
        </w:rPr>
        <w:tab/>
      </w:r>
      <w:r w:rsidR="00121878">
        <w:rPr>
          <w:rFonts w:ascii="ＭＳ ゴシック" w:eastAsia="ＭＳ ゴシック" w:hAnsi="ＭＳ ゴシック"/>
          <w:b/>
          <w:sz w:val="20"/>
        </w:rPr>
        <w:tab/>
      </w:r>
      <w:r w:rsidR="00121878">
        <w:rPr>
          <w:rFonts w:ascii="ＭＳ ゴシック" w:eastAsia="ＭＳ ゴシック" w:hAnsi="ＭＳ ゴシック"/>
          <w:b/>
          <w:sz w:val="20"/>
        </w:rPr>
        <w:tab/>
      </w:r>
      <w:r w:rsidR="00121878">
        <w:rPr>
          <w:rFonts w:ascii="ＭＳ ゴシック" w:eastAsia="ＭＳ ゴシック" w:hAnsi="ＭＳ ゴシック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sz w:val="20"/>
        </w:rPr>
        <w:t>（平成</w:t>
      </w:r>
      <w:r>
        <w:rPr>
          <w:rFonts w:ascii="ＭＳ ゴシック" w:eastAsia="ＭＳ ゴシック" w:hAnsi="ＭＳ ゴシック" w:hint="eastAsia"/>
          <w:sz w:val="20"/>
        </w:rPr>
        <w:t>29</w:t>
      </w:r>
      <w:r w:rsidRPr="006625F7">
        <w:rPr>
          <w:rFonts w:ascii="ＭＳ ゴシック" w:eastAsia="ＭＳ ゴシック" w:hAnsi="ＭＳ ゴシック" w:hint="eastAsia"/>
          <w:sz w:val="20"/>
        </w:rPr>
        <w:t>年度　第２回）</w:t>
      </w:r>
    </w:p>
    <w:p w:rsidR="00D35FCC" w:rsidRPr="00D35FCC" w:rsidRDefault="00D35FCC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ab/>
      </w:r>
      <w:r>
        <w:rPr>
          <w:rFonts w:ascii="ＭＳ ゴシック" w:eastAsia="ＭＳ ゴシック" w:hAnsi="ＭＳ ゴシック" w:hint="eastAsia"/>
          <w:sz w:val="20"/>
        </w:rPr>
        <w:tab/>
      </w:r>
      <w:r>
        <w:rPr>
          <w:rFonts w:ascii="ＭＳ ゴシック" w:eastAsia="ＭＳ ゴシック" w:hAnsi="ＭＳ ゴシック" w:hint="eastAsia"/>
          <w:sz w:val="20"/>
        </w:rPr>
        <w:tab/>
      </w:r>
      <w:r w:rsidR="009A28F7">
        <w:rPr>
          <w:rFonts w:ascii="ＭＳ ゴシック" w:eastAsia="ＭＳ ゴシック" w:hAnsi="ＭＳ ゴシック" w:hint="eastAsia"/>
          <w:sz w:val="20"/>
        </w:rPr>
        <w:tab/>
      </w:r>
      <w:r w:rsidR="009A28F7">
        <w:rPr>
          <w:rFonts w:ascii="ＭＳ ゴシック" w:eastAsia="ＭＳ ゴシック" w:hAnsi="ＭＳ ゴシック" w:hint="eastAsia"/>
          <w:sz w:val="20"/>
        </w:rPr>
        <w:tab/>
      </w:r>
      <w:r w:rsidR="005068CB">
        <w:rPr>
          <w:rFonts w:ascii="ＭＳ ゴシック" w:eastAsia="ＭＳ ゴシック" w:hAnsi="ＭＳ ゴシック" w:hint="eastAsia"/>
          <w:sz w:val="20"/>
        </w:rPr>
        <w:t>（</w:t>
      </w:r>
      <w:r>
        <w:rPr>
          <w:rFonts w:ascii="ＭＳ ゴシック" w:eastAsia="ＭＳ ゴシック" w:hAnsi="ＭＳ ゴシック" w:hint="eastAsia"/>
          <w:sz w:val="20"/>
        </w:rPr>
        <w:t>寄付ユニット特別シンポ</w:t>
      </w:r>
      <w:r w:rsidRPr="00D35FCC">
        <w:rPr>
          <w:rFonts w:ascii="ＭＳ ゴシック" w:eastAsia="ＭＳ ゴシック" w:hAnsi="ＭＳ ゴシック" w:hint="eastAsia"/>
          <w:sz w:val="20"/>
        </w:rPr>
        <w:t>「非鉄におけるマイナーメタル」１１月</w:t>
      </w:r>
      <w:r>
        <w:rPr>
          <w:rFonts w:ascii="ＭＳ ゴシック" w:eastAsia="ＭＳ ゴシック" w:hAnsi="ＭＳ ゴシック" w:hint="eastAsia"/>
          <w:sz w:val="20"/>
        </w:rPr>
        <w:t>１０</w:t>
      </w:r>
      <w:r w:rsidRPr="00D35FCC">
        <w:rPr>
          <w:rFonts w:ascii="ＭＳ ゴシック" w:eastAsia="ＭＳ ゴシック" w:hAnsi="ＭＳ ゴシック" w:hint="eastAsia"/>
          <w:sz w:val="20"/>
        </w:rPr>
        <w:t>日（金）</w:t>
      </w:r>
      <w:r w:rsidR="005068CB">
        <w:rPr>
          <w:rFonts w:ascii="ＭＳ ゴシック" w:eastAsia="ＭＳ ゴシック" w:hAnsi="ＭＳ ゴシック" w:hint="eastAsia"/>
          <w:sz w:val="20"/>
        </w:rPr>
        <w:t>）</w:t>
      </w:r>
    </w:p>
    <w:p w:rsidR="00FD2265" w:rsidRPr="006625F7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sz w:val="20"/>
        </w:rPr>
      </w:pPr>
      <w:r w:rsidRPr="00896F0B">
        <w:rPr>
          <w:rFonts w:ascii="ＭＳ ゴシック" w:eastAsia="ＭＳ ゴシック" w:hAnsi="ＭＳ ゴシック" w:hint="eastAsia"/>
          <w:b/>
          <w:sz w:val="20"/>
        </w:rPr>
        <w:t>■</w:t>
      </w:r>
      <w:r w:rsidRPr="00896F0B">
        <w:rPr>
          <w:rFonts w:ascii="ＭＳ ゴシック" w:eastAsia="ＭＳ ゴシック" w:hAnsi="ＭＳ ゴシック" w:hint="eastAsia"/>
          <w:b/>
          <w:sz w:val="20"/>
        </w:rPr>
        <w:tab/>
      </w:r>
      <w:r w:rsidRPr="00896F0B">
        <w:rPr>
          <w:rFonts w:ascii="ＭＳ ゴシック" w:eastAsia="ＭＳ ゴシック" w:hAnsi="ＭＳ ゴシック" w:hint="eastAsia"/>
          <w:b/>
          <w:sz w:val="20"/>
        </w:rPr>
        <w:tab/>
        <w:t>第７８回</w:t>
      </w:r>
      <w:r w:rsidRPr="00896F0B">
        <w:rPr>
          <w:rFonts w:ascii="ＭＳ ゴシック" w:eastAsia="ＭＳ ゴシック" w:hAnsi="ＭＳ ゴシック" w:hint="eastAsia"/>
          <w:b/>
          <w:sz w:val="20"/>
        </w:rPr>
        <w:tab/>
      </w:r>
      <w:r w:rsidRPr="00896F0B">
        <w:rPr>
          <w:rFonts w:ascii="ＭＳ ゴシック" w:eastAsia="ＭＳ ゴシック" w:hAnsi="ＭＳ ゴシック" w:hint="eastAsia"/>
          <w:b/>
          <w:sz w:val="20"/>
        </w:rPr>
        <w:tab/>
        <w:t>２</w:t>
      </w:r>
      <w:r w:rsidR="00637B8A" w:rsidRPr="00896F0B">
        <w:rPr>
          <w:rFonts w:ascii="ＭＳ ゴシック" w:eastAsia="ＭＳ ゴシック" w:hAnsi="ＭＳ ゴシック" w:hint="eastAsia"/>
          <w:b/>
          <w:sz w:val="20"/>
        </w:rPr>
        <w:t>０１７</w:t>
      </w:r>
      <w:r w:rsidR="00225323" w:rsidRPr="00896F0B">
        <w:rPr>
          <w:rFonts w:ascii="ＭＳ ゴシック" w:eastAsia="ＭＳ ゴシック" w:hAnsi="ＭＳ ゴシック" w:hint="eastAsia"/>
          <w:b/>
          <w:sz w:val="20"/>
        </w:rPr>
        <w:t>年１１月１７</w:t>
      </w:r>
      <w:r w:rsidRPr="00896F0B">
        <w:rPr>
          <w:rFonts w:ascii="ＭＳ ゴシック" w:eastAsia="ＭＳ ゴシック" w:hAnsi="ＭＳ ゴシック" w:hint="eastAsia"/>
          <w:b/>
          <w:sz w:val="20"/>
        </w:rPr>
        <w:t>日（金）</w:t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Pr="00896F0B">
        <w:rPr>
          <w:rFonts w:ascii="ＭＳ ゴシック" w:eastAsia="ＭＳ ゴシック" w:hAnsi="ＭＳ ゴシック" w:hint="eastAsia"/>
          <w:sz w:val="20"/>
        </w:rPr>
        <w:t>（平成29年度　第３回）</w:t>
      </w:r>
    </w:p>
    <w:p w:rsidR="00FD2265" w:rsidRPr="006625F7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sz w:val="20"/>
        </w:rPr>
      </w:pPr>
      <w:r w:rsidRPr="006625F7">
        <w:rPr>
          <w:rFonts w:ascii="ＭＳ ゴシック" w:eastAsia="ＭＳ ゴシック" w:hAnsi="ＭＳ ゴシック" w:hint="eastAsia"/>
          <w:b/>
          <w:sz w:val="20"/>
        </w:rPr>
        <w:t>■</w:t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第７９</w:t>
      </w:r>
      <w:r w:rsidRPr="006625F7">
        <w:rPr>
          <w:rFonts w:ascii="ＭＳ ゴシック" w:eastAsia="ＭＳ ゴシック" w:hAnsi="ＭＳ ゴシック" w:hint="eastAsia"/>
          <w:b/>
          <w:sz w:val="20"/>
        </w:rPr>
        <w:t>回</w:t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="00637B8A">
        <w:rPr>
          <w:rFonts w:ascii="ＭＳ ゴシック" w:eastAsia="ＭＳ ゴシック" w:hAnsi="ＭＳ ゴシック" w:hint="eastAsia"/>
          <w:b/>
          <w:sz w:val="20"/>
        </w:rPr>
        <w:t>２０１８</w:t>
      </w:r>
      <w:r w:rsidRPr="006625F7">
        <w:rPr>
          <w:rFonts w:ascii="ＭＳ ゴシック" w:eastAsia="ＭＳ ゴシック" w:hAnsi="ＭＳ ゴシック" w:hint="eastAsia"/>
          <w:b/>
          <w:sz w:val="20"/>
        </w:rPr>
        <w:t>年</w:t>
      </w:r>
      <w:r w:rsidR="00C7340B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6625F7">
        <w:rPr>
          <w:rFonts w:ascii="ＭＳ ゴシック" w:eastAsia="ＭＳ ゴシック" w:hAnsi="ＭＳ ゴシック" w:hint="eastAsia"/>
          <w:b/>
          <w:sz w:val="20"/>
        </w:rPr>
        <w:t>１月</w:t>
      </w:r>
      <w:r w:rsidRPr="00A05B18">
        <w:rPr>
          <w:rFonts w:ascii="ＭＳ ゴシック" w:eastAsia="ＭＳ ゴシック" w:hAnsi="ＭＳ ゴシック" w:hint="eastAsia"/>
          <w:b/>
          <w:sz w:val="20"/>
        </w:rPr>
        <w:t>１２</w:t>
      </w:r>
      <w:r w:rsidRPr="006625F7">
        <w:rPr>
          <w:rFonts w:ascii="ＭＳ ゴシック" w:eastAsia="ＭＳ ゴシック" w:hAnsi="ＭＳ ゴシック" w:hint="eastAsia"/>
          <w:b/>
          <w:sz w:val="20"/>
        </w:rPr>
        <w:t>日（金）</w:t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Pr="006625F7">
        <w:rPr>
          <w:rFonts w:ascii="ＭＳ ゴシック" w:eastAsia="ＭＳ ゴシック" w:hAnsi="ＭＳ ゴシック"/>
          <w:b/>
          <w:sz w:val="20"/>
        </w:rPr>
        <w:tab/>
      </w:r>
      <w:r w:rsidRPr="006625F7">
        <w:rPr>
          <w:rFonts w:ascii="ＭＳ ゴシック" w:eastAsia="ＭＳ ゴシック" w:hAnsi="ＭＳ ゴシック"/>
          <w:b/>
          <w:sz w:val="20"/>
        </w:rPr>
        <w:tab/>
      </w:r>
      <w:r w:rsidR="00225323">
        <w:rPr>
          <w:rFonts w:ascii="ＭＳ ゴシック" w:eastAsia="ＭＳ ゴシック" w:hAnsi="ＭＳ ゴシック"/>
          <w:b/>
          <w:sz w:val="20"/>
        </w:rPr>
        <w:tab/>
      </w:r>
      <w:r w:rsidR="00225323">
        <w:rPr>
          <w:rFonts w:ascii="ＭＳ ゴシック" w:eastAsia="ＭＳ ゴシック" w:hAnsi="ＭＳ ゴシック"/>
          <w:b/>
          <w:sz w:val="20"/>
        </w:rPr>
        <w:tab/>
      </w:r>
      <w:r w:rsidR="00225323">
        <w:rPr>
          <w:rFonts w:ascii="ＭＳ ゴシック" w:eastAsia="ＭＳ ゴシック" w:hAnsi="ＭＳ ゴシック"/>
          <w:b/>
          <w:sz w:val="20"/>
        </w:rPr>
        <w:tab/>
      </w:r>
      <w:r w:rsidR="00225323">
        <w:rPr>
          <w:rFonts w:ascii="ＭＳ ゴシック" w:eastAsia="ＭＳ ゴシック" w:hAnsi="ＭＳ ゴシック"/>
          <w:b/>
          <w:sz w:val="20"/>
        </w:rPr>
        <w:tab/>
      </w:r>
      <w:r w:rsidR="006043C9">
        <w:rPr>
          <w:rFonts w:ascii="ＭＳ ゴシック" w:eastAsia="ＭＳ ゴシック" w:hAnsi="ＭＳ ゴシック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sz w:val="20"/>
        </w:rPr>
        <w:t>（平成</w:t>
      </w:r>
      <w:r>
        <w:rPr>
          <w:rFonts w:ascii="ＭＳ ゴシック" w:eastAsia="ＭＳ ゴシック" w:hAnsi="ＭＳ ゴシック" w:hint="eastAsia"/>
          <w:sz w:val="20"/>
        </w:rPr>
        <w:t>29</w:t>
      </w:r>
      <w:r w:rsidRPr="006625F7">
        <w:rPr>
          <w:rFonts w:ascii="ＭＳ ゴシック" w:eastAsia="ＭＳ ゴシック" w:hAnsi="ＭＳ ゴシック" w:hint="eastAsia"/>
          <w:sz w:val="20"/>
        </w:rPr>
        <w:t>年度　第４回）</w:t>
      </w:r>
    </w:p>
    <w:p w:rsidR="00FD2265" w:rsidRPr="00EA7344" w:rsidRDefault="00FD2265" w:rsidP="00FD2265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FF"/>
          <w:sz w:val="20"/>
        </w:rPr>
      </w:pPr>
      <w:r w:rsidRPr="00EA7344">
        <w:rPr>
          <w:rFonts w:ascii="ＭＳ ゴシック" w:eastAsia="ＭＳ ゴシック" w:hAnsi="ＭＳ ゴシック" w:hint="eastAsia"/>
          <w:b/>
          <w:color w:val="0000FF"/>
          <w:sz w:val="20"/>
        </w:rPr>
        <w:t>★貴金属シンポジウム</w:t>
      </w:r>
      <w:r w:rsidR="00074CA4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Pr="00EA7344">
        <w:rPr>
          <w:rFonts w:ascii="ＭＳ ゴシック" w:eastAsia="ＭＳ ゴシック" w:hAnsi="ＭＳ ゴシック" w:hint="eastAsia"/>
          <w:b/>
          <w:color w:val="0000FF"/>
          <w:sz w:val="20"/>
        </w:rPr>
        <w:t>第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５</w:t>
      </w:r>
      <w:r w:rsidRPr="00EA7344">
        <w:rPr>
          <w:rFonts w:ascii="ＭＳ ゴシック" w:eastAsia="ＭＳ ゴシック" w:hAnsi="ＭＳ ゴシック" w:hint="eastAsia"/>
          <w:b/>
          <w:color w:val="0000FF"/>
          <w:sz w:val="20"/>
        </w:rPr>
        <w:t>回</w:t>
      </w:r>
      <w:r w:rsidR="00074CA4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  <w:r w:rsidRPr="00EA7344">
        <w:rPr>
          <w:rFonts w:ascii="ＭＳ ゴシック" w:eastAsia="ＭＳ ゴシック" w:hAnsi="ＭＳ ゴシック" w:hint="eastAsia"/>
          <w:b/>
          <w:color w:val="0000FF"/>
          <w:sz w:val="20"/>
        </w:rPr>
        <w:t>＋新年会★（合同開催）</w:t>
      </w:r>
    </w:p>
    <w:p w:rsidR="00FD2265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sz w:val="20"/>
        </w:rPr>
      </w:pPr>
      <w:r w:rsidRPr="004A12EF">
        <w:rPr>
          <w:rFonts w:ascii="ＭＳ ゴシック" w:eastAsia="ＭＳ ゴシック" w:hAnsi="ＭＳ ゴシック" w:hint="eastAsia"/>
          <w:b/>
          <w:sz w:val="20"/>
        </w:rPr>
        <w:t>■</w:t>
      </w:r>
      <w:r w:rsidRPr="004A12EF">
        <w:rPr>
          <w:rFonts w:ascii="ＭＳ ゴシック" w:eastAsia="ＭＳ ゴシック" w:hAnsi="ＭＳ ゴシック" w:hint="eastAsia"/>
          <w:b/>
          <w:sz w:val="20"/>
        </w:rPr>
        <w:tab/>
      </w:r>
      <w:r w:rsidRPr="004A12EF">
        <w:rPr>
          <w:rFonts w:ascii="ＭＳ ゴシック" w:eastAsia="ＭＳ ゴシック" w:hAnsi="ＭＳ ゴシック" w:hint="eastAsia"/>
          <w:b/>
          <w:sz w:val="20"/>
        </w:rPr>
        <w:tab/>
      </w:r>
      <w:r w:rsidR="00225323">
        <w:rPr>
          <w:rFonts w:ascii="ＭＳ ゴシック" w:eastAsia="ＭＳ ゴシック" w:hAnsi="ＭＳ ゴシック" w:hint="eastAsia"/>
          <w:b/>
          <w:sz w:val="20"/>
        </w:rPr>
        <w:t>第８０</w:t>
      </w:r>
      <w:r w:rsidRPr="004A12EF">
        <w:rPr>
          <w:rFonts w:ascii="ＭＳ ゴシック" w:eastAsia="ＭＳ ゴシック" w:hAnsi="ＭＳ ゴシック" w:hint="eastAsia"/>
          <w:b/>
          <w:sz w:val="20"/>
        </w:rPr>
        <w:t>回</w:t>
      </w:r>
      <w:r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ab/>
      </w:r>
      <w:r w:rsidR="00637B8A">
        <w:rPr>
          <w:rFonts w:ascii="ＭＳ ゴシック" w:eastAsia="ＭＳ ゴシック" w:hAnsi="ＭＳ ゴシック" w:hint="eastAsia"/>
          <w:b/>
          <w:sz w:val="20"/>
        </w:rPr>
        <w:t>２０１８</w:t>
      </w:r>
      <w:r>
        <w:rPr>
          <w:rFonts w:ascii="ＭＳ ゴシック" w:eastAsia="ＭＳ ゴシック" w:hAnsi="ＭＳ ゴシック" w:hint="eastAsia"/>
          <w:b/>
          <w:sz w:val="20"/>
        </w:rPr>
        <w:t xml:space="preserve">年　</w:t>
      </w:r>
      <w:r w:rsidR="00225323">
        <w:rPr>
          <w:rFonts w:ascii="ＭＳ ゴシック" w:eastAsia="ＭＳ ゴシック" w:hAnsi="ＭＳ ゴシック" w:hint="eastAsia"/>
          <w:b/>
          <w:sz w:val="20"/>
        </w:rPr>
        <w:t>３月</w:t>
      </w:r>
      <w:r w:rsidR="006043C9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225323">
        <w:rPr>
          <w:rFonts w:ascii="ＭＳ ゴシック" w:eastAsia="ＭＳ ゴシック" w:hAnsi="ＭＳ ゴシック" w:hint="eastAsia"/>
          <w:b/>
          <w:sz w:val="20"/>
        </w:rPr>
        <w:t>９</w:t>
      </w:r>
      <w:r w:rsidRPr="004A12EF">
        <w:rPr>
          <w:rFonts w:ascii="ＭＳ ゴシック" w:eastAsia="ＭＳ ゴシック" w:hAnsi="ＭＳ ゴシック" w:hint="eastAsia"/>
          <w:b/>
          <w:sz w:val="20"/>
        </w:rPr>
        <w:t>日（金）</w:t>
      </w:r>
      <w:r w:rsidR="00371A63">
        <w:rPr>
          <w:rFonts w:ascii="ＭＳ ゴシック" w:eastAsia="ＭＳ ゴシック" w:hAnsi="ＭＳ ゴシック" w:hint="eastAsia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Pr="004A12EF">
        <w:rPr>
          <w:rFonts w:ascii="ＭＳ ゴシック" w:eastAsia="ＭＳ ゴシック" w:hAnsi="ＭＳ ゴシック" w:hint="eastAsia"/>
          <w:sz w:val="20"/>
        </w:rPr>
        <w:t>（平成2</w:t>
      </w:r>
      <w:r>
        <w:rPr>
          <w:rFonts w:ascii="ＭＳ ゴシック" w:eastAsia="ＭＳ ゴシック" w:hAnsi="ＭＳ ゴシック"/>
          <w:sz w:val="20"/>
        </w:rPr>
        <w:t>9</w:t>
      </w:r>
      <w:r w:rsidRPr="004A12EF">
        <w:rPr>
          <w:rFonts w:ascii="ＭＳ ゴシック" w:eastAsia="ＭＳ ゴシック" w:hAnsi="ＭＳ ゴシック" w:hint="eastAsia"/>
          <w:sz w:val="20"/>
        </w:rPr>
        <w:t>年度　最終回）</w:t>
      </w:r>
    </w:p>
    <w:p w:rsidR="00074CA4" w:rsidRPr="004A12EF" w:rsidRDefault="00074CA4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</w:t>
      </w:r>
      <w:r w:rsidR="00D8337F"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</w:rPr>
        <w:t xml:space="preserve">★前田 正史 </w:t>
      </w:r>
      <w:r w:rsidRPr="00074CA4">
        <w:rPr>
          <w:rFonts w:ascii="ＭＳ ゴシック" w:eastAsia="ＭＳ ゴシック" w:hAnsi="ＭＳ ゴシック" w:hint="eastAsia"/>
          <w:sz w:val="20"/>
        </w:rPr>
        <w:t>教授が熱く語る特別シンポジウム＋慰労会★（合同開催）</w:t>
      </w:r>
    </w:p>
    <w:p w:rsidR="00400905" w:rsidRDefault="00400905" w:rsidP="00FD2265">
      <w:pPr>
        <w:pStyle w:val="3"/>
        <w:spacing w:line="240" w:lineRule="exact"/>
        <w:ind w:rightChars="63" w:right="151" w:firstLine="0"/>
        <w:rPr>
          <w:rFonts w:ascii="ＭＳ ゴシック" w:eastAsia="ＭＳ ゴシック" w:hAnsi="ＭＳ ゴシック"/>
          <w:sz w:val="20"/>
        </w:rPr>
      </w:pPr>
    </w:p>
    <w:p w:rsidR="00FD2265" w:rsidRPr="00FD2265" w:rsidRDefault="00FD2265" w:rsidP="00FD2265">
      <w:pPr>
        <w:pStyle w:val="3"/>
        <w:spacing w:line="240" w:lineRule="exact"/>
        <w:ind w:rightChars="63" w:right="151" w:firstLine="0"/>
        <w:rPr>
          <w:rFonts w:ascii="ＭＳ ゴシック" w:eastAsia="ＭＳ ゴシック" w:hAnsi="ＭＳ ゴシック"/>
          <w:sz w:val="20"/>
        </w:rPr>
      </w:pPr>
    </w:p>
    <w:p w:rsidR="00400905" w:rsidRDefault="00400905" w:rsidP="00400905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  <w:t>第７６回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  <w:t xml:space="preserve">２０１７年　</w:t>
      </w:r>
      <w:r w:rsidR="00AC64FB">
        <w:rPr>
          <w:rFonts w:ascii="ＭＳ ゴシック" w:eastAsia="ＭＳ ゴシック" w:hAnsi="ＭＳ ゴシック" w:hint="eastAsia"/>
          <w:b/>
          <w:sz w:val="20"/>
        </w:rPr>
        <w:t>７</w:t>
      </w:r>
      <w:r w:rsidRPr="00FB0C0B">
        <w:rPr>
          <w:rFonts w:ascii="ＭＳ ゴシック" w:eastAsia="ＭＳ ゴシック" w:hAnsi="ＭＳ ゴシック" w:hint="eastAsia"/>
          <w:b/>
          <w:sz w:val="20"/>
        </w:rPr>
        <w:t>月</w:t>
      </w:r>
      <w:r w:rsidR="00AC64FB">
        <w:rPr>
          <w:rFonts w:ascii="ＭＳ ゴシック" w:eastAsia="ＭＳ ゴシック" w:hAnsi="ＭＳ ゴシック" w:hint="eastAsia"/>
          <w:b/>
          <w:sz w:val="20"/>
        </w:rPr>
        <w:t>２８</w:t>
      </w:r>
      <w:r w:rsidRPr="00FB0C0B">
        <w:rPr>
          <w:rFonts w:ascii="ＭＳ ゴシック" w:eastAsia="ＭＳ ゴシック" w:hAnsi="ＭＳ ゴシック" w:hint="eastAsia"/>
          <w:b/>
          <w:sz w:val="20"/>
        </w:rPr>
        <w:t>日（金）   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400905" w:rsidRPr="00F91CB2" w:rsidRDefault="00400905" w:rsidP="00FB0C0B">
      <w:pPr>
        <w:pStyle w:val="3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F91CB2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F91CB2">
        <w:rPr>
          <w:rFonts w:ascii="ＭＳ ゴシック" w:eastAsia="ＭＳ ゴシック" w:hAnsi="ＭＳ ゴシック" w:hint="eastAsia"/>
          <w:sz w:val="20"/>
        </w:rPr>
        <w:tab/>
      </w:r>
      <w:r w:rsidR="00321981" w:rsidRPr="00F91CB2">
        <w:rPr>
          <w:rFonts w:ascii="ＭＳ ゴシック" w:eastAsia="ＭＳ ゴシック" w:hAnsi="ＭＳ ゴシック" w:hint="eastAsia"/>
          <w:sz w:val="20"/>
        </w:rPr>
        <w:t>金属鉱物</w:t>
      </w:r>
      <w:r w:rsidR="00C7340B">
        <w:rPr>
          <w:rFonts w:ascii="ＭＳ ゴシック" w:eastAsia="ＭＳ ゴシック" w:hAnsi="ＭＳ ゴシック" w:hint="eastAsia"/>
          <w:sz w:val="20"/>
        </w:rPr>
        <w:t>資源</w:t>
      </w:r>
      <w:r w:rsidR="00321981" w:rsidRPr="00F91CB2">
        <w:rPr>
          <w:rFonts w:ascii="ＭＳ ゴシック" w:eastAsia="ＭＳ ゴシック" w:hAnsi="ＭＳ ゴシック" w:hint="eastAsia"/>
          <w:sz w:val="20"/>
        </w:rPr>
        <w:t>、レアメタル情勢、非鉄金属業界の動向</w:t>
      </w:r>
    </w:p>
    <w:p w:rsidR="00400905" w:rsidRPr="002D0606" w:rsidRDefault="00400905" w:rsidP="00400905">
      <w:pPr>
        <w:pStyle w:val="3"/>
        <w:spacing w:line="240" w:lineRule="auto"/>
        <w:ind w:rightChars="43" w:right="103"/>
        <w:rPr>
          <w:rFonts w:ascii="ＭＳ ゴシック" w:eastAsia="ＭＳ ゴシック" w:hAnsi="ＭＳ ゴシック"/>
          <w:b/>
          <w:sz w:val="20"/>
        </w:rPr>
      </w:pPr>
    </w:p>
    <w:p w:rsidR="00400905" w:rsidRPr="002D0606" w:rsidRDefault="00400905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D35FCC" w:rsidRDefault="00D35FCC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400905" w:rsidRPr="002D0606" w:rsidRDefault="00F07EE4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鉄鋼業古今東西、資源開発ななめ読み</w:t>
      </w:r>
      <w:r w:rsidR="00046F69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　</w:t>
      </w:r>
      <w:r w:rsidR="00900950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="00046F69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６０分</w:t>
      </w:r>
      <w:r w:rsidR="00900950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</w:p>
    <w:p w:rsidR="00D96B1A" w:rsidRPr="00D96B1A" w:rsidRDefault="00D96B1A" w:rsidP="003345E1">
      <w:pPr>
        <w:tabs>
          <w:tab w:val="right" w:pos="9639"/>
        </w:tabs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 w:rsidRPr="00D96B1A">
        <w:rPr>
          <w:rFonts w:ascii="ＭＳ ゴシック" w:eastAsia="ＭＳ ゴシック" w:hAnsi="ＭＳ ゴシック" w:hint="eastAsia"/>
          <w:b/>
          <w:sz w:val="20"/>
        </w:rPr>
        <w:t>独立行政法人石油天然ガス・金属鉱物資源機構　理事長</w:t>
      </w:r>
      <w:r w:rsidR="004D3428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4D3428">
        <w:rPr>
          <w:rFonts w:ascii="ＭＳ ゴシック" w:eastAsia="ＭＳ ゴシック" w:hAnsi="ＭＳ ゴシック" w:hint="eastAsia"/>
          <w:b/>
          <w:sz w:val="20"/>
        </w:rPr>
        <w:tab/>
      </w:r>
      <w:r w:rsidRPr="00D96B1A">
        <w:rPr>
          <w:rFonts w:ascii="ＭＳ ゴシック" w:eastAsia="ＭＳ ゴシック" w:hAnsi="ＭＳ ゴシック" w:hint="eastAsia"/>
          <w:b/>
          <w:sz w:val="20"/>
        </w:rPr>
        <w:t>黒木　啓介　講師</w:t>
      </w:r>
    </w:p>
    <w:p w:rsidR="00400905" w:rsidRPr="002D0606" w:rsidRDefault="00400905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400905" w:rsidRPr="002D0606" w:rsidRDefault="00046F69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レアメタルに関する最近の話題　</w:t>
      </w:r>
      <w:r w:rsidR="00900950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４５分</w:t>
      </w:r>
      <w:r w:rsidR="00900950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</w:p>
    <w:p w:rsidR="00400905" w:rsidRPr="00AD0F15" w:rsidRDefault="00D96B1A" w:rsidP="004D3428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東京大学</w:t>
      </w:r>
      <w:r w:rsidR="00046F69" w:rsidRPr="00AD0F15">
        <w:rPr>
          <w:rFonts w:ascii="ＭＳ ゴシック" w:eastAsia="ＭＳ ゴシック" w:hAnsi="ＭＳ ゴシック" w:hint="eastAsia"/>
          <w:b/>
          <w:sz w:val="20"/>
        </w:rPr>
        <w:t>生産技術研究所　教授</w:t>
      </w:r>
      <w:r w:rsidR="004D3428">
        <w:rPr>
          <w:rFonts w:ascii="ＭＳ ゴシック" w:eastAsia="ＭＳ ゴシック" w:hAnsi="ＭＳ ゴシック" w:hint="eastAsia"/>
          <w:b/>
          <w:sz w:val="20"/>
        </w:rPr>
        <w:tab/>
      </w:r>
      <w:r w:rsidR="00046F69" w:rsidRPr="00AD0F15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400905" w:rsidRPr="002D0606" w:rsidRDefault="00400905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400905" w:rsidRPr="002D0606" w:rsidRDefault="004C4E8A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鉱山</w:t>
      </w:r>
      <w:r w:rsidR="00900950" w:rsidRPr="00AD0F15">
        <w:rPr>
          <w:rFonts w:ascii="ＭＳ ゴシック" w:eastAsia="ＭＳ ゴシック" w:hAnsi="ＭＳ ゴシック" w:hint="eastAsia"/>
          <w:b/>
          <w:color w:val="0000FF"/>
          <w:sz w:val="20"/>
        </w:rPr>
        <w:t>・製錬</w:t>
      </w:r>
      <w:r w:rsidR="00900950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・リサイクルの複合～ＤＯＷＡメタルマインの事業展開～</w:t>
      </w:r>
      <w:r w:rsidR="00F02249">
        <w:rPr>
          <w:rFonts w:ascii="ＭＳ ゴシック" w:eastAsia="ＭＳ ゴシック" w:hAnsi="ＭＳ ゴシック" w:hint="eastAsia"/>
          <w:b/>
          <w:color w:val="0000FF"/>
          <w:sz w:val="20"/>
        </w:rPr>
        <w:t>（仮）</w:t>
      </w:r>
      <w:r w:rsidR="00900950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900950" w:rsidRPr="002D0606" w:rsidRDefault="00900950" w:rsidP="00AD0F15">
      <w:pPr>
        <w:pStyle w:val="3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>ＤＯＷＡメタルマイン株式会社　代表取締役社長</w:t>
      </w:r>
    </w:p>
    <w:p w:rsidR="00900950" w:rsidRPr="002D0606" w:rsidRDefault="00900950" w:rsidP="004D3428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>（ＤＯＷＡホールディングス株式会社　執行役員）</w:t>
      </w:r>
      <w:r w:rsidR="004D3428">
        <w:rPr>
          <w:rFonts w:ascii="ＭＳ ゴシック" w:eastAsia="ＭＳ ゴシック" w:hAnsi="ＭＳ ゴシック" w:hint="eastAsia"/>
          <w:b/>
          <w:sz w:val="20"/>
        </w:rPr>
        <w:tab/>
      </w:r>
      <w:r w:rsidRPr="002D0606">
        <w:rPr>
          <w:rFonts w:ascii="ＭＳ ゴシック" w:eastAsia="ＭＳ ゴシック" w:hAnsi="ＭＳ ゴシック" w:hint="eastAsia"/>
          <w:b/>
          <w:sz w:val="20"/>
        </w:rPr>
        <w:t>関口　明　講師</w:t>
      </w:r>
    </w:p>
    <w:p w:rsidR="00400905" w:rsidRPr="002D0606" w:rsidRDefault="00400905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400905" w:rsidRPr="002D0606" w:rsidRDefault="00400905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D433F4" w:rsidRDefault="00400905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046F69" w:rsidRDefault="00D433F4" w:rsidP="00D433F4">
      <w:r>
        <w:br w:type="page"/>
      </w:r>
    </w:p>
    <w:p w:rsidR="00AD0F15" w:rsidRDefault="005B50FB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noProof/>
        </w:rPr>
        <w:lastRenderedPageBreak/>
        <w:pict>
          <v:line id="_x0000_s1546" style="position:absolute;left:0;text-align:left;z-index:251674624" from="-.4pt,289.75pt" to="484.3pt,289.75pt" strokecolor="blue" strokeweight="4.5pt"/>
        </w:pict>
      </w:r>
      <w:r>
        <w:rPr>
          <w:noProof/>
        </w:rPr>
        <w:pict>
          <v:line id="_x0000_s1545" style="position:absolute;left:0;text-align:left;z-index:251673600" from="-.4pt,2.6pt" to="484.3pt,2.6pt" strokecolor="blue" strokeweight="4.5pt"/>
        </w:pict>
      </w:r>
    </w:p>
    <w:p w:rsidR="00AD0F15" w:rsidRDefault="00AD0F15" w:rsidP="009B7389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第７７</w:t>
      </w:r>
      <w:r w:rsidRPr="00FB0C0B">
        <w:rPr>
          <w:rFonts w:ascii="ＭＳ ゴシック" w:eastAsia="ＭＳ ゴシック" w:hAnsi="ＭＳ ゴシック" w:hint="eastAsia"/>
          <w:b/>
          <w:sz w:val="20"/>
        </w:rPr>
        <w:t>回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="003624DD">
        <w:rPr>
          <w:rFonts w:ascii="ＭＳ ゴシック" w:eastAsia="ＭＳ ゴシック" w:hAnsi="ＭＳ ゴシック" w:hint="eastAsia"/>
          <w:b/>
          <w:sz w:val="20"/>
        </w:rPr>
        <w:t>２０１７年　９月</w:t>
      </w:r>
      <w:r>
        <w:rPr>
          <w:rFonts w:ascii="ＭＳ ゴシック" w:eastAsia="ＭＳ ゴシック" w:hAnsi="ＭＳ ゴシック" w:hint="eastAsia"/>
          <w:b/>
          <w:sz w:val="20"/>
        </w:rPr>
        <w:t>１５日（金）</w:t>
      </w:r>
      <w:r w:rsidR="009B7389">
        <w:rPr>
          <w:rFonts w:ascii="ＭＳ ゴシック" w:eastAsia="ＭＳ ゴシック" w:hAnsi="ＭＳ ゴシック" w:hint="eastAsia"/>
          <w:b/>
          <w:sz w:val="20"/>
        </w:rPr>
        <w:t xml:space="preserve">   </w:t>
      </w:r>
      <w:r w:rsidRPr="00FB0C0B">
        <w:rPr>
          <w:rFonts w:ascii="ＭＳ ゴシック" w:eastAsia="ＭＳ ゴシック" w:hAnsi="ＭＳ ゴシック" w:hint="eastAsia"/>
          <w:b/>
          <w:sz w:val="20"/>
        </w:rPr>
        <w:t>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AD0F15" w:rsidRDefault="00AD0F15" w:rsidP="003345E1">
      <w:pPr>
        <w:pStyle w:val="3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2B737C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2B737C">
        <w:rPr>
          <w:rFonts w:ascii="ＭＳ ゴシック" w:eastAsia="ＭＳ ゴシック" w:hAnsi="ＭＳ ゴシック" w:hint="eastAsia"/>
          <w:sz w:val="20"/>
        </w:rPr>
        <w:tab/>
      </w:r>
      <w:r w:rsidR="003345E1" w:rsidRPr="003345E1">
        <w:rPr>
          <w:rFonts w:ascii="ＭＳ ゴシック" w:eastAsia="ＭＳ ゴシック" w:hAnsi="ＭＳ ゴシック" w:hint="eastAsia"/>
          <w:sz w:val="20"/>
        </w:rPr>
        <w:t>非鉄業界の動向、産学連携、人材育成、大学・学会のミッション</w:t>
      </w:r>
    </w:p>
    <w:p w:rsidR="00D35FCC" w:rsidRPr="002D0606" w:rsidRDefault="00D35FCC" w:rsidP="00D35FCC">
      <w:pPr>
        <w:pStyle w:val="3"/>
        <w:spacing w:line="240" w:lineRule="auto"/>
        <w:ind w:rightChars="43" w:right="103" w:firstLineChars="225" w:firstLine="452"/>
        <w:rPr>
          <w:rFonts w:ascii="ＭＳ ゴシック" w:eastAsia="ＭＳ ゴシック" w:hAnsi="ＭＳ ゴシック"/>
          <w:b/>
          <w:sz w:val="20"/>
        </w:rPr>
      </w:pPr>
    </w:p>
    <w:p w:rsidR="00AD0F15" w:rsidRPr="002D0606" w:rsidRDefault="00AD0F15" w:rsidP="00AD0F1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AD0F15" w:rsidRDefault="00AD0F15" w:rsidP="00AD0F15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AD0F15" w:rsidRPr="00AD0F15" w:rsidRDefault="003345E1" w:rsidP="00AD0F1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3345E1">
        <w:rPr>
          <w:rFonts w:ascii="ＭＳ ゴシック" w:eastAsia="ＭＳ ゴシック" w:hAnsi="ＭＳ ゴシック" w:hint="eastAsia"/>
          <w:b/>
          <w:color w:val="0000FF"/>
          <w:sz w:val="20"/>
        </w:rPr>
        <w:t>非鉄分野における産学連携の在り方（仮）（６０分）</w:t>
      </w:r>
    </w:p>
    <w:p w:rsidR="003345E1" w:rsidRPr="003345E1" w:rsidRDefault="003345E1" w:rsidP="003345E1">
      <w:pPr>
        <w:pStyle w:val="3"/>
        <w:spacing w:line="240" w:lineRule="auto"/>
        <w:ind w:left="1440" w:rightChars="43" w:right="103"/>
        <w:rPr>
          <w:rFonts w:ascii="ＭＳ ゴシック" w:eastAsia="ＭＳ ゴシック" w:hAnsi="ＭＳ ゴシック"/>
          <w:b/>
          <w:sz w:val="20"/>
        </w:rPr>
      </w:pPr>
      <w:r w:rsidRPr="003345E1">
        <w:rPr>
          <w:rFonts w:ascii="ＭＳ ゴシック" w:eastAsia="ＭＳ ゴシック" w:hAnsi="ＭＳ ゴシック" w:hint="eastAsia"/>
          <w:b/>
          <w:sz w:val="20"/>
        </w:rPr>
        <w:t>早稲田大学理工学術院</w:t>
      </w:r>
      <w:r w:rsidR="00773C4D" w:rsidRPr="00AD0F15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345E1">
        <w:rPr>
          <w:rFonts w:ascii="ＭＳ ゴシック" w:eastAsia="ＭＳ ゴシック" w:hAnsi="ＭＳ ゴシック" w:hint="eastAsia"/>
          <w:b/>
          <w:sz w:val="20"/>
        </w:rPr>
        <w:t>創造理工学部環境資源工学科</w:t>
      </w:r>
      <w:r w:rsidR="00773C4D" w:rsidRPr="00AD0F15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345E1">
        <w:rPr>
          <w:rFonts w:ascii="ＭＳ ゴシック" w:eastAsia="ＭＳ ゴシック" w:hAnsi="ＭＳ ゴシック" w:hint="eastAsia"/>
          <w:b/>
          <w:sz w:val="20"/>
        </w:rPr>
        <w:t>教授</w:t>
      </w:r>
    </w:p>
    <w:p w:rsidR="003345E1" w:rsidRDefault="003345E1" w:rsidP="003345E1">
      <w:pPr>
        <w:pStyle w:val="3"/>
        <w:tabs>
          <w:tab w:val="right" w:pos="9639"/>
        </w:tabs>
        <w:spacing w:line="240" w:lineRule="auto"/>
        <w:ind w:left="1440" w:rightChars="-20" w:right="-48"/>
        <w:rPr>
          <w:rFonts w:ascii="ＭＳ ゴシック" w:eastAsia="ＭＳ ゴシック" w:hAnsi="ＭＳ ゴシック"/>
          <w:b/>
          <w:sz w:val="20"/>
        </w:rPr>
      </w:pPr>
      <w:r w:rsidRPr="003345E1">
        <w:rPr>
          <w:rFonts w:ascii="ＭＳ ゴシック" w:eastAsia="ＭＳ ゴシック" w:hAnsi="ＭＳ ゴシック" w:hint="eastAsia"/>
          <w:b/>
          <w:sz w:val="20"/>
        </w:rPr>
        <w:t>東京大学</w:t>
      </w:r>
      <w:r w:rsidR="00773C4D" w:rsidRPr="00AD0F15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345E1">
        <w:rPr>
          <w:rFonts w:ascii="ＭＳ ゴシック" w:eastAsia="ＭＳ ゴシック" w:hAnsi="ＭＳ ゴシック" w:hint="eastAsia"/>
          <w:b/>
          <w:sz w:val="20"/>
        </w:rPr>
        <w:t>生産技術研究所</w:t>
      </w:r>
      <w:r w:rsidR="00773C4D" w:rsidRPr="00AD0F15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345E1">
        <w:rPr>
          <w:rFonts w:ascii="ＭＳ ゴシック" w:eastAsia="ＭＳ ゴシック" w:hAnsi="ＭＳ ゴシック" w:hint="eastAsia"/>
          <w:b/>
          <w:sz w:val="20"/>
        </w:rPr>
        <w:t xml:space="preserve">客員教授　</w:t>
      </w:r>
      <w:r>
        <w:rPr>
          <w:rFonts w:ascii="ＭＳ ゴシック" w:eastAsia="ＭＳ ゴシック" w:hAnsi="ＭＳ ゴシック" w:hint="eastAsia"/>
          <w:b/>
          <w:sz w:val="20"/>
        </w:rPr>
        <w:tab/>
      </w:r>
      <w:r w:rsidRPr="003345E1">
        <w:rPr>
          <w:rFonts w:ascii="ＭＳ ゴシック" w:eastAsia="ＭＳ ゴシック" w:hAnsi="ＭＳ ゴシック" w:hint="eastAsia"/>
          <w:b/>
          <w:sz w:val="20"/>
        </w:rPr>
        <w:t>大和田　秀二　講師</w:t>
      </w:r>
    </w:p>
    <w:p w:rsidR="003345E1" w:rsidRPr="003345E1" w:rsidRDefault="003345E1" w:rsidP="003345E1">
      <w:pPr>
        <w:pStyle w:val="3"/>
        <w:tabs>
          <w:tab w:val="right" w:pos="9639"/>
        </w:tabs>
        <w:spacing w:line="240" w:lineRule="auto"/>
        <w:ind w:rightChars="43" w:right="103"/>
        <w:rPr>
          <w:rFonts w:ascii="ＭＳ ゴシック" w:eastAsia="ＭＳ ゴシック" w:hAnsi="ＭＳ ゴシック"/>
          <w:b/>
          <w:sz w:val="20"/>
        </w:rPr>
      </w:pPr>
    </w:p>
    <w:p w:rsidR="00AD0F15" w:rsidRPr="002D0606" w:rsidRDefault="003345E1" w:rsidP="003345E1">
      <w:pPr>
        <w:pStyle w:val="3"/>
        <w:tabs>
          <w:tab w:val="right" w:pos="9639"/>
        </w:tabs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3345E1">
        <w:rPr>
          <w:rFonts w:ascii="ＭＳ ゴシック" w:eastAsia="ＭＳ ゴシック" w:hAnsi="ＭＳ ゴシック" w:hint="eastAsia"/>
          <w:b/>
          <w:color w:val="0000FF"/>
          <w:sz w:val="20"/>
        </w:rPr>
        <w:t>産学連携と大学における新しい展開（仮）（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２０</w:t>
      </w:r>
      <w:r w:rsidRPr="003345E1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3345E1" w:rsidRDefault="00D96B1A" w:rsidP="003345E1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東京大学</w:t>
      </w:r>
      <w:r w:rsidR="00773C4D" w:rsidRPr="00AD0F15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AD0F15" w:rsidRPr="00AD0F15">
        <w:rPr>
          <w:rFonts w:ascii="ＭＳ ゴシック" w:eastAsia="ＭＳ ゴシック" w:hAnsi="ＭＳ ゴシック" w:hint="eastAsia"/>
          <w:b/>
          <w:sz w:val="20"/>
        </w:rPr>
        <w:t>生産技術研究所</w:t>
      </w:r>
      <w:r w:rsidR="00773C4D" w:rsidRPr="00AD0F15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3345E1" w:rsidRPr="003345E1">
        <w:rPr>
          <w:rFonts w:ascii="ＭＳ ゴシック" w:eastAsia="ＭＳ ゴシック" w:hAnsi="ＭＳ ゴシック" w:hint="eastAsia"/>
          <w:b/>
          <w:sz w:val="20"/>
        </w:rPr>
        <w:t>非鉄金属資源循環工学寄付研究部門</w:t>
      </w:r>
      <w:r w:rsidR="00773C4D" w:rsidRPr="00AD0F15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3345E1" w:rsidRPr="003345E1">
        <w:rPr>
          <w:rFonts w:ascii="ＭＳ ゴシック" w:eastAsia="ＭＳ ゴシック" w:hAnsi="ＭＳ ゴシック" w:hint="eastAsia"/>
          <w:b/>
          <w:sz w:val="20"/>
        </w:rPr>
        <w:t>特任教授</w:t>
      </w:r>
    </w:p>
    <w:p w:rsidR="00AD0F15" w:rsidRDefault="003345E1" w:rsidP="003345E1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ab/>
      </w:r>
      <w:r w:rsidR="00AD0F15" w:rsidRPr="00AD0F15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58251F" w:rsidRDefault="0058251F" w:rsidP="003345E1">
      <w:pPr>
        <w:pStyle w:val="3"/>
        <w:tabs>
          <w:tab w:val="right" w:pos="9639"/>
        </w:tabs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3345E1" w:rsidRPr="002D0606" w:rsidRDefault="00773C4D" w:rsidP="003345E1">
      <w:pPr>
        <w:pStyle w:val="3"/>
        <w:tabs>
          <w:tab w:val="right" w:pos="9639"/>
        </w:tabs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ＭＩＴ</w:t>
      </w:r>
      <w:r w:rsidR="003345E1" w:rsidRPr="003345E1">
        <w:rPr>
          <w:rFonts w:ascii="ＭＳ ゴシック" w:eastAsia="ＭＳ ゴシック" w:hAnsi="ＭＳ ゴシック" w:hint="eastAsia"/>
          <w:b/>
          <w:color w:val="0000FF"/>
          <w:sz w:val="20"/>
        </w:rPr>
        <w:t>における産学連携の紹介（仮）（３０分）</w:t>
      </w:r>
    </w:p>
    <w:p w:rsidR="003345E1" w:rsidRDefault="003345E1" w:rsidP="003345E1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3345E1">
        <w:rPr>
          <w:rFonts w:ascii="ＭＳ ゴシック" w:eastAsia="ＭＳ ゴシック" w:hAnsi="ＭＳ ゴシック"/>
          <w:b/>
          <w:sz w:val="20"/>
        </w:rPr>
        <w:t>Massachusetts Institute of Technology, Research Scientist</w:t>
      </w:r>
      <w:r>
        <w:rPr>
          <w:rFonts w:ascii="ＭＳ ゴシック" w:eastAsia="ＭＳ ゴシック" w:hAnsi="ＭＳ ゴシック" w:hint="eastAsia"/>
          <w:b/>
          <w:sz w:val="20"/>
        </w:rPr>
        <w:tab/>
      </w:r>
      <w:r w:rsidRPr="003345E1">
        <w:rPr>
          <w:rFonts w:ascii="ＭＳ ゴシック" w:eastAsia="ＭＳ ゴシック" w:hAnsi="ＭＳ ゴシック" w:hint="eastAsia"/>
          <w:b/>
          <w:sz w:val="20"/>
        </w:rPr>
        <w:t>大内 隆成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966C77" w:rsidRDefault="00966C77" w:rsidP="003345E1">
      <w:pPr>
        <w:pStyle w:val="3"/>
        <w:tabs>
          <w:tab w:val="right" w:pos="9639"/>
        </w:tabs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966C77" w:rsidRDefault="00966C77" w:rsidP="003345E1">
      <w:pPr>
        <w:pStyle w:val="3"/>
        <w:tabs>
          <w:tab w:val="right" w:pos="9639"/>
        </w:tabs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color w:val="0000FF"/>
          <w:sz w:val="20"/>
        </w:rPr>
        <w:t>理論創りからもの造り、そして思いの橋渡し　（６０分）</w:t>
      </w:r>
    </w:p>
    <w:p w:rsidR="00966C77" w:rsidRPr="00AD0F15" w:rsidRDefault="00966C77" w:rsidP="003345E1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住友金属鉱山株式会社</w:t>
      </w:r>
      <w:r w:rsidR="003345E1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966C77">
        <w:rPr>
          <w:rFonts w:ascii="ＭＳ ゴシック" w:eastAsia="ＭＳ ゴシック" w:hAnsi="ＭＳ ゴシック" w:hint="eastAsia"/>
          <w:b/>
          <w:sz w:val="20"/>
        </w:rPr>
        <w:t>取締役・専務執行役員</w:t>
      </w:r>
      <w:r w:rsidR="00074CA4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966C77">
        <w:rPr>
          <w:rFonts w:ascii="ＭＳ ゴシック" w:eastAsia="ＭＳ ゴシック" w:hAnsi="ＭＳ ゴシック" w:hint="eastAsia"/>
          <w:b/>
          <w:sz w:val="20"/>
        </w:rPr>
        <w:t>資源事業本部長</w:t>
      </w:r>
      <w:r w:rsidR="003345E1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 xml:space="preserve">土田　直行　</w:t>
      </w:r>
      <w:r w:rsidRPr="00AD0F15">
        <w:rPr>
          <w:rFonts w:ascii="ＭＳ ゴシック" w:eastAsia="ＭＳ ゴシック" w:hAnsi="ＭＳ ゴシック" w:hint="eastAsia"/>
          <w:b/>
          <w:sz w:val="20"/>
        </w:rPr>
        <w:t>講師</w:t>
      </w:r>
    </w:p>
    <w:p w:rsidR="00966C77" w:rsidRPr="00966C77" w:rsidRDefault="00966C77" w:rsidP="003345E1">
      <w:pPr>
        <w:pStyle w:val="3"/>
        <w:tabs>
          <w:tab w:val="right" w:pos="9639"/>
        </w:tabs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966C77" w:rsidRPr="00966C77" w:rsidRDefault="00966C77" w:rsidP="00966C77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AD0F15" w:rsidRPr="00AD0F15" w:rsidRDefault="00966C77" w:rsidP="00966C77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AD0F15" w:rsidRDefault="00AD0F15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A8799F" w:rsidRDefault="00A8799F" w:rsidP="00896F0B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A8799F" w:rsidRDefault="00A8799F" w:rsidP="00A8799F">
      <w:pPr>
        <w:pStyle w:val="3"/>
        <w:spacing w:line="240" w:lineRule="auto"/>
        <w:ind w:left="1200" w:rightChars="43" w:right="103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寄付ユニット特別シンポ</w:t>
      </w:r>
      <w:r w:rsidRPr="00D35FCC">
        <w:rPr>
          <w:rFonts w:ascii="ＭＳ ゴシック" w:eastAsia="ＭＳ ゴシック" w:hAnsi="ＭＳ ゴシック" w:hint="eastAsia"/>
          <w:sz w:val="20"/>
        </w:rPr>
        <w:t>「非鉄におけるマイナーメタル」１１月</w:t>
      </w:r>
      <w:r>
        <w:rPr>
          <w:rFonts w:ascii="ＭＳ ゴシック" w:eastAsia="ＭＳ ゴシック" w:hAnsi="ＭＳ ゴシック" w:hint="eastAsia"/>
          <w:sz w:val="20"/>
        </w:rPr>
        <w:t>１０</w:t>
      </w:r>
      <w:r w:rsidRPr="00D35FCC">
        <w:rPr>
          <w:rFonts w:ascii="ＭＳ ゴシック" w:eastAsia="ＭＳ ゴシック" w:hAnsi="ＭＳ ゴシック" w:hint="eastAsia"/>
          <w:sz w:val="20"/>
        </w:rPr>
        <w:t>日（金）</w:t>
      </w:r>
      <w:r>
        <w:rPr>
          <w:rFonts w:ascii="ＭＳ ゴシック" w:eastAsia="ＭＳ ゴシック" w:hAnsi="ＭＳ ゴシック" w:hint="eastAsia"/>
          <w:sz w:val="20"/>
        </w:rPr>
        <w:t>）</w:t>
      </w:r>
    </w:p>
    <w:p w:rsidR="00A8799F" w:rsidRDefault="00A8799F" w:rsidP="00896F0B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A8799F" w:rsidRDefault="005B50FB" w:rsidP="00896F0B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>
        <w:rPr>
          <w:noProof/>
        </w:rPr>
        <w:pict>
          <v:line id="_x0000_s1567" style="position:absolute;z-index:251696128" from="-.4pt,3.35pt" to="484.3pt,3.35pt" strokecolor="blue" strokeweight="4.5pt"/>
        </w:pict>
      </w:r>
    </w:p>
    <w:p w:rsidR="00966C77" w:rsidRPr="00896F0B" w:rsidRDefault="00966C77" w:rsidP="00896F0B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896F0B">
        <w:rPr>
          <w:rFonts w:ascii="ＭＳ ゴシック" w:eastAsia="ＭＳ ゴシック" w:hAnsi="ＭＳ ゴシック" w:hint="eastAsia"/>
          <w:b/>
          <w:sz w:val="20"/>
        </w:rPr>
        <w:t>■</w:t>
      </w:r>
      <w:r w:rsidRPr="00896F0B">
        <w:rPr>
          <w:rFonts w:ascii="ＭＳ ゴシック" w:eastAsia="ＭＳ ゴシック" w:hAnsi="ＭＳ ゴシック" w:hint="eastAsia"/>
          <w:b/>
          <w:sz w:val="20"/>
        </w:rPr>
        <w:tab/>
      </w:r>
      <w:r w:rsidRPr="00896F0B">
        <w:rPr>
          <w:rFonts w:ascii="ＭＳ ゴシック" w:eastAsia="ＭＳ ゴシック" w:hAnsi="ＭＳ ゴシック" w:hint="eastAsia"/>
          <w:b/>
          <w:sz w:val="20"/>
        </w:rPr>
        <w:tab/>
        <w:t>第７８回</w:t>
      </w:r>
      <w:r w:rsidRPr="00896F0B">
        <w:rPr>
          <w:rFonts w:ascii="ＭＳ ゴシック" w:eastAsia="ＭＳ ゴシック" w:hAnsi="ＭＳ ゴシック" w:hint="eastAsia"/>
          <w:b/>
          <w:sz w:val="20"/>
        </w:rPr>
        <w:tab/>
      </w:r>
      <w:r w:rsidRPr="00896F0B">
        <w:rPr>
          <w:rFonts w:ascii="ＭＳ ゴシック" w:eastAsia="ＭＳ ゴシック" w:hAnsi="ＭＳ ゴシック" w:hint="eastAsia"/>
          <w:b/>
          <w:sz w:val="20"/>
        </w:rPr>
        <w:tab/>
      </w:r>
      <w:r w:rsidR="00896F0B">
        <w:rPr>
          <w:rFonts w:ascii="ＭＳ ゴシック" w:eastAsia="ＭＳ ゴシック" w:hAnsi="ＭＳ ゴシック" w:hint="eastAsia"/>
          <w:b/>
          <w:sz w:val="20"/>
        </w:rPr>
        <w:t>２０１７年１１月１７日（金）</w:t>
      </w:r>
      <w:r w:rsidRPr="00896F0B">
        <w:rPr>
          <w:rFonts w:ascii="ＭＳ ゴシック" w:eastAsia="ＭＳ ゴシック" w:hAnsi="ＭＳ ゴシック" w:hint="eastAsia"/>
          <w:b/>
          <w:sz w:val="20"/>
        </w:rPr>
        <w:t>１４：００～　Ａｎ棟２Ｆ　コンベンションホール</w:t>
      </w:r>
    </w:p>
    <w:p w:rsidR="00966C77" w:rsidRDefault="00966C77" w:rsidP="00966C77">
      <w:pPr>
        <w:pStyle w:val="3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896F0B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896F0B">
        <w:rPr>
          <w:rFonts w:ascii="ＭＳ ゴシック" w:eastAsia="ＭＳ ゴシック" w:hAnsi="ＭＳ ゴシック" w:hint="eastAsia"/>
          <w:sz w:val="20"/>
        </w:rPr>
        <w:tab/>
        <w:t>チタン</w:t>
      </w:r>
      <w:r w:rsidR="00D35FCC" w:rsidRPr="00896F0B">
        <w:rPr>
          <w:rFonts w:ascii="ＭＳ ゴシック" w:eastAsia="ＭＳ ゴシック" w:hAnsi="ＭＳ ゴシック" w:hint="eastAsia"/>
          <w:sz w:val="20"/>
        </w:rPr>
        <w:t>の将来</w:t>
      </w:r>
    </w:p>
    <w:p w:rsidR="006161BE" w:rsidRDefault="006161BE" w:rsidP="00966C77">
      <w:pPr>
        <w:pStyle w:val="3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</w:p>
    <w:p w:rsidR="00AD0F15" w:rsidRDefault="00966C77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D35FCC" w:rsidRDefault="00D35FCC" w:rsidP="00D35FCC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D35FCC">
        <w:rPr>
          <w:rFonts w:ascii="ＭＳ ゴシック" w:eastAsia="ＭＳ ゴシック" w:hAnsi="ＭＳ ゴシック" w:hint="eastAsia"/>
          <w:b/>
          <w:color w:val="0000FF"/>
          <w:sz w:val="20"/>
        </w:rPr>
        <w:t>海とチタン－エンジニアの挑戦</w:t>
      </w:r>
      <w:r w:rsidRPr="003345E1">
        <w:rPr>
          <w:rFonts w:ascii="ＭＳ ゴシック" w:eastAsia="ＭＳ ゴシック" w:hAnsi="ＭＳ ゴシック" w:hint="eastAsia"/>
          <w:b/>
          <w:color w:val="0000FF"/>
          <w:sz w:val="20"/>
        </w:rPr>
        <w:t>（仮）（６０分）</w:t>
      </w:r>
    </w:p>
    <w:p w:rsidR="00D35FCC" w:rsidRPr="00D35FCC" w:rsidRDefault="00D35FCC" w:rsidP="00D35FCC">
      <w:pPr>
        <w:pStyle w:val="3"/>
        <w:spacing w:line="240" w:lineRule="auto"/>
        <w:ind w:left="1244" w:rightChars="43" w:right="103" w:firstLineChars="217" w:firstLine="43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～</w:t>
      </w:r>
      <w:r w:rsidRPr="00D35FCC">
        <w:rPr>
          <w:rFonts w:ascii="ＭＳ ゴシック" w:eastAsia="ＭＳ ゴシック" w:hAnsi="ＭＳ ゴシック" w:hint="eastAsia"/>
          <w:b/>
          <w:color w:val="0000FF"/>
          <w:sz w:val="20"/>
        </w:rPr>
        <w:t>海洋土木と船舶分野へのチタンの適用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～</w:t>
      </w:r>
      <w:r w:rsidRPr="00D35FCC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 </w:t>
      </w:r>
    </w:p>
    <w:p w:rsidR="00D35FCC" w:rsidRDefault="000E4A0F" w:rsidP="00D35FCC">
      <w:pPr>
        <w:pStyle w:val="3"/>
        <w:tabs>
          <w:tab w:val="right" w:pos="9639"/>
        </w:tabs>
        <w:spacing w:line="240" w:lineRule="auto"/>
        <w:ind w:left="1440" w:rightChars="43" w:right="103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一般社団法人</w:t>
      </w:r>
      <w:r w:rsidR="00D35FCC" w:rsidRPr="00D35FCC">
        <w:rPr>
          <w:rFonts w:ascii="ＭＳ ゴシック" w:eastAsia="ＭＳ ゴシック" w:hAnsi="ＭＳ ゴシック" w:hint="eastAsia"/>
          <w:b/>
          <w:sz w:val="20"/>
        </w:rPr>
        <w:t>日本チタン協会</w:t>
      </w:r>
      <w:r w:rsidR="00D35FCC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D35FCC">
        <w:rPr>
          <w:rFonts w:ascii="ＭＳ ゴシック" w:eastAsia="ＭＳ ゴシック" w:hAnsi="ＭＳ ゴシック" w:hint="eastAsia"/>
          <w:b/>
          <w:sz w:val="20"/>
        </w:rPr>
        <w:tab/>
      </w:r>
      <w:r w:rsidR="006161BE" w:rsidRPr="006161BE">
        <w:rPr>
          <w:rFonts w:ascii="ＭＳ ゴシック" w:eastAsia="ＭＳ ゴシック" w:hAnsi="ＭＳ ゴシック" w:hint="eastAsia"/>
          <w:b/>
          <w:sz w:val="20"/>
        </w:rPr>
        <w:t>木下 和宏</w:t>
      </w:r>
      <w:r w:rsidR="00D35FCC" w:rsidRPr="003345E1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D35FCC" w:rsidRPr="003345E1" w:rsidRDefault="00D35FCC" w:rsidP="00D35FCC">
      <w:pPr>
        <w:pStyle w:val="3"/>
        <w:tabs>
          <w:tab w:val="right" w:pos="9639"/>
        </w:tabs>
        <w:spacing w:line="240" w:lineRule="auto"/>
        <w:ind w:rightChars="43" w:right="103"/>
        <w:rPr>
          <w:rFonts w:ascii="ＭＳ ゴシック" w:eastAsia="ＭＳ ゴシック" w:hAnsi="ＭＳ ゴシック"/>
          <w:b/>
          <w:sz w:val="20"/>
        </w:rPr>
      </w:pPr>
    </w:p>
    <w:p w:rsidR="00D35FCC" w:rsidRPr="002D0606" w:rsidRDefault="006161BE" w:rsidP="00D35FCC">
      <w:pPr>
        <w:pStyle w:val="3"/>
        <w:tabs>
          <w:tab w:val="right" w:pos="9639"/>
        </w:tabs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低コストチタンの製造の可能性と課題</w:t>
      </w:r>
      <w:r w:rsidR="00D35FCC" w:rsidRPr="003345E1">
        <w:rPr>
          <w:rFonts w:ascii="ＭＳ ゴシック" w:eastAsia="ＭＳ ゴシック" w:hAnsi="ＭＳ ゴシック" w:hint="eastAsia"/>
          <w:b/>
          <w:color w:val="0000FF"/>
          <w:sz w:val="20"/>
        </w:rPr>
        <w:t>（仮）（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３</w:t>
      </w:r>
      <w:r w:rsidR="00D35FCC">
        <w:rPr>
          <w:rFonts w:ascii="ＭＳ ゴシック" w:eastAsia="ＭＳ ゴシック" w:hAnsi="ＭＳ ゴシック" w:hint="eastAsia"/>
          <w:b/>
          <w:color w:val="0000FF"/>
          <w:sz w:val="20"/>
        </w:rPr>
        <w:t>０</w:t>
      </w:r>
      <w:r w:rsidR="00D35FCC" w:rsidRPr="003345E1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D35FCC" w:rsidRDefault="00D35FCC" w:rsidP="00801336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東京大学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生産技術研究所　</w:t>
      </w:r>
      <w:r w:rsidRPr="003345E1">
        <w:rPr>
          <w:rFonts w:ascii="ＭＳ ゴシック" w:eastAsia="ＭＳ ゴシック" w:hAnsi="ＭＳ ゴシック" w:hint="eastAsia"/>
          <w:b/>
          <w:sz w:val="20"/>
        </w:rPr>
        <w:t>教授</w:t>
      </w:r>
      <w:r>
        <w:rPr>
          <w:rFonts w:ascii="ＭＳ ゴシック" w:eastAsia="ＭＳ ゴシック" w:hAnsi="ＭＳ ゴシック" w:hint="eastAsia"/>
          <w:b/>
          <w:sz w:val="20"/>
        </w:rPr>
        <w:tab/>
      </w:r>
      <w:r w:rsidRPr="00AD0F15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6161BE" w:rsidRDefault="006161BE" w:rsidP="006161BE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</w:p>
    <w:p w:rsidR="00D35FCC" w:rsidRPr="00896F0B" w:rsidRDefault="006161BE" w:rsidP="00D35FCC">
      <w:pPr>
        <w:pStyle w:val="3"/>
        <w:tabs>
          <w:tab w:val="right" w:pos="9639"/>
        </w:tabs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896F0B">
        <w:rPr>
          <w:rFonts w:ascii="ＭＳ ゴシック" w:eastAsia="ＭＳ ゴシック" w:hAnsi="ＭＳ ゴシック" w:hint="eastAsia"/>
          <w:b/>
          <w:color w:val="0000FF"/>
          <w:sz w:val="20"/>
        </w:rPr>
        <w:t>燃料電池車開発から見たチタンとその製造革新への期待（仮）</w:t>
      </w:r>
      <w:r w:rsidR="00D35FCC" w:rsidRPr="00896F0B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6161BE" w:rsidRPr="00896F0B" w:rsidRDefault="006161BE" w:rsidP="00D35FCC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896F0B">
        <w:rPr>
          <w:rFonts w:ascii="ＭＳ ゴシック" w:eastAsia="ＭＳ ゴシック" w:hAnsi="ＭＳ ゴシック" w:hint="eastAsia"/>
          <w:b/>
          <w:sz w:val="20"/>
        </w:rPr>
        <w:t>トヨタ自動車株式会社</w:t>
      </w:r>
    </w:p>
    <w:p w:rsidR="00D35FCC" w:rsidRPr="00AD0F15" w:rsidRDefault="006161BE" w:rsidP="00D35FCC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896F0B">
        <w:rPr>
          <w:rFonts w:ascii="ＭＳ ゴシック" w:eastAsia="ＭＳ ゴシック" w:hAnsi="ＭＳ ゴシック" w:hint="eastAsia"/>
          <w:b/>
          <w:sz w:val="20"/>
        </w:rPr>
        <w:t>FC技術・開発部　プロフェッショナル・パートナー</w:t>
      </w:r>
      <w:r w:rsidR="00D35FCC" w:rsidRPr="00896F0B">
        <w:rPr>
          <w:rFonts w:ascii="ＭＳ ゴシック" w:eastAsia="ＭＳ ゴシック" w:hAnsi="ＭＳ ゴシック" w:hint="eastAsia"/>
          <w:b/>
          <w:sz w:val="20"/>
        </w:rPr>
        <w:tab/>
      </w:r>
      <w:r w:rsidRPr="00896F0B">
        <w:rPr>
          <w:rFonts w:ascii="ＭＳ ゴシック" w:eastAsia="ＭＳ ゴシック" w:hAnsi="ＭＳ ゴシック" w:hint="eastAsia"/>
          <w:b/>
          <w:sz w:val="20"/>
        </w:rPr>
        <w:t>高橋</w:t>
      </w:r>
      <w:r w:rsidR="00D35FCC" w:rsidRPr="00896F0B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896F0B">
        <w:rPr>
          <w:rFonts w:ascii="ＭＳ ゴシック" w:eastAsia="ＭＳ ゴシック" w:hAnsi="ＭＳ ゴシック" w:hint="eastAsia"/>
          <w:b/>
          <w:sz w:val="20"/>
        </w:rPr>
        <w:t>和彦</w:t>
      </w:r>
      <w:r w:rsidR="00D35FCC" w:rsidRPr="00896F0B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D35FCC" w:rsidRPr="00D35FCC" w:rsidRDefault="00D35FCC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F91CB2" w:rsidRPr="00966C77" w:rsidRDefault="00F91CB2" w:rsidP="00F91CB2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F91CB2" w:rsidRPr="003B33E5" w:rsidRDefault="00F91CB2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A8799F" w:rsidRDefault="005B50FB">
      <w:pPr>
        <w:widowControl/>
        <w:adjustRightInd/>
        <w:spacing w:line="240" w:lineRule="auto"/>
        <w:jc w:val="left"/>
        <w:textAlignment w:val="auto"/>
        <w:rPr>
          <w:sz w:val="20"/>
        </w:rPr>
      </w:pPr>
      <w:r>
        <w:rPr>
          <w:noProof/>
        </w:rPr>
        <w:pict>
          <v:line id="_x0000_s1547" style="position:absolute;z-index:251675648" from="-.4pt,14.75pt" to="484.3pt,14.75pt" strokecolor="blue" strokeweight="4.5pt"/>
        </w:pict>
      </w:r>
      <w:r w:rsidR="00A8799F">
        <w:rPr>
          <w:sz w:val="20"/>
        </w:rPr>
        <w:br w:type="page"/>
      </w:r>
    </w:p>
    <w:p w:rsidR="00F91CB2" w:rsidRDefault="005B50FB" w:rsidP="00046F69">
      <w:pPr>
        <w:rPr>
          <w:sz w:val="20"/>
        </w:rPr>
      </w:pPr>
      <w:r>
        <w:rPr>
          <w:noProof/>
        </w:rPr>
        <w:lastRenderedPageBreak/>
        <w:pict>
          <v:line id="_x0000_s1566" style="position:absolute;left:0;text-align:left;z-index:251695104" from="-.4pt,6.8pt" to="484.3pt,6.8pt" strokecolor="blue" strokeweight="4.5pt"/>
        </w:pict>
      </w:r>
    </w:p>
    <w:p w:rsidR="00F91CB2" w:rsidRPr="00EC6F46" w:rsidRDefault="00F91CB2" w:rsidP="00F91CB2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第７９</w:t>
      </w:r>
      <w:r w:rsidRPr="00FB0C0B">
        <w:rPr>
          <w:rFonts w:ascii="ＭＳ ゴシック" w:eastAsia="ＭＳ ゴシック" w:hAnsi="ＭＳ ゴシック" w:hint="eastAsia"/>
          <w:b/>
          <w:sz w:val="20"/>
        </w:rPr>
        <w:t>回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２０１８年　１月１２</w:t>
      </w:r>
      <w:r w:rsidRPr="00FB0C0B">
        <w:rPr>
          <w:rFonts w:ascii="ＭＳ ゴシック" w:eastAsia="ＭＳ ゴシック" w:hAnsi="ＭＳ ゴシック" w:hint="eastAsia"/>
          <w:b/>
          <w:sz w:val="20"/>
        </w:rPr>
        <w:t>日（金）   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F91CB2" w:rsidRDefault="00F91CB2" w:rsidP="00F91CB2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★貴金属シンポジウム(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第５</w:t>
      </w: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回)＋新年会★（合同開催）</w:t>
      </w:r>
    </w:p>
    <w:p w:rsidR="00F91CB2" w:rsidRPr="00EF2B2B" w:rsidRDefault="00F91CB2" w:rsidP="00F91CB2">
      <w:pPr>
        <w:pStyle w:val="3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  <w:r w:rsidRPr="00EF2B2B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EF2B2B">
        <w:rPr>
          <w:rFonts w:ascii="ＭＳ ゴシック" w:eastAsia="ＭＳ ゴシック" w:hAnsi="ＭＳ ゴシック" w:hint="eastAsia"/>
          <w:sz w:val="20"/>
        </w:rPr>
        <w:tab/>
        <w:t>貴金属の製錬・リサイクル</w:t>
      </w:r>
    </w:p>
    <w:p w:rsidR="00F91CB2" w:rsidRPr="00EF2B2B" w:rsidRDefault="00F91CB2" w:rsidP="00F91CB2">
      <w:pPr>
        <w:pStyle w:val="3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</w:p>
    <w:p w:rsidR="00F91CB2" w:rsidRPr="00AE1671" w:rsidRDefault="00F91CB2" w:rsidP="00F91CB2">
      <w:pPr>
        <w:pStyle w:val="3"/>
        <w:spacing w:line="240" w:lineRule="exact"/>
        <w:ind w:left="240" w:rightChars="0" w:right="0"/>
        <w:rPr>
          <w:rFonts w:ascii="ＭＳ ゴシック" w:eastAsia="ＭＳ ゴシック" w:hAnsi="ＭＳ ゴシック"/>
          <w:b/>
          <w:sz w:val="20"/>
        </w:rPr>
      </w:pPr>
      <w:r w:rsidRPr="00AE1671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F91CB2" w:rsidRDefault="00F91CB2" w:rsidP="00F91CB2">
      <w:pPr>
        <w:pStyle w:val="3"/>
        <w:spacing w:line="240" w:lineRule="exact"/>
        <w:ind w:left="238" w:rightChars="63" w:right="151" w:firstLine="238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貴金属の製錬・</w:t>
      </w:r>
      <w:r w:rsidRPr="001013C2">
        <w:rPr>
          <w:rFonts w:ascii="ＭＳ ゴシック" w:eastAsia="ＭＳ ゴシック" w:hAnsi="ＭＳ ゴシック" w:hint="eastAsia"/>
          <w:b/>
          <w:color w:val="0000FF"/>
          <w:sz w:val="20"/>
        </w:rPr>
        <w:t>リサイクル技術に関する講演</w:t>
      </w:r>
    </w:p>
    <w:p w:rsidR="00F91CB2" w:rsidRDefault="00F91CB2" w:rsidP="00F91CB2">
      <w:pPr>
        <w:pStyle w:val="3"/>
        <w:spacing w:line="240" w:lineRule="exact"/>
        <w:ind w:left="238" w:rightChars="63" w:right="151" w:firstLine="238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F91CB2" w:rsidRPr="00F91CB2" w:rsidRDefault="00F91CB2" w:rsidP="00F91CB2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AD0F15">
        <w:rPr>
          <w:rFonts w:ascii="ＭＳ ゴシック" w:eastAsia="ＭＳ ゴシック" w:hAnsi="ＭＳ ゴシック" w:hint="eastAsia"/>
          <w:b/>
          <w:color w:val="0000FF"/>
          <w:sz w:val="20"/>
        </w:rPr>
        <w:t>講師依頼中</w:t>
      </w:r>
    </w:p>
    <w:p w:rsidR="00F91CB2" w:rsidRDefault="00F91CB2" w:rsidP="00046F69">
      <w:pPr>
        <w:rPr>
          <w:sz w:val="20"/>
        </w:rPr>
      </w:pPr>
    </w:p>
    <w:p w:rsidR="00F91CB2" w:rsidRPr="00966C77" w:rsidRDefault="00F91CB2" w:rsidP="00F91CB2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896F0B" w:rsidRDefault="00F91CB2" w:rsidP="00A8799F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ポスター発表　兼　研究交流会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0"/>
        </w:rPr>
        <w:t>（Ａｎ棟１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Ｆ </w:t>
      </w:r>
      <w:r>
        <w:rPr>
          <w:rFonts w:ascii="ＭＳ ゴシック" w:eastAsia="ＭＳ ゴシック" w:hAnsi="ＭＳ ゴシック" w:hint="eastAsia"/>
          <w:b/>
          <w:sz w:val="20"/>
        </w:rPr>
        <w:t>レストラン　アーペ（予定）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）　</w:t>
      </w:r>
    </w:p>
    <w:p w:rsidR="00896F0B" w:rsidRDefault="00896F0B" w:rsidP="00F91CB2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F91CB2" w:rsidRPr="00F91CB2" w:rsidRDefault="005B50FB" w:rsidP="00046F69">
      <w:pPr>
        <w:rPr>
          <w:sz w:val="20"/>
        </w:rPr>
      </w:pPr>
      <w:r>
        <w:rPr>
          <w:noProof/>
        </w:rPr>
        <w:pict>
          <v:line id="_x0000_s1549" style="position:absolute;left:0;text-align:left;z-index:251677696" from="-.4pt,6.45pt" to="484.3pt,6.45pt" strokecolor="blue" strokeweight="4.5pt"/>
        </w:pict>
      </w:r>
    </w:p>
    <w:p w:rsidR="00F91CB2" w:rsidRPr="00EC6F46" w:rsidRDefault="00F91CB2" w:rsidP="00F91CB2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第８０</w:t>
      </w:r>
      <w:r w:rsidRPr="00FB0C0B">
        <w:rPr>
          <w:rFonts w:ascii="ＭＳ ゴシック" w:eastAsia="ＭＳ ゴシック" w:hAnsi="ＭＳ ゴシック" w:hint="eastAsia"/>
          <w:b/>
          <w:sz w:val="20"/>
        </w:rPr>
        <w:t>回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２０１８年　３月９</w:t>
      </w:r>
      <w:r w:rsidRPr="00FB0C0B">
        <w:rPr>
          <w:rFonts w:ascii="ＭＳ ゴシック" w:eastAsia="ＭＳ ゴシック" w:hAnsi="ＭＳ ゴシック" w:hint="eastAsia"/>
          <w:b/>
          <w:sz w:val="20"/>
        </w:rPr>
        <w:t>日（金）   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F91CB2" w:rsidRPr="00EF2B2B" w:rsidRDefault="00F91CB2" w:rsidP="00F91CB2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★</w:t>
      </w:r>
      <w:r w:rsidR="003B33E5">
        <w:rPr>
          <w:rFonts w:ascii="ＭＳ ゴシック" w:eastAsia="ＭＳ ゴシック" w:hAnsi="ＭＳ ゴシック" w:hint="eastAsia"/>
          <w:b/>
          <w:color w:val="0000FF"/>
          <w:sz w:val="20"/>
        </w:rPr>
        <w:t>前田</w:t>
      </w:r>
      <w:r w:rsidR="000815BC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 </w:t>
      </w:r>
      <w:r w:rsidR="003B33E5">
        <w:rPr>
          <w:rFonts w:ascii="ＭＳ ゴシック" w:eastAsia="ＭＳ ゴシック" w:hAnsi="ＭＳ ゴシック" w:hint="eastAsia"/>
          <w:b/>
          <w:color w:val="0000FF"/>
          <w:sz w:val="20"/>
        </w:rPr>
        <w:t>正史</w:t>
      </w:r>
      <w:r w:rsidR="000815BC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 </w:t>
      </w: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教授が熱く語る特別シンポジウム＋慰労会★（合同開催）</w:t>
      </w:r>
    </w:p>
    <w:p w:rsidR="00F91CB2" w:rsidRPr="00EF2B2B" w:rsidRDefault="00F91CB2" w:rsidP="00F91CB2">
      <w:pPr>
        <w:pStyle w:val="3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  <w:r w:rsidRPr="002B737C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2B737C">
        <w:rPr>
          <w:rFonts w:ascii="ＭＳ ゴシック" w:eastAsia="ＭＳ ゴシック" w:hAnsi="ＭＳ ゴシック" w:hint="eastAsia"/>
          <w:sz w:val="20"/>
        </w:rPr>
        <w:tab/>
      </w:r>
      <w:r w:rsidR="003B33E5" w:rsidRPr="002B737C">
        <w:rPr>
          <w:rFonts w:ascii="ＭＳ ゴシック" w:eastAsia="ＭＳ ゴシック" w:hAnsi="ＭＳ ゴシック" w:hint="eastAsia"/>
          <w:sz w:val="20"/>
        </w:rPr>
        <w:t>前田</w:t>
      </w:r>
      <w:r w:rsidRPr="002B737C">
        <w:rPr>
          <w:rFonts w:ascii="ＭＳ ゴシック" w:eastAsia="ＭＳ ゴシック" w:hAnsi="ＭＳ ゴシック" w:hint="eastAsia"/>
          <w:sz w:val="20"/>
        </w:rPr>
        <w:t>先生の研究と活動、非鉄業界と研究の将来展望</w:t>
      </w:r>
    </w:p>
    <w:p w:rsidR="00F91CB2" w:rsidRPr="00EF2B2B" w:rsidRDefault="00F91CB2" w:rsidP="00F91CB2">
      <w:pPr>
        <w:pStyle w:val="3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</w:p>
    <w:p w:rsidR="00F91CB2" w:rsidRPr="00AE1671" w:rsidRDefault="00F91CB2" w:rsidP="00F91CB2">
      <w:pPr>
        <w:pStyle w:val="3"/>
        <w:spacing w:line="240" w:lineRule="exact"/>
        <w:ind w:left="240" w:rightChars="0" w:right="0"/>
        <w:jc w:val="both"/>
        <w:rPr>
          <w:rFonts w:ascii="ＭＳ ゴシック" w:eastAsia="ＭＳ ゴシック" w:hAnsi="ＭＳ ゴシック"/>
          <w:b/>
          <w:sz w:val="20"/>
        </w:rPr>
      </w:pPr>
      <w:r w:rsidRPr="00AE1671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3B33E5" w:rsidRDefault="003B33E5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AD0F15">
        <w:rPr>
          <w:rFonts w:ascii="ＭＳ ゴシック" w:eastAsia="ＭＳ ゴシック" w:hAnsi="ＭＳ ゴシック" w:hint="eastAsia"/>
          <w:b/>
          <w:color w:val="0000FF"/>
          <w:sz w:val="20"/>
        </w:rPr>
        <w:t>講師依頼中</w:t>
      </w:r>
    </w:p>
    <w:p w:rsidR="003B33E5" w:rsidRDefault="003B33E5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3B33E5" w:rsidRPr="002D0606" w:rsidRDefault="001B742D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1B742D">
        <w:rPr>
          <w:rFonts w:ascii="ＭＳ ゴシック" w:eastAsia="ＭＳ ゴシック" w:hAnsi="ＭＳ ゴシック" w:hint="eastAsia"/>
          <w:b/>
          <w:color w:val="0000FF"/>
          <w:sz w:val="20"/>
        </w:rPr>
        <w:t>非鉄金属リサイクルプロジェクトと産官学連携（仮）</w:t>
      </w:r>
      <w:r w:rsidR="003B33E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　（</w:t>
      </w:r>
      <w:r w:rsidR="003B33E5">
        <w:rPr>
          <w:rFonts w:ascii="ＭＳ ゴシック" w:eastAsia="ＭＳ ゴシック" w:hAnsi="ＭＳ ゴシック" w:hint="eastAsia"/>
          <w:b/>
          <w:color w:val="0000FF"/>
          <w:sz w:val="20"/>
        </w:rPr>
        <w:t>６０</w:t>
      </w:r>
      <w:r w:rsidR="003B33E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3B33E5" w:rsidRPr="00AD0F15" w:rsidRDefault="00D96B1A" w:rsidP="003345E1">
      <w:pPr>
        <w:pStyle w:val="3"/>
        <w:tabs>
          <w:tab w:val="right" w:pos="9589"/>
        </w:tabs>
        <w:spacing w:line="240" w:lineRule="auto"/>
        <w:ind w:rightChars="-20" w:right="-48" w:firstLine="1701"/>
        <w:jc w:val="both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東京大学</w:t>
      </w:r>
      <w:r w:rsidR="003B33E5" w:rsidRPr="00AD0F15">
        <w:rPr>
          <w:rFonts w:ascii="ＭＳ ゴシック" w:eastAsia="ＭＳ ゴシック" w:hAnsi="ＭＳ ゴシック" w:hint="eastAsia"/>
          <w:b/>
          <w:sz w:val="20"/>
        </w:rPr>
        <w:t>生産技術研究所　教授</w:t>
      </w:r>
      <w:r w:rsidR="003B33E5">
        <w:rPr>
          <w:rFonts w:ascii="ＭＳ ゴシック" w:eastAsia="ＭＳ ゴシック" w:hAnsi="ＭＳ ゴシック"/>
          <w:b/>
          <w:sz w:val="20"/>
        </w:rPr>
        <w:tab/>
      </w:r>
      <w:r w:rsidR="003B33E5">
        <w:rPr>
          <w:rFonts w:ascii="ＭＳ ゴシック" w:eastAsia="ＭＳ ゴシック" w:hAnsi="ＭＳ ゴシック" w:hint="eastAsia"/>
          <w:b/>
          <w:sz w:val="20"/>
        </w:rPr>
        <w:t>前田　正史</w:t>
      </w:r>
      <w:r w:rsidR="003B33E5" w:rsidRPr="00AD0F15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3B33E5" w:rsidRPr="003B33E5" w:rsidRDefault="003B33E5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3B33E5" w:rsidRPr="00966C77" w:rsidRDefault="003B33E5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3B33E5" w:rsidRPr="003B33E5" w:rsidRDefault="003B33E5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F91CB2" w:rsidRDefault="005B50FB" w:rsidP="00046F69">
      <w:pPr>
        <w:rPr>
          <w:sz w:val="20"/>
        </w:rPr>
      </w:pPr>
      <w:r>
        <w:rPr>
          <w:noProof/>
        </w:rPr>
        <w:pict>
          <v:line id="_x0000_s1550" style="position:absolute;left:0;text-align:left;z-index:251678720" from="-.4pt,12.5pt" to="484.3pt,12.5pt" strokecolor="blue" strokeweight="4.5pt"/>
        </w:pict>
      </w:r>
    </w:p>
    <w:p w:rsidR="00C7340B" w:rsidRDefault="00046F69" w:rsidP="00046F69">
      <w:pPr>
        <w:rPr>
          <w:sz w:val="20"/>
        </w:rPr>
      </w:pPr>
      <w:r w:rsidRPr="002D0606">
        <w:rPr>
          <w:sz w:val="20"/>
        </w:rPr>
        <w:br w:type="page"/>
      </w:r>
    </w:p>
    <w:p w:rsidR="008569E1" w:rsidRDefault="005B50FB" w:rsidP="00046F69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noProof/>
        </w:rPr>
        <w:lastRenderedPageBreak/>
        <w:pict>
          <v:line id="_x0000_s1553" style="position:absolute;left:0;text-align:left;z-index:251681792" from="-.4pt,597pt" to="484.3pt,597pt" strokecolor="blue" strokeweight="4.5pt"/>
        </w:pict>
      </w:r>
      <w:r>
        <w:rPr>
          <w:noProof/>
        </w:rPr>
        <w:pict>
          <v:line id="_x0000_s1552" style="position:absolute;left:0;text-align:left;z-index:251680768" from="-.4pt,238.65pt" to="484.3pt,238.65pt" strokecolor="blue" strokeweight="4.5pt"/>
        </w:pict>
      </w:r>
      <w:r>
        <w:rPr>
          <w:noProof/>
        </w:rPr>
        <w:pict>
          <v:line id="_x0000_s1551" style="position:absolute;left:0;text-align:left;z-index:251679744" from="-.4pt,-5.8pt" to="484.3pt,-5.8pt" strokecolor="blue" strokeweight="4.5pt"/>
        </w:pict>
      </w:r>
      <w:r w:rsidR="008569E1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8569E1"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について</w:t>
      </w:r>
    </w:p>
    <w:p w:rsidR="007F75B4" w:rsidRPr="00EF2B2B" w:rsidRDefault="007F75B4" w:rsidP="00CB3F35">
      <w:pPr>
        <w:pStyle w:val="3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8569E1" w:rsidRPr="00EF2B2B" w:rsidRDefault="008569E1" w:rsidP="00CB3F35">
      <w:pPr>
        <w:pStyle w:val="3"/>
        <w:spacing w:line="240" w:lineRule="exact"/>
        <w:ind w:firstLineChars="100" w:firstLine="211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は、一般財団法人 生産技術研究奨励会の特別研究会（</w:t>
      </w:r>
      <w:r w:rsidRPr="00EF2B2B">
        <w:rPr>
          <w:rFonts w:ascii="Arial" w:eastAsia="ＭＳ ゴシック" w:hAnsi="Arial" w:cs="Arial"/>
          <w:b/>
          <w:sz w:val="21"/>
          <w:szCs w:val="21"/>
        </w:rPr>
        <w:t>RC-40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）の一つとして、　　　　２００２年に発足し、これまでに合計</w:t>
      </w:r>
      <w:r w:rsidR="0006193B">
        <w:rPr>
          <w:rFonts w:ascii="ＭＳ ゴシック" w:eastAsia="ＭＳ ゴシック" w:hAnsi="ＭＳ ゴシック" w:hint="eastAsia"/>
          <w:b/>
          <w:sz w:val="21"/>
          <w:szCs w:val="21"/>
        </w:rPr>
        <w:t>７</w:t>
      </w:r>
      <w:r w:rsidR="00D433F4">
        <w:rPr>
          <w:rFonts w:ascii="ＭＳ ゴシック" w:eastAsia="ＭＳ ゴシック" w:hAnsi="ＭＳ ゴシック" w:hint="eastAsia"/>
          <w:b/>
          <w:sz w:val="21"/>
          <w:szCs w:val="21"/>
        </w:rPr>
        <w:t>５</w:t>
      </w:r>
      <w:r w:rsidR="00162C22"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回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開催しました。</w:t>
      </w:r>
      <w:r w:rsidR="00EB7760">
        <w:rPr>
          <w:rFonts w:ascii="ＭＳ ゴシック" w:eastAsia="ＭＳ ゴシック" w:hAnsi="ＭＳ ゴシック" w:hint="eastAsia"/>
          <w:b/>
          <w:sz w:val="21"/>
          <w:szCs w:val="21"/>
        </w:rPr>
        <w:t>参加者の累計は</w:t>
      </w:r>
      <w:r w:rsidR="0006193B">
        <w:rPr>
          <w:rFonts w:ascii="ＭＳ ゴシック" w:eastAsia="ＭＳ ゴシック" w:hAnsi="ＭＳ ゴシック" w:hint="eastAsia"/>
          <w:b/>
          <w:sz w:val="21"/>
          <w:szCs w:val="21"/>
        </w:rPr>
        <w:t>およそ</w:t>
      </w:r>
      <w:r w:rsidR="0006193B" w:rsidRPr="003460EC">
        <w:rPr>
          <w:rFonts w:ascii="ＭＳ ゴシック" w:eastAsia="ＭＳ ゴシック" w:hAnsi="ＭＳ ゴシック" w:hint="eastAsia"/>
          <w:b/>
          <w:sz w:val="21"/>
          <w:szCs w:val="21"/>
        </w:rPr>
        <w:t>８</w:t>
      </w:r>
      <w:r w:rsidR="003460EC">
        <w:rPr>
          <w:rFonts w:ascii="ＭＳ ゴシック" w:eastAsia="ＭＳ ゴシック" w:hAnsi="ＭＳ ゴシック" w:hint="eastAsia"/>
          <w:b/>
          <w:sz w:val="21"/>
          <w:szCs w:val="21"/>
        </w:rPr>
        <w:t>４</w:t>
      </w:r>
      <w:r w:rsidR="00D50E78" w:rsidRPr="003460EC">
        <w:rPr>
          <w:rFonts w:ascii="ＭＳ ゴシック" w:eastAsia="ＭＳ ゴシック" w:hAnsi="ＭＳ ゴシック" w:hint="eastAsia"/>
          <w:b/>
          <w:sz w:val="21"/>
          <w:szCs w:val="21"/>
        </w:rPr>
        <w:t>００</w:t>
      </w:r>
      <w:r w:rsidR="00E4791E" w:rsidRPr="003460EC">
        <w:rPr>
          <w:rFonts w:ascii="ＭＳ ゴシック" w:eastAsia="ＭＳ ゴシック" w:hAnsi="ＭＳ ゴシック" w:hint="eastAsia"/>
          <w:b/>
          <w:sz w:val="21"/>
          <w:szCs w:val="21"/>
        </w:rPr>
        <w:t>名</w:t>
      </w:r>
      <w:r w:rsidR="00426D6E" w:rsidRPr="003460EC">
        <w:rPr>
          <w:rFonts w:ascii="ＭＳ ゴシック" w:eastAsia="ＭＳ ゴシック" w:hAnsi="ＭＳ ゴシック" w:hint="eastAsia"/>
          <w:b/>
          <w:sz w:val="21"/>
          <w:szCs w:val="21"/>
        </w:rPr>
        <w:t>と</w:t>
      </w:r>
      <w:r w:rsidR="00426D6E">
        <w:rPr>
          <w:rFonts w:ascii="ＭＳ ゴシック" w:eastAsia="ＭＳ ゴシック" w:hAnsi="ＭＳ ゴシック" w:hint="eastAsia"/>
          <w:b/>
          <w:sz w:val="21"/>
          <w:szCs w:val="21"/>
        </w:rPr>
        <w:t>なり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、今では、毎回１００～２００人の関係者が集まる極めて活発な研究会となっております。本研究会は、様々な重要な情報を社会に向けて発信し、また、レアメタルに関する産官学（＋メディア）の交流の場として機能してきました。プロ集団からの情報発信源としての役割だけでなく、最近の社会的な関心の高まりをはじめとするレアメタルブームの一翼も本研究会は担っております。</w:t>
      </w:r>
    </w:p>
    <w:p w:rsidR="008569E1" w:rsidRPr="00EF2B2B" w:rsidRDefault="008569E1" w:rsidP="00CB3F35">
      <w:pPr>
        <w:pStyle w:val="3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本研究会は、企業会員の会費により運営されているプライベート・インフォーマルな会合であり、学会等の学術的な研究会ではありません。企業会員向けの「勉強会・交流会」が主たる目的です。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従いまして、研究会の内容は、レアメタルのプロに対する技術的な内容の講演や、最近のトレンドや問題点、さらには、将来展望などの話題が多くなります。</w:t>
      </w:r>
    </w:p>
    <w:p w:rsidR="008569E1" w:rsidRPr="00EF2B2B" w:rsidRDefault="008569E1" w:rsidP="00CB3F35">
      <w:pPr>
        <w:pStyle w:val="3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  <w:u w:val="thick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大学・省庁・メディアの関係者の方には、ビジターあるいはオブザーバ・講師として、無料にてご参加いただいております。企業関係者は、最初の一回はビジターとして無料で参加できますが、継続的に参加する場合は、原則、入会して企業会員としてご参加ください。</w:t>
      </w:r>
    </w:p>
    <w:p w:rsidR="008569E1" w:rsidRPr="00EF2B2B" w:rsidRDefault="008569E1" w:rsidP="00CB3F35">
      <w:pPr>
        <w:pStyle w:val="3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D3101F" w:rsidRDefault="008569E1" w:rsidP="00CB3F35">
      <w:pPr>
        <w:pStyle w:val="3"/>
        <w:spacing w:line="240" w:lineRule="exact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申込・問合先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  <w:t xml:space="preserve">東京大学 生産技術研究所　岡部研究室　学術支援専門職員　宮嵜智子　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Arial" w:eastAsia="ＭＳ ゴシック" w:hAnsi="Arial" w:cs="Arial"/>
          <w:b/>
          <w:sz w:val="21"/>
          <w:szCs w:val="21"/>
        </w:rPr>
        <w:t>FAX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r w:rsidRPr="00EF2B2B">
        <w:rPr>
          <w:rFonts w:ascii="Arial" w:eastAsia="ＭＳ ゴシック" w:hAnsi="Arial" w:cs="Arial"/>
          <w:b/>
          <w:sz w:val="21"/>
          <w:szCs w:val="21"/>
        </w:rPr>
        <w:t>03-5452-6313</w:t>
      </w:r>
      <w:r w:rsidRPr="00EF2B2B">
        <w:rPr>
          <w:rFonts w:ascii="Arial" w:eastAsia="ＭＳ ゴシック" w:hAnsi="Arial" w:cs="Arial"/>
          <w:b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b/>
          <w:sz w:val="21"/>
          <w:szCs w:val="21"/>
        </w:rPr>
        <w:t>E-mail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hyperlink r:id="rId8" w:history="1">
        <w:r w:rsidRPr="00EF2B2B">
          <w:rPr>
            <w:rStyle w:val="a7"/>
            <w:rFonts w:ascii="Arial" w:eastAsia="ＭＳ ゴシック" w:hAnsi="Arial" w:cs="Arial"/>
            <w:b/>
            <w:sz w:val="21"/>
            <w:szCs w:val="21"/>
            <w:u w:val="none"/>
          </w:rPr>
          <w:t>tmiya@iis.u-tokyo.ac.jp</w:t>
        </w:r>
      </w:hyperlink>
    </w:p>
    <w:p w:rsidR="006744C7" w:rsidRDefault="006744C7" w:rsidP="006E7D2A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</w:p>
    <w:p w:rsidR="00A82D72" w:rsidRDefault="00A82D72" w:rsidP="006E7D2A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</w:p>
    <w:p w:rsidR="00A82D72" w:rsidRDefault="00A82D72" w:rsidP="006E7D2A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</w:p>
    <w:p w:rsidR="00292491" w:rsidRDefault="00D817E8" w:rsidP="00453C32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  <w:r>
        <w:rPr>
          <w:rFonts w:ascii="Arial" w:eastAsia="ＭＳ ゴシック" w:hAnsi="Arial" w:cs="Arial"/>
          <w:b/>
          <w:noProof/>
          <w:sz w:val="21"/>
          <w:szCs w:val="21"/>
        </w:rPr>
        <w:drawing>
          <wp:inline distT="0" distB="0" distL="0" distR="0">
            <wp:extent cx="6092190" cy="3816985"/>
            <wp:effectExtent l="19050" t="0" r="3810" b="0"/>
            <wp:docPr id="3" name="図 3" descr="170310_raremetal_graph(コメント入り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0310_raremetal_graph(コメント入り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72" w:rsidRPr="00453C32" w:rsidRDefault="00A82D72" w:rsidP="00453C32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</w:p>
    <w:p w:rsidR="00AA374D" w:rsidRPr="00EF2B2B" w:rsidRDefault="00AA374D" w:rsidP="00292491">
      <w:pPr>
        <w:pStyle w:val="3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  <w:r w:rsidRPr="00EF2B2B">
        <w:rPr>
          <w:rFonts w:ascii="ＭＳ Ｐゴシック" w:eastAsia="ＭＳ Ｐゴシック" w:hAnsi="ＭＳ Ｐゴシック" w:hint="eastAsia"/>
          <w:sz w:val="20"/>
        </w:rPr>
        <w:t>参加者推移</w:t>
      </w:r>
    </w:p>
    <w:p w:rsidR="00016B51" w:rsidRDefault="008569E1" w:rsidP="00016B51">
      <w:pPr>
        <w:pStyle w:val="1"/>
        <w:jc w:val="center"/>
        <w:rPr>
          <w:rFonts w:ascii="ＭＳ ゴシック" w:hAnsi="ＭＳ ゴシック"/>
          <w:b/>
          <w:color w:val="0000FF"/>
          <w:sz w:val="48"/>
          <w:szCs w:val="48"/>
        </w:rPr>
      </w:pPr>
      <w:r w:rsidRPr="00EF2B2B">
        <w:rPr>
          <w:rFonts w:ascii="ＭＳ 明朝" w:hAnsi="ＭＳ 明朝"/>
          <w:sz w:val="22"/>
          <w:szCs w:val="40"/>
        </w:rPr>
        <w:br w:type="page"/>
      </w:r>
    </w:p>
    <w:p w:rsidR="00016B51" w:rsidRPr="00016B51" w:rsidRDefault="005B50FB" w:rsidP="00016B51">
      <w:pPr>
        <w:pStyle w:val="1"/>
        <w:jc w:val="center"/>
        <w:rPr>
          <w:rFonts w:ascii="ＭＳ ゴシック" w:hAnsi="ＭＳ ゴシック"/>
          <w:b/>
          <w:color w:val="0000FF"/>
          <w:sz w:val="44"/>
          <w:szCs w:val="48"/>
        </w:rPr>
      </w:pPr>
      <w:r>
        <w:rPr>
          <w:noProof/>
        </w:rPr>
        <w:lastRenderedPageBreak/>
        <w:pict>
          <v:line id="_x0000_s1565" style="position:absolute;left:0;text-align:left;z-index:251694080" from="-.4pt,554.7pt" to="484.3pt,554.7pt" strokecolor="blue" strokeweight="4.5pt"/>
        </w:pict>
      </w:r>
      <w:r>
        <w:rPr>
          <w:noProof/>
        </w:rPr>
        <w:pict>
          <v:line id="_x0000_s1556" style="position:absolute;left:0;text-align:left;z-index:251684864" from="-.4pt,286.6pt" to="484.3pt,286.6pt" strokecolor="blue" strokeweight="4.5pt"/>
        </w:pict>
      </w:r>
      <w:r>
        <w:rPr>
          <w:noProof/>
        </w:rPr>
        <w:pict>
          <v:line id="_x0000_s1557" style="position:absolute;left:0;text-align:left;z-index:251685888" from="-.4pt,347.7pt" to="484.3pt,347.7pt" strokecolor="blue" strokeweight="4.5pt"/>
        </w:pict>
      </w:r>
      <w:r>
        <w:rPr>
          <w:noProof/>
        </w:rPr>
        <w:pict>
          <v:line id="_x0000_s1555" style="position:absolute;left:0;text-align:left;z-index:251683840" from="-.4pt,55.5pt" to="484.3pt,55.5pt" strokecolor="blue" strokeweight="4.5pt"/>
        </w:pict>
      </w:r>
      <w:r>
        <w:rPr>
          <w:noProof/>
        </w:rPr>
        <w:pict>
          <v:line id="_x0000_s1554" style="position:absolute;left:0;text-align:left;z-index:251682816" from="-.4pt,-5.6pt" to="484.3pt,-5.6pt" strokecolor="blue" strokeweight="4.5pt"/>
        </w:pict>
      </w:r>
      <w:r w:rsidR="00016B51" w:rsidRPr="00016B51">
        <w:rPr>
          <w:rFonts w:ascii="ＭＳ ゴシック" w:hAnsi="ＭＳ ゴシック" w:hint="eastAsia"/>
          <w:b/>
          <w:color w:val="0000FF"/>
          <w:sz w:val="44"/>
          <w:szCs w:val="48"/>
        </w:rPr>
        <w:t>非鉄金属資源・製錬・リサイクル特別セミナー</w:t>
      </w:r>
    </w:p>
    <w:p w:rsidR="00016B51" w:rsidRPr="00016B51" w:rsidRDefault="00016B51" w:rsidP="00016B51">
      <w:pPr>
        <w:jc w:val="center"/>
        <w:rPr>
          <w:rFonts w:ascii="Arial" w:hAnsi="Arial" w:cs="Arial"/>
          <w:sz w:val="44"/>
        </w:rPr>
      </w:pPr>
      <w:r w:rsidRPr="00016B51">
        <w:rPr>
          <w:rFonts w:ascii="Arial" w:eastAsia="ＭＳ ゴシック" w:hAnsi="Arial" w:cs="Arial"/>
          <w:b/>
          <w:sz w:val="32"/>
        </w:rPr>
        <w:t>The University of Tokyo New York Office Special Seminar</w:t>
      </w:r>
    </w:p>
    <w:p w:rsidR="00016B51" w:rsidRPr="00EF2B2B" w:rsidRDefault="00016B51" w:rsidP="00016B51">
      <w:pPr>
        <w:pStyle w:val="3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016B51" w:rsidRPr="00A8799F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  <w:highlight w:val="yellow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A8799F">
        <w:rPr>
          <w:rFonts w:ascii="ＭＳ ゴシック" w:eastAsia="ＭＳ ゴシック" w:hAnsi="ＭＳ ゴシック" w:hint="eastAsia"/>
          <w:b/>
          <w:sz w:val="20"/>
          <w:highlight w:val="yellow"/>
        </w:rPr>
        <w:t>主　　催：</w:t>
      </w:r>
      <w:r w:rsidRPr="00A8799F">
        <w:rPr>
          <w:rFonts w:ascii="Arial" w:eastAsia="ＭＳ ゴシック" w:hAnsi="Arial" w:cs="Arial"/>
          <w:b/>
          <w:sz w:val="20"/>
          <w:highlight w:val="yellow"/>
        </w:rPr>
        <w:tab/>
      </w:r>
      <w:r w:rsidRPr="00A8799F">
        <w:rPr>
          <w:rFonts w:ascii="Arial" w:eastAsia="ＭＳ ゴシック" w:hAnsi="ＭＳ ゴシック" w:cs="Arial"/>
          <w:b/>
          <w:sz w:val="20"/>
          <w:highlight w:val="yellow"/>
        </w:rPr>
        <w:t xml:space="preserve">東京大学ニューヨークオフィス　</w:t>
      </w:r>
      <w:r w:rsidRPr="00A8799F">
        <w:rPr>
          <w:rFonts w:ascii="Arial" w:eastAsia="ＭＳ ゴシック" w:hAnsi="Arial" w:cs="Arial"/>
          <w:b/>
          <w:sz w:val="20"/>
          <w:highlight w:val="yellow"/>
        </w:rPr>
        <w:t>/ The University of Tokyo New York Office</w:t>
      </w:r>
    </w:p>
    <w:p w:rsidR="00016B51" w:rsidRPr="000A590D" w:rsidRDefault="00016B51" w:rsidP="00016B51">
      <w:pPr>
        <w:pStyle w:val="3"/>
        <w:spacing w:line="320" w:lineRule="exact"/>
        <w:ind w:firstLineChars="850" w:firstLine="1707"/>
        <w:rPr>
          <w:rFonts w:ascii="Arial" w:eastAsia="ＭＳ ゴシック" w:hAnsi="Arial" w:cs="Arial"/>
          <w:b/>
          <w:sz w:val="20"/>
        </w:rPr>
      </w:pPr>
      <w:r w:rsidRPr="00A8799F">
        <w:rPr>
          <w:rFonts w:ascii="Arial" w:eastAsia="ＭＳ ゴシック" w:hAnsi="Arial" w:cs="Arial"/>
          <w:b/>
          <w:sz w:val="20"/>
          <w:highlight w:val="yellow"/>
        </w:rPr>
        <w:t>145 West 57th Street, 21st Floor, New York, NY 10019</w:t>
      </w:r>
    </w:p>
    <w:p w:rsidR="00016B51" w:rsidRPr="000A590D" w:rsidRDefault="00016B51" w:rsidP="00016B51">
      <w:pPr>
        <w:pStyle w:val="3"/>
        <w:spacing w:line="32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>協　　力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（一財）生産技術研究奨励会（特別研究会</w:t>
      </w:r>
      <w:r w:rsidRPr="000A590D">
        <w:rPr>
          <w:rFonts w:ascii="Arial" w:eastAsia="ＭＳ ゴシック" w:hAnsi="Arial" w:cs="Arial"/>
          <w:b/>
          <w:sz w:val="20"/>
        </w:rPr>
        <w:t xml:space="preserve"> RC-40</w:t>
      </w:r>
      <w:r w:rsidRPr="000A590D">
        <w:rPr>
          <w:rFonts w:ascii="Arial" w:eastAsia="ＭＳ ゴシック" w:hAnsi="ＭＳ ゴシック" w:cs="Arial"/>
          <w:b/>
          <w:sz w:val="20"/>
        </w:rPr>
        <w:t>）</w:t>
      </w:r>
    </w:p>
    <w:p w:rsidR="00016B51" w:rsidRPr="000A590D" w:rsidRDefault="00016B51" w:rsidP="00016B51">
      <w:pPr>
        <w:pStyle w:val="3"/>
        <w:spacing w:line="32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 xml:space="preserve">　　　　　　</w:t>
      </w:r>
      <w:r w:rsidRPr="000A590D">
        <w:rPr>
          <w:rFonts w:ascii="Arial" w:eastAsia="ＭＳ ゴシック" w:hAnsi="Arial" w:cs="Arial"/>
          <w:b/>
          <w:sz w:val="20"/>
        </w:rPr>
        <w:t>NY</w:t>
      </w:r>
      <w:r w:rsidRPr="000A590D">
        <w:rPr>
          <w:rFonts w:ascii="Arial" w:eastAsia="ＭＳ ゴシック" w:hAnsi="ＭＳ ゴシック" w:cs="Arial"/>
          <w:b/>
          <w:sz w:val="20"/>
        </w:rPr>
        <w:t>オフィスへの寄付者</w:t>
      </w:r>
    </w:p>
    <w:p w:rsidR="00016B51" w:rsidRPr="000A590D" w:rsidRDefault="00016B51" w:rsidP="00016B51">
      <w:pPr>
        <w:pStyle w:val="3"/>
        <w:spacing w:line="26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>共　　催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レアメタル研究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（主宰者：　東京大学生産技術研究所</w:t>
      </w:r>
      <w:r w:rsidRPr="000A590D">
        <w:rPr>
          <w:rFonts w:ascii="Arial" w:eastAsia="ＭＳ ゴシック" w:hAnsi="Arial" w:cs="Arial"/>
          <w:b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sz w:val="20"/>
        </w:rPr>
        <w:t xml:space="preserve">　教授　岡部　徹）</w:t>
      </w:r>
    </w:p>
    <w:p w:rsidR="00016B51" w:rsidRPr="000A590D" w:rsidRDefault="00016B51" w:rsidP="00016B51">
      <w:pPr>
        <w:pStyle w:val="3"/>
        <w:spacing w:line="260" w:lineRule="exact"/>
        <w:ind w:left="1440"/>
        <w:rPr>
          <w:rFonts w:ascii="Arial" w:eastAsia="ＭＳ ゴシック" w:hAnsi="Arial" w:cs="Arial"/>
          <w:b/>
          <w:bCs/>
          <w:sz w:val="20"/>
        </w:rPr>
      </w:pPr>
      <w:r w:rsidRPr="000A590D">
        <w:rPr>
          <w:rFonts w:ascii="Arial" w:eastAsia="ＭＳ ゴシック" w:hAnsi="ＭＳ ゴシック" w:cs="Arial"/>
          <w:b/>
          <w:bCs/>
          <w:sz w:val="20"/>
        </w:rPr>
        <w:t>東京大学生産技術研究所</w:t>
      </w:r>
      <w:r w:rsidRPr="000A590D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bCs/>
          <w:sz w:val="20"/>
        </w:rPr>
        <w:t>持続型エネルギー・材料統合研究センター</w:t>
      </w:r>
    </w:p>
    <w:p w:rsidR="00016B51" w:rsidRPr="000A590D" w:rsidRDefault="00016B51" w:rsidP="00016B51">
      <w:pPr>
        <w:pStyle w:val="3"/>
        <w:spacing w:line="260" w:lineRule="exact"/>
        <w:ind w:left="1440"/>
        <w:rPr>
          <w:rFonts w:ascii="Arial" w:eastAsia="ＭＳ ゴシック" w:hAnsi="Arial" w:cs="Arial"/>
          <w:b/>
          <w:bCs/>
          <w:sz w:val="20"/>
        </w:rPr>
      </w:pPr>
      <w:r w:rsidRPr="000A590D">
        <w:rPr>
          <w:rFonts w:ascii="Arial" w:eastAsia="ＭＳ ゴシック" w:hAnsi="ＭＳ ゴシック" w:cs="Arial"/>
          <w:b/>
          <w:bCs/>
          <w:sz w:val="20"/>
        </w:rPr>
        <w:t>東京大学生産技術研究所</w:t>
      </w:r>
      <w:r w:rsidRPr="000A590D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bCs/>
          <w:sz w:val="20"/>
        </w:rPr>
        <w:t>非鉄金属資源循環工学寄付研究部門（</w:t>
      </w:r>
      <w:r w:rsidRPr="000A590D">
        <w:rPr>
          <w:rFonts w:ascii="Arial" w:eastAsia="ＭＳ ゴシック" w:hAnsi="Arial" w:cs="Arial"/>
          <w:b/>
          <w:bCs/>
          <w:sz w:val="20"/>
        </w:rPr>
        <w:t>JX</w:t>
      </w:r>
      <w:r w:rsidRPr="000A590D">
        <w:rPr>
          <w:rFonts w:ascii="Arial" w:eastAsia="ＭＳ ゴシック" w:hAnsi="ＭＳ ゴシック" w:cs="Arial"/>
          <w:b/>
          <w:bCs/>
          <w:sz w:val="20"/>
        </w:rPr>
        <w:t>金属寄付ユニット）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日　　時：</w:t>
      </w:r>
      <w:r w:rsidRPr="000A590D">
        <w:rPr>
          <w:rFonts w:ascii="Arial" w:eastAsia="ＭＳ ゴシック" w:hAnsi="Arial" w:cs="Arial"/>
          <w:b/>
          <w:sz w:val="20"/>
        </w:rPr>
        <w:tab/>
        <w:t>2018</w:t>
      </w:r>
      <w:r w:rsidRPr="000A590D">
        <w:rPr>
          <w:rFonts w:ascii="Arial" w:eastAsia="ＭＳ ゴシック" w:hAnsi="ＭＳ ゴシック" w:cs="Arial"/>
          <w:b/>
          <w:sz w:val="20"/>
        </w:rPr>
        <w:t>年</w:t>
      </w:r>
      <w:r w:rsidRPr="000A590D">
        <w:rPr>
          <w:rFonts w:ascii="Arial" w:eastAsia="ＭＳ ゴシック" w:hAnsi="Arial" w:cs="Arial"/>
          <w:b/>
          <w:sz w:val="20"/>
        </w:rPr>
        <w:t>3</w:t>
      </w:r>
      <w:r w:rsidRPr="000A590D">
        <w:rPr>
          <w:rFonts w:ascii="Arial" w:eastAsia="ＭＳ ゴシック" w:hAnsi="ＭＳ ゴシック" w:cs="Arial"/>
          <w:b/>
          <w:sz w:val="20"/>
        </w:rPr>
        <w:t>月</w:t>
      </w:r>
      <w:r w:rsidRPr="000A590D">
        <w:rPr>
          <w:rFonts w:ascii="Arial" w:eastAsia="ＭＳ ゴシック" w:hAnsi="Arial" w:cs="Arial"/>
          <w:b/>
          <w:sz w:val="20"/>
        </w:rPr>
        <w:t>14</w:t>
      </w:r>
      <w:r w:rsidRPr="000A590D">
        <w:rPr>
          <w:rFonts w:ascii="Arial" w:eastAsia="ＭＳ ゴシック" w:hAnsi="ＭＳ ゴシック" w:cs="Arial"/>
          <w:b/>
          <w:sz w:val="20"/>
        </w:rPr>
        <w:t>日</w:t>
      </w:r>
      <w:r w:rsidRPr="000A590D">
        <w:rPr>
          <w:rFonts w:ascii="Arial" w:eastAsia="ＭＳ ゴシック" w:hAnsi="Arial" w:cs="Arial"/>
          <w:b/>
          <w:sz w:val="20"/>
        </w:rPr>
        <w:t>(</w:t>
      </w:r>
      <w:r w:rsidRPr="000A590D">
        <w:rPr>
          <w:rFonts w:ascii="Arial" w:eastAsia="ＭＳ ゴシック" w:hAnsi="ＭＳ ゴシック" w:cs="Arial"/>
          <w:b/>
          <w:sz w:val="20"/>
        </w:rPr>
        <w:t>水</w:t>
      </w:r>
      <w:r w:rsidRPr="000A590D">
        <w:rPr>
          <w:rFonts w:ascii="Arial" w:eastAsia="ＭＳ ゴシック" w:hAnsi="Arial" w:cs="Arial"/>
          <w:b/>
          <w:sz w:val="20"/>
        </w:rPr>
        <w:t>)</w:t>
      </w:r>
      <w:r w:rsidR="000A590D">
        <w:rPr>
          <w:rFonts w:ascii="Arial" w:eastAsia="ＭＳ ゴシック" w:hAnsi="Arial" w:cs="Arial" w:hint="eastAsia"/>
          <w:b/>
          <w:sz w:val="20"/>
        </w:rPr>
        <w:t xml:space="preserve">　</w:t>
      </w:r>
      <w:r w:rsidR="000A590D">
        <w:rPr>
          <w:rFonts w:ascii="Arial" w:eastAsia="ＭＳ ゴシック" w:hAnsi="Arial" w:cs="Arial" w:hint="eastAsia"/>
          <w:b/>
          <w:sz w:val="20"/>
        </w:rPr>
        <w:t>17:30</w:t>
      </w:r>
      <w:r w:rsidR="000A590D">
        <w:rPr>
          <w:rFonts w:ascii="Arial" w:eastAsia="ＭＳ ゴシック" w:hAnsi="Arial" w:cs="Arial" w:hint="eastAsia"/>
          <w:b/>
          <w:sz w:val="20"/>
        </w:rPr>
        <w:t>～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>参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 </w:t>
      </w:r>
      <w:r w:rsidRPr="000A590D">
        <w:rPr>
          <w:rFonts w:ascii="Arial" w:eastAsia="ＭＳ ゴシック" w:hAnsi="Arial" w:cs="Arial" w:hint="eastAsia"/>
          <w:b/>
          <w:sz w:val="20"/>
        </w:rPr>
        <w:t>加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 </w:t>
      </w:r>
      <w:r w:rsidRPr="000A590D">
        <w:rPr>
          <w:rFonts w:ascii="Arial" w:eastAsia="ＭＳ ゴシック" w:hAnsi="Arial" w:cs="Arial" w:hint="eastAsia"/>
          <w:b/>
          <w:sz w:val="20"/>
        </w:rPr>
        <w:t>費</w:t>
      </w:r>
      <w:r w:rsidRPr="000A590D">
        <w:rPr>
          <w:rFonts w:ascii="Arial" w:eastAsia="ＭＳ ゴシック" w:hAnsi="ＭＳ ゴシック" w:cs="Arial"/>
          <w:b/>
          <w:sz w:val="20"/>
        </w:rPr>
        <w:t>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 xml:space="preserve">＄１００　</w:t>
      </w:r>
      <w:r w:rsidRPr="000A590D">
        <w:rPr>
          <w:rFonts w:ascii="Arial" w:eastAsia="ＭＳ ゴシック" w:hAnsi="Arial" w:cs="Arial" w:hint="eastAsia"/>
          <w:b/>
          <w:sz w:val="20"/>
        </w:rPr>
        <w:t>(</w:t>
      </w:r>
      <w:r w:rsidRPr="000A590D">
        <w:rPr>
          <w:rFonts w:ascii="Arial" w:eastAsia="ＭＳ ゴシック" w:hAnsi="Arial" w:cs="Arial" w:hint="eastAsia"/>
          <w:b/>
          <w:sz w:val="20"/>
        </w:rPr>
        <w:t>現金あるいは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NY Office </w:t>
      </w:r>
      <w:r w:rsidRPr="000A590D">
        <w:rPr>
          <w:rFonts w:ascii="Arial" w:eastAsia="ＭＳ ゴシック" w:hAnsi="Arial" w:cs="Arial" w:hint="eastAsia"/>
          <w:b/>
          <w:sz w:val="20"/>
        </w:rPr>
        <w:t>宛のチェックでお支払いください。</w:t>
      </w:r>
      <w:r w:rsidRPr="000A590D">
        <w:rPr>
          <w:rFonts w:ascii="Arial" w:eastAsia="ＭＳ ゴシック" w:hAnsi="Arial" w:cs="Arial" w:hint="eastAsia"/>
          <w:b/>
          <w:sz w:val="20"/>
        </w:rPr>
        <w:t>)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>ただし、下記の</w:t>
      </w:r>
      <w:r w:rsidRPr="000A590D">
        <w:rPr>
          <w:rFonts w:ascii="Arial" w:eastAsia="ＭＳ ゴシック" w:hAnsi="Arial" w:cs="Arial" w:hint="eastAsia"/>
          <w:b/>
          <w:sz w:val="20"/>
        </w:rPr>
        <w:t>Sponsors</w:t>
      </w:r>
      <w:r w:rsidRPr="000A590D">
        <w:rPr>
          <w:rFonts w:ascii="Arial" w:eastAsia="ＭＳ ゴシック" w:hAnsi="Arial" w:cs="Arial" w:hint="eastAsia"/>
          <w:b/>
          <w:sz w:val="20"/>
        </w:rPr>
        <w:t>およびその関係者は無料（複数人参加も可）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開催会場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日本クラブ</w:t>
      </w:r>
      <w:r w:rsidRPr="000A590D">
        <w:rPr>
          <w:rFonts w:ascii="Arial" w:eastAsia="ＭＳ ゴシック" w:hAnsi="Arial" w:cs="Arial"/>
          <w:b/>
          <w:sz w:val="20"/>
        </w:rPr>
        <w:t>(The Nippon Club) 2</w:t>
      </w:r>
      <w:r w:rsidRPr="000A590D">
        <w:rPr>
          <w:rFonts w:ascii="Arial" w:eastAsia="ＭＳ ゴシック" w:hAnsi="ＭＳ ゴシック" w:cs="Arial"/>
          <w:b/>
          <w:sz w:val="20"/>
        </w:rPr>
        <w:t>階</w:t>
      </w:r>
      <w:r w:rsidRPr="000A590D">
        <w:rPr>
          <w:rFonts w:ascii="Arial" w:eastAsia="ＭＳ ゴシック" w:hAnsi="Arial" w:cs="Arial"/>
          <w:b/>
          <w:sz w:val="20"/>
        </w:rPr>
        <w:t xml:space="preserve"> Rose room </w:t>
      </w:r>
      <w:r w:rsidRPr="000A590D">
        <w:rPr>
          <w:rFonts w:ascii="Arial" w:eastAsia="ＭＳ ゴシック" w:hAnsi="ＭＳ ゴシック" w:cs="Arial"/>
          <w:b/>
          <w:sz w:val="20"/>
        </w:rPr>
        <w:t>（予定・変更の可能性あり）</w:t>
      </w:r>
    </w:p>
    <w:p w:rsidR="00016B51" w:rsidRPr="000A590D" w:rsidRDefault="00016B51" w:rsidP="00016B51">
      <w:pPr>
        <w:pStyle w:val="3"/>
        <w:spacing w:line="320" w:lineRule="exact"/>
        <w:ind w:left="144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sz w:val="20"/>
        </w:rPr>
        <w:t>145 West 57th Street, 2nd Floor, New York, NY 10019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 xml:space="preserve">参加登録・お問い合わせ：　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color w:val="0000FF"/>
          <w:sz w:val="20"/>
        </w:rPr>
      </w:pP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岡部研　学術支援専門職員　宮嵜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智子（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）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color w:val="0000FF"/>
          <w:sz w:val="20"/>
        </w:rPr>
      </w:pPr>
    </w:p>
    <w:p w:rsidR="00016B51" w:rsidRPr="000A590D" w:rsidRDefault="00016B51" w:rsidP="00016B51">
      <w:pPr>
        <w:pStyle w:val="3"/>
        <w:spacing w:line="240" w:lineRule="exact"/>
        <w:ind w:left="240" w:rightChars="63" w:right="151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"/>
        <w:spacing w:line="240" w:lineRule="auto"/>
        <w:ind w:firstLine="0"/>
        <w:jc w:val="center"/>
        <w:rPr>
          <w:rFonts w:ascii="ＭＳ ゴシック" w:eastAsia="ＭＳ ゴシック" w:hAnsi="ＭＳ ゴシック"/>
          <w:b/>
          <w:color w:val="0000FF"/>
          <w:sz w:val="28"/>
          <w:szCs w:val="4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8"/>
          <w:szCs w:val="40"/>
        </w:rPr>
        <w:t>第１回 非鉄金属資源・製錬・リサイクル特別セミナー＠NYのご案内</w:t>
      </w:r>
    </w:p>
    <w:p w:rsidR="00016B51" w:rsidRPr="000A590D" w:rsidRDefault="00016B51" w:rsidP="00016B51">
      <w:pPr>
        <w:pStyle w:val="3"/>
        <w:spacing w:line="240" w:lineRule="auto"/>
        <w:ind w:firstLine="0"/>
        <w:jc w:val="right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32"/>
          <w:szCs w:val="40"/>
        </w:rPr>
        <w:t xml:space="preserve"> </w:t>
      </w:r>
      <w:r w:rsidRPr="000A590D">
        <w:rPr>
          <w:rFonts w:ascii="ＭＳ ゴシック" w:eastAsia="ＭＳ ゴシック" w:hAnsi="ＭＳ ゴシック"/>
          <w:b/>
          <w:color w:val="0000FF"/>
          <w:sz w:val="18"/>
          <w:szCs w:val="18"/>
        </w:rPr>
        <w:t>(2017</w:t>
      </w:r>
      <w:r w:rsidRPr="000A590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4</w:t>
      </w:r>
      <w:r w:rsidRPr="000A590D">
        <w:rPr>
          <w:rFonts w:ascii="ＭＳ ゴシック" w:eastAsia="ＭＳ ゴシック" w:hAnsi="ＭＳ ゴシック"/>
          <w:b/>
          <w:color w:val="0000FF"/>
          <w:sz w:val="18"/>
          <w:szCs w:val="18"/>
        </w:rPr>
        <w:t>.</w:t>
      </w:r>
      <w:r w:rsidR="008558EE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7</w:t>
      </w:r>
      <w:r w:rsidRPr="000A590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016B51" w:rsidRPr="000A590D" w:rsidRDefault="00016B51" w:rsidP="00016B51">
      <w:pPr>
        <w:pStyle w:val="3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</w:p>
    <w:p w:rsidR="00016B51" w:rsidRPr="000A590D" w:rsidRDefault="00016B51" w:rsidP="00016B51">
      <w:pPr>
        <w:pStyle w:val="3"/>
        <w:spacing w:line="240" w:lineRule="exact"/>
        <w:ind w:rightChars="63" w:right="151" w:firstLine="0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■</w:t>
      </w:r>
      <w:r w:rsidRPr="000A590D">
        <w:rPr>
          <w:rFonts w:ascii="ＭＳ ゴシック" w:eastAsia="ＭＳ ゴシック" w:hAnsi="ＭＳ ゴシック" w:hint="eastAsia"/>
          <w:b/>
          <w:sz w:val="20"/>
        </w:rPr>
        <w:tab/>
        <w:t xml:space="preserve">　２０１８年　３月１４日（水）   １８：００～　日本クラブ(The Nippon Club) 2階 Rose room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0A590D">
        <w:rPr>
          <w:rFonts w:ascii="ＭＳ ゴシック" w:eastAsia="ＭＳ ゴシック" w:hAnsi="ＭＳ ゴシック" w:hint="eastAsia"/>
          <w:sz w:val="20"/>
        </w:rPr>
        <w:t>テーマ：  最近の非鉄製錬、リサイクルの状況、将来動向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0A590D">
        <w:rPr>
          <w:rFonts w:ascii="ＭＳ ゴシック" w:eastAsia="ＭＳ ゴシック" w:hAnsi="ＭＳ ゴシック" w:hint="eastAsia"/>
          <w:sz w:val="20"/>
        </w:rPr>
        <w:t>言語：　　日本語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午後５：３０～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非鉄製錬やリサイクルに関する最近の話題（仮）　（４５分）</w:t>
      </w:r>
    </w:p>
    <w:p w:rsidR="00016B51" w:rsidRPr="000A590D" w:rsidRDefault="00016B51" w:rsidP="009A1635">
      <w:pPr>
        <w:pStyle w:val="3"/>
        <w:tabs>
          <w:tab w:val="right" w:pos="9603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東京大学　生産技術研究所　特任教授</w:t>
      </w:r>
      <w:r w:rsidR="009A1635">
        <w:rPr>
          <w:rFonts w:ascii="ＭＳ ゴシック" w:eastAsia="ＭＳ ゴシック" w:hAnsi="ＭＳ ゴシック" w:hint="eastAsia"/>
          <w:b/>
          <w:sz w:val="20"/>
        </w:rPr>
        <w:tab/>
      </w:r>
      <w:r w:rsidRPr="000A590D">
        <w:rPr>
          <w:rFonts w:ascii="ＭＳ ゴシック" w:eastAsia="ＭＳ ゴシック" w:hAnsi="ＭＳ ゴシック" w:hint="eastAsia"/>
          <w:b/>
          <w:sz w:val="20"/>
        </w:rPr>
        <w:t>中村　崇　講師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レアメタルの</w:t>
      </w:r>
      <w:r w:rsidR="000A590D">
        <w:rPr>
          <w:rFonts w:ascii="ＭＳ ゴシック" w:eastAsia="ＭＳ ゴシック" w:hAnsi="ＭＳ ゴシック" w:hint="eastAsia"/>
          <w:b/>
          <w:color w:val="0000FF"/>
          <w:sz w:val="20"/>
        </w:rPr>
        <w:t>資源・</w:t>
      </w: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製錬・リサイクルに関する最近の話題（仮）　（４５分）</w:t>
      </w:r>
    </w:p>
    <w:p w:rsidR="00016B51" w:rsidRPr="000A590D" w:rsidRDefault="00016B51" w:rsidP="009A1635">
      <w:pPr>
        <w:pStyle w:val="3"/>
        <w:tabs>
          <w:tab w:val="right" w:pos="9603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東京大学　生産技術研究所　教授</w:t>
      </w:r>
      <w:r w:rsidR="009A1635">
        <w:rPr>
          <w:rFonts w:ascii="ＭＳ ゴシック" w:eastAsia="ＭＳ ゴシック" w:hAnsi="ＭＳ ゴシック" w:hint="eastAsia"/>
          <w:b/>
          <w:sz w:val="20"/>
        </w:rPr>
        <w:tab/>
      </w:r>
      <w:r w:rsidRPr="000A590D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午後７：３０～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研究交流会・意見交換会　日本クラブ(The Nippon Club) 2階 Rose room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7F0EFD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7F0EFD" w:rsidP="007F0EFD">
      <w:pPr>
        <w:pStyle w:val="3"/>
        <w:spacing w:line="240" w:lineRule="auto"/>
        <w:ind w:rightChars="43" w:right="103" w:firstLine="0"/>
        <w:rPr>
          <w:rFonts w:ascii="Arial" w:eastAsia="ＭＳ ゴシック" w:hAnsi="Arial" w:cs="Arial"/>
          <w:sz w:val="20"/>
        </w:rPr>
      </w:pPr>
      <w:r w:rsidRPr="000A590D">
        <w:rPr>
          <w:rFonts w:ascii="Arial" w:eastAsia="ＭＳ ゴシック" w:hAnsi="ＭＳ ゴシック" w:cs="Arial"/>
          <w:sz w:val="20"/>
        </w:rPr>
        <w:t>★</w:t>
      </w:r>
      <w:r w:rsidRPr="000A590D">
        <w:rPr>
          <w:rFonts w:ascii="Arial" w:eastAsia="ＭＳ ゴシック" w:hAnsi="Arial" w:cs="Arial"/>
          <w:sz w:val="20"/>
        </w:rPr>
        <w:t>Sponsors:</w:t>
      </w:r>
    </w:p>
    <w:p w:rsidR="000A590D" w:rsidRPr="000A590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0A590D">
        <w:rPr>
          <w:rFonts w:ascii="Arial" w:eastAsia="ＭＳ ゴシック" w:hAnsi="Arial" w:cs="Arial"/>
          <w:sz w:val="20"/>
        </w:rPr>
        <w:t xml:space="preserve">Dowa Metals &amp; Mining Co., Ltd., </w:t>
      </w:r>
    </w:p>
    <w:p w:rsidR="000A590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0A590D">
        <w:rPr>
          <w:rFonts w:ascii="Arial" w:eastAsia="ＭＳ ゴシック" w:hAnsi="Arial" w:cs="Arial" w:hint="eastAsia"/>
          <w:sz w:val="20"/>
        </w:rPr>
        <w:t>JX Nippon Mining &amp; Metals</w:t>
      </w:r>
    </w:p>
    <w:p w:rsidR="000A590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>Mitsubishi Materials Corporation</w:t>
      </w:r>
    </w:p>
    <w:p w:rsidR="000A590D" w:rsidRPr="007F0EFD" w:rsidRDefault="000A590D" w:rsidP="000A590D">
      <w:pPr>
        <w:pStyle w:val="3"/>
        <w:spacing w:line="240" w:lineRule="auto"/>
        <w:ind w:leftChars="204" w:left="916" w:rightChars="43" w:right="103" w:hangingChars="213" w:hanging="426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 xml:space="preserve">The Rare Metal Research Workshop, one of the Special Research Group organized by the Foundation for the Promotion of Industrial Science (FPIS) (RC-40: directed by Prof. T. H. Okabe) </w:t>
      </w:r>
    </w:p>
    <w:p w:rsidR="000A590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>Sumitomo Metal Mining Co., Ltd.</w:t>
      </w:r>
    </w:p>
    <w:p w:rsidR="000A590D" w:rsidRPr="007F0EF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/>
          <w:sz w:val="20"/>
        </w:rPr>
        <w:t>Tanaka Kikinzoku Kogyo K.K.</w:t>
      </w:r>
      <w:r w:rsidRPr="007F0EFD">
        <w:rPr>
          <w:rFonts w:ascii="Arial" w:eastAsia="ＭＳ ゴシック" w:hAnsi="Arial" w:cs="Arial"/>
          <w:sz w:val="20"/>
        </w:rPr>
        <w:t xml:space="preserve"> </w:t>
      </w:r>
    </w:p>
    <w:p w:rsidR="000A590D" w:rsidRPr="007F0EF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>The University of Tokyo New York Office</w:t>
      </w:r>
    </w:p>
    <w:p w:rsidR="000A590D" w:rsidRPr="000A590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>The University of Tokyo</w:t>
      </w:r>
    </w:p>
    <w:p w:rsidR="007F0EFD" w:rsidRDefault="007F0EFD" w:rsidP="00016B51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6E5ACD" w:rsidRPr="000A590D" w:rsidRDefault="005B50FB" w:rsidP="009A1635">
      <w:pPr>
        <w:pStyle w:val="3"/>
        <w:spacing w:line="240" w:lineRule="auto"/>
        <w:ind w:left="566" w:rightChars="43" w:right="103" w:hangingChars="236" w:hanging="566"/>
        <w:rPr>
          <w:rFonts w:ascii="ＭＳ 明朝" w:hAnsi="ＭＳ 明朝"/>
          <w:sz w:val="22"/>
          <w:szCs w:val="40"/>
        </w:rPr>
      </w:pPr>
      <w:r>
        <w:rPr>
          <w:noProof/>
        </w:rPr>
        <w:pict>
          <v:line id="_x0000_s1559" style="position:absolute;left:0;text-align:left;z-index:251687936" from="-.4pt,33.65pt" to="484.3pt,33.65pt" strokecolor="blue" strokeweight="4.5pt"/>
        </w:pict>
      </w:r>
      <w:r w:rsidR="00016B51" w:rsidRPr="000A590D">
        <w:rPr>
          <w:rFonts w:ascii="ＭＳ ゴシック" w:eastAsia="ＭＳ ゴシック" w:hAnsi="ＭＳ ゴシック" w:hint="eastAsia"/>
          <w:sz w:val="20"/>
        </w:rPr>
        <w:t>★</w:t>
      </w:r>
      <w:r w:rsidR="007F0EFD" w:rsidRPr="000A590D">
        <w:rPr>
          <w:rFonts w:ascii="ＭＳ ゴシック" w:eastAsia="ＭＳ ゴシック" w:hAnsi="ＭＳ ゴシック" w:hint="eastAsia"/>
          <w:sz w:val="20"/>
        </w:rPr>
        <w:t>備考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：</w:t>
      </w:r>
      <w:r w:rsidR="00016B51" w:rsidRPr="000A590D">
        <w:rPr>
          <w:rFonts w:ascii="ＭＳ ゴシック" w:eastAsia="ＭＳ ゴシック" w:hAnsi="ＭＳ ゴシック" w:hint="eastAsia"/>
          <w:sz w:val="20"/>
        </w:rPr>
        <w:tab/>
      </w:r>
      <w:r w:rsidR="008558EE">
        <w:rPr>
          <w:rFonts w:ascii="ＭＳ ゴシック" w:eastAsia="ＭＳ ゴシック" w:hAnsi="ＭＳ ゴシック" w:hint="eastAsia"/>
          <w:sz w:val="20"/>
        </w:rPr>
        <w:t>ＮＹあるいは北米に在住の非鉄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関係の企業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（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非鉄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系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商社、資源系企業、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製錬・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リサイクル関係企業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等）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の関係者を主たる対象とする</w:t>
      </w:r>
      <w:r w:rsidR="00016B51" w:rsidRPr="000A590D">
        <w:rPr>
          <w:rFonts w:ascii="ＭＳ 明朝" w:hAnsi="ＭＳ 明朝"/>
          <w:sz w:val="22"/>
          <w:szCs w:val="40"/>
        </w:rPr>
        <w:br w:type="page"/>
      </w:r>
    </w:p>
    <w:p w:rsidR="006E5ACD" w:rsidRPr="00EF2B2B" w:rsidRDefault="005B50FB" w:rsidP="006E7D2A">
      <w:pPr>
        <w:pStyle w:val="3"/>
        <w:spacing w:line="240" w:lineRule="auto"/>
        <w:ind w:rightChars="63" w:right="151" w:firstLine="0"/>
        <w:jc w:val="center"/>
        <w:rPr>
          <w:rFonts w:ascii="ＭＳ ゴシック" w:eastAsia="ＭＳ ゴシック" w:hAnsi="ＭＳ ゴシック"/>
          <w:b/>
          <w:color w:val="0000FF"/>
          <w:sz w:val="48"/>
          <w:szCs w:val="40"/>
        </w:rPr>
      </w:pPr>
      <w:r>
        <w:rPr>
          <w:noProof/>
        </w:rPr>
        <w:lastRenderedPageBreak/>
        <w:pict>
          <v:line id="_x0000_s1564" style="position:absolute;left:0;text-align:left;z-index:251693056" from="-.4pt,692.7pt" to="484.3pt,692.7pt" strokecolor="blue" strokeweight="4.5pt"/>
        </w:pict>
      </w:r>
      <w:r>
        <w:rPr>
          <w:noProof/>
        </w:rPr>
        <w:pict>
          <v:line id="_x0000_s1562" style="position:absolute;left:0;text-align:left;z-index:251691008" from="-.4pt,243.1pt" to="484.3pt,243.1pt" strokecolor="blue" strokeweight="4.5pt"/>
        </w:pict>
      </w:r>
      <w:r>
        <w:rPr>
          <w:noProof/>
        </w:rPr>
        <w:pict>
          <v:line id="_x0000_s1561" style="position:absolute;left:0;text-align:left;z-index:251689984" from="-.4pt,36.3pt" to="484.3pt,36.3pt" strokecolor="blue" strokeweight="4.5pt"/>
        </w:pict>
      </w:r>
      <w:r>
        <w:rPr>
          <w:noProof/>
        </w:rPr>
        <w:pict>
          <v:line id="_x0000_s1560" style="position:absolute;left:0;text-align:left;z-index:251688960" from="-.4pt,-8.05pt" to="484.3pt,-8.05pt" strokecolor="blue" strokeweight="4.5pt"/>
        </w:pic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米国版レアメタル研究会(</w:t>
      </w:r>
      <w:r w:rsidR="006E5ACD" w:rsidRPr="00EF2B2B">
        <w:rPr>
          <w:rFonts w:ascii="Arial" w:eastAsia="ＭＳ ゴシック" w:hAnsi="Arial" w:cs="Arial"/>
          <w:b/>
          <w:color w:val="0000FF"/>
          <w:sz w:val="48"/>
          <w:szCs w:val="40"/>
        </w:rPr>
        <w:t>RMW</w: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)のご案内</w:t>
      </w:r>
    </w:p>
    <w:p w:rsidR="006E5ACD" w:rsidRPr="00EF2B2B" w:rsidRDefault="006E5ACD" w:rsidP="006E7D2A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</w:p>
    <w:p w:rsidR="006E5ACD" w:rsidRPr="00EF2B2B" w:rsidRDefault="006E5ACD" w:rsidP="006E7D2A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  <w:r w:rsidRPr="00EF2B2B">
        <w:rPr>
          <w:rFonts w:ascii="Arial" w:eastAsia="ＭＳ ゴシック" w:hAnsi="Arial" w:cs="Arial"/>
          <w:b/>
          <w:kern w:val="2"/>
          <w:sz w:val="28"/>
          <w:szCs w:val="21"/>
        </w:rPr>
        <w:t>Workshop on Reactive Metal Processing (Reactive Metal Workshop)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7 (Fri)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8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Nov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Tokyo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IIS, the Univ. Tokyo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2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7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4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8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0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Seattle,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Red Lion Hotel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6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1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ltech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7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2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8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8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9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3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 xml:space="preserve">MIT   </w:t>
      </w:r>
      <w:r w:rsidRPr="00EF2B2B">
        <w:rPr>
          <w:rFonts w:ascii="Arial" w:eastAsia="ＭＳ ゴシック" w:hAnsi="Arial" w:cs="Arial" w:hint="eastAsia"/>
          <w:b/>
          <w:color w:val="FF0000"/>
          <w:kern w:val="2"/>
          <w:sz w:val="21"/>
          <w:szCs w:val="21"/>
        </w:rPr>
        <w:t xml:space="preserve">  </w:t>
      </w:r>
      <w:r w:rsidRPr="00EF2B2B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 xml:space="preserve">  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9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21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–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22 (Sat)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2014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Caltech    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RMW10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20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1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5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　</w:t>
      </w:r>
    </w:p>
    <w:p w:rsidR="00B60AF3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RMW11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9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–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2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(Sat)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016,</w:t>
      </w:r>
      <w:r w:rsidR="009F521B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  <w:r w:rsidR="009F521B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      </w:t>
      </w:r>
    </w:p>
    <w:p w:rsidR="00B60AF3" w:rsidRPr="00EF2B2B" w:rsidRDefault="00B60AF3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D433F4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Pr="00D433F4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Pr="00D433F4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>RMW12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Mar. 03 (Fri) 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– 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04 (Sat),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2017,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Cambridge,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MIT</w:t>
      </w:r>
      <w:r w:rsidRPr="00EF2B2B">
        <w:rPr>
          <w:rFonts w:ascii="Arial" w:eastAsia="ＭＳ ゴシック" w:hAnsi="Arial" w:cs="Arial" w:hint="eastAsia"/>
          <w:kern w:val="2"/>
          <w:sz w:val="21"/>
          <w:szCs w:val="21"/>
        </w:rPr>
        <w:t xml:space="preserve">　</w:t>
      </w:r>
    </w:p>
    <w:p w:rsidR="003B33E5" w:rsidRPr="00EF2B2B" w:rsidRDefault="00D817E8" w:rsidP="003B33E5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>
        <w:rPr>
          <w:rFonts w:ascii="Arial" w:eastAsia="ＭＳ ゴシック" w:hAnsi="Arial" w:cs="Arial"/>
          <w:noProof/>
          <w:kern w:val="2"/>
          <w:sz w:val="21"/>
          <w:szCs w:val="21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20955</wp:posOffset>
            </wp:positionV>
            <wp:extent cx="247650" cy="133350"/>
            <wp:effectExtent l="19050" t="0" r="0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>■</w:t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 xml:space="preserve"> </w:t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>RMW1</w:t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>3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>Mar.</w:t>
      </w:r>
      <w:r w:rsidR="001A3512" w:rsidRPr="001A3512">
        <w:rPr>
          <w:rFonts w:ascii="Arial" w:eastAsia="ＭＳ ゴシック" w:hAnsi="Arial" w:cs="Arial"/>
          <w:color w:val="FFFFFF"/>
          <w:kern w:val="2"/>
          <w:sz w:val="21"/>
          <w:szCs w:val="21"/>
        </w:rPr>
        <w:t xml:space="preserve"> </w:t>
      </w:r>
      <w:r w:rsidR="001A3512">
        <w:rPr>
          <w:rFonts w:ascii="Arial" w:eastAsia="ＭＳ ゴシック" w:hAnsi="Arial" w:cs="Arial" w:hint="eastAsia"/>
          <w:kern w:val="2"/>
          <w:sz w:val="21"/>
          <w:szCs w:val="21"/>
        </w:rPr>
        <w:t>16</w:t>
      </w:r>
      <w:r w:rsidR="001A3512" w:rsidRPr="002B737C" w:rsidDel="001A3512">
        <w:rPr>
          <w:rFonts w:ascii="Arial" w:eastAsia="ＭＳ ゴシック" w:hAnsi="Arial" w:cs="Arial"/>
          <w:kern w:val="2"/>
          <w:sz w:val="21"/>
          <w:szCs w:val="21"/>
        </w:rPr>
        <w:t xml:space="preserve"> 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 xml:space="preserve">(Fri) 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 xml:space="preserve">– 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</w:r>
      <w:r w:rsidR="001A3512">
        <w:rPr>
          <w:rFonts w:ascii="Arial" w:eastAsia="ＭＳ ゴシック" w:hAnsi="Arial" w:cs="Arial" w:hint="eastAsia"/>
          <w:kern w:val="2"/>
          <w:sz w:val="21"/>
          <w:szCs w:val="21"/>
        </w:rPr>
        <w:t>17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 xml:space="preserve"> (Sat),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>201</w:t>
      </w:r>
      <w:r w:rsidR="001A3512">
        <w:rPr>
          <w:rFonts w:ascii="Arial" w:eastAsia="ＭＳ ゴシック" w:hAnsi="Arial" w:cs="Arial" w:hint="eastAsia"/>
          <w:kern w:val="2"/>
          <w:sz w:val="21"/>
          <w:szCs w:val="21"/>
        </w:rPr>
        <w:t>8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>,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>Cambridge,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>MIT</w:t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 xml:space="preserve">　　　</w:t>
      </w:r>
      <w:r w:rsidR="003B33E5" w:rsidRPr="002B737C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>次回</w:t>
      </w:r>
    </w:p>
    <w:p w:rsidR="00B60AF3" w:rsidRPr="003B33E5" w:rsidRDefault="00B60AF3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FF0000"/>
          <w:kern w:val="2"/>
          <w:sz w:val="21"/>
          <w:szCs w:val="21"/>
        </w:rPr>
      </w:pPr>
    </w:p>
    <w:p w:rsidR="00DD77D4" w:rsidRPr="00EF2B2B" w:rsidRDefault="00DD77D4" w:rsidP="006E7D2A">
      <w:pPr>
        <w:widowControl/>
        <w:spacing w:line="280" w:lineRule="exact"/>
        <w:jc w:val="left"/>
        <w:rPr>
          <w:rFonts w:ascii="Arial" w:hAnsi="Arial" w:cs="Arial"/>
          <w:color w:val="FF00FF"/>
          <w:sz w:val="28"/>
          <w:szCs w:val="28"/>
        </w:rPr>
      </w:pPr>
    </w:p>
    <w:p w:rsidR="005252D7" w:rsidRPr="00EF2B2B" w:rsidRDefault="00A75F1A" w:rsidP="006E7D2A">
      <w:pPr>
        <w:jc w:val="left"/>
        <w:rPr>
          <w:rFonts w:ascii="Arial" w:hAnsi="Arial" w:cs="Arial"/>
          <w:b/>
          <w:color w:val="FF0000"/>
          <w:sz w:val="144"/>
          <w:szCs w:val="144"/>
        </w:rPr>
      </w:pPr>
      <w:r w:rsidRPr="001272E8">
        <w:rPr>
          <w:rFonts w:ascii="Arial" w:hAnsi="Arial" w:cs="Arial"/>
          <w:b/>
          <w:color w:val="00B050"/>
          <w:sz w:val="144"/>
          <w:szCs w:val="144"/>
        </w:rPr>
        <w:t>RMW</w:t>
      </w:r>
      <w:r w:rsidR="00B60AF3" w:rsidRPr="00D433F4">
        <w:rPr>
          <w:rFonts w:ascii="Arial" w:hAnsi="Arial" w:cs="Arial"/>
          <w:b/>
          <w:color w:val="00B050"/>
          <w:sz w:val="144"/>
          <w:szCs w:val="144"/>
        </w:rPr>
        <w:t>1</w:t>
      </w:r>
      <w:r w:rsidR="00D817E8">
        <w:rPr>
          <w:rFonts w:ascii="Arial" w:hAnsi="Arial" w:cs="Arial"/>
          <w:b/>
          <w:noProof/>
          <w:color w:val="00B050"/>
          <w:sz w:val="144"/>
          <w:szCs w:val="144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48260</wp:posOffset>
            </wp:positionV>
            <wp:extent cx="2094865" cy="1600835"/>
            <wp:effectExtent l="19050" t="0" r="635" b="0"/>
            <wp:wrapNone/>
            <wp:docPr id="419" name="Picture 2" descr="IMG_3176_r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176_r_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64E6" w:rsidRPr="00D433F4">
        <w:rPr>
          <w:rFonts w:ascii="Arial" w:hAnsi="Arial" w:cs="Arial" w:hint="eastAsia"/>
          <w:b/>
          <w:color w:val="00B050"/>
          <w:sz w:val="144"/>
          <w:szCs w:val="144"/>
        </w:rPr>
        <w:t>3</w:t>
      </w:r>
    </w:p>
    <w:p w:rsidR="005252D7" w:rsidRPr="00D433F4" w:rsidRDefault="005252D7" w:rsidP="006E7D2A">
      <w:pPr>
        <w:spacing w:line="440" w:lineRule="exact"/>
        <w:jc w:val="left"/>
        <w:rPr>
          <w:rFonts w:ascii="Arial" w:hAnsi="Arial" w:cs="Arial"/>
          <w:color w:val="00B050"/>
          <w:sz w:val="36"/>
          <w:szCs w:val="40"/>
        </w:rPr>
      </w:pPr>
      <w:r w:rsidRPr="00D433F4">
        <w:rPr>
          <w:rFonts w:ascii="Arial" w:hAnsi="Arial" w:cs="Arial"/>
          <w:color w:val="00B050"/>
          <w:sz w:val="36"/>
          <w:szCs w:val="40"/>
        </w:rPr>
        <w:t xml:space="preserve">The </w:t>
      </w:r>
      <w:r w:rsidR="00A75F1A" w:rsidRPr="00D433F4">
        <w:rPr>
          <w:rFonts w:ascii="Arial" w:hAnsi="Arial" w:cs="Arial" w:hint="eastAsia"/>
          <w:color w:val="00B050"/>
          <w:sz w:val="36"/>
          <w:szCs w:val="40"/>
        </w:rPr>
        <w:t>13</w:t>
      </w:r>
      <w:r w:rsidRPr="00D433F4">
        <w:rPr>
          <w:rFonts w:ascii="Arial" w:hAnsi="Arial" w:cs="Arial"/>
          <w:color w:val="00B050"/>
          <w:sz w:val="36"/>
          <w:szCs w:val="40"/>
        </w:rPr>
        <w:t>th Workshop on</w:t>
      </w:r>
    </w:p>
    <w:p w:rsidR="005252D7" w:rsidRPr="00D433F4" w:rsidRDefault="005252D7" w:rsidP="006E7D2A">
      <w:pPr>
        <w:spacing w:line="440" w:lineRule="exact"/>
        <w:jc w:val="left"/>
        <w:rPr>
          <w:rFonts w:ascii="Arial" w:hAnsi="Arial" w:cs="Arial"/>
          <w:color w:val="00B050"/>
          <w:sz w:val="36"/>
          <w:szCs w:val="40"/>
        </w:rPr>
      </w:pPr>
      <w:r w:rsidRPr="00D433F4">
        <w:rPr>
          <w:rFonts w:ascii="Arial" w:hAnsi="Arial" w:cs="Arial"/>
          <w:color w:val="00B050"/>
          <w:sz w:val="36"/>
          <w:szCs w:val="40"/>
        </w:rPr>
        <w:t>Reactive Metal Processing</w:t>
      </w:r>
    </w:p>
    <w:p w:rsidR="00DD77D4" w:rsidRPr="00D433F4" w:rsidRDefault="005B50FB" w:rsidP="006E7D2A">
      <w:pPr>
        <w:widowControl/>
        <w:spacing w:line="280" w:lineRule="exact"/>
        <w:jc w:val="left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noProof/>
          <w:color w:val="00B05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6" type="#_x0000_t32" style="position:absolute;margin-left:0;margin-top:7.95pt;width:483.8pt;height:.75pt;z-index:8;mso-position-vertical-relative:line" o:connectortype="straight" stroked="f"/>
        </w:pict>
      </w:r>
    </w:p>
    <w:p w:rsidR="00DD77D4" w:rsidRPr="00D433F4" w:rsidRDefault="005B50FB" w:rsidP="006E7D2A">
      <w:pPr>
        <w:widowControl/>
        <w:spacing w:line="280" w:lineRule="exact"/>
        <w:jc w:val="left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noProof/>
          <w:color w:val="00B050"/>
          <w:sz w:val="28"/>
          <w:szCs w:val="28"/>
        </w:rPr>
        <w:pict>
          <v:shape id="_x0000_s1467" type="#_x0000_t32" style="position:absolute;margin-left:-.4pt;margin-top:3pt;width:484.7pt;height:0;z-index:9;mso-position-vertical-relative:line" o:connectortype="straight" strokecolor="#00b050" strokeweight="4.5pt"/>
        </w:pict>
      </w:r>
    </w:p>
    <w:p w:rsidR="00DD77D4" w:rsidRPr="00D433F4" w:rsidRDefault="00B60AF3" w:rsidP="006E7D2A">
      <w:pPr>
        <w:spacing w:line="440" w:lineRule="exact"/>
        <w:jc w:val="left"/>
        <w:rPr>
          <w:rFonts w:ascii="Arial" w:hAnsi="Arial" w:cs="Arial"/>
          <w:color w:val="00B050"/>
          <w:sz w:val="36"/>
          <w:szCs w:val="40"/>
        </w:rPr>
      </w:pPr>
      <w:r w:rsidRPr="00D433F4">
        <w:rPr>
          <w:rFonts w:ascii="Arial" w:hAnsi="Arial" w:cs="Arial" w:hint="eastAsia"/>
          <w:color w:val="00B050"/>
          <w:sz w:val="36"/>
          <w:szCs w:val="40"/>
        </w:rPr>
        <w:t>March</w:t>
      </w:r>
      <w:r w:rsidRPr="00D433F4">
        <w:rPr>
          <w:rFonts w:ascii="Arial" w:hAnsi="Arial" w:cs="Arial"/>
          <w:color w:val="00B050"/>
          <w:sz w:val="36"/>
          <w:szCs w:val="40"/>
        </w:rPr>
        <w:t xml:space="preserve"> </w:t>
      </w:r>
      <w:r w:rsidR="00A75F1A">
        <w:rPr>
          <w:rFonts w:ascii="Arial" w:hAnsi="Arial" w:cs="Arial" w:hint="eastAsia"/>
          <w:color w:val="00B050"/>
          <w:sz w:val="36"/>
          <w:szCs w:val="40"/>
        </w:rPr>
        <w:t>16</w:t>
      </w:r>
      <w:r w:rsidR="00DD77D4" w:rsidRPr="00D433F4">
        <w:rPr>
          <w:rFonts w:ascii="Arial" w:hAnsi="Arial" w:cs="Arial"/>
          <w:color w:val="00B050"/>
          <w:sz w:val="36"/>
          <w:szCs w:val="40"/>
        </w:rPr>
        <w:t xml:space="preserve"> (Fri) – </w:t>
      </w:r>
      <w:r w:rsidR="00A75F1A">
        <w:rPr>
          <w:rFonts w:ascii="Arial" w:hAnsi="Arial" w:cs="Arial" w:hint="eastAsia"/>
          <w:color w:val="00B050"/>
          <w:sz w:val="36"/>
          <w:szCs w:val="40"/>
        </w:rPr>
        <w:t>17</w:t>
      </w:r>
      <w:r w:rsidRPr="00D433F4">
        <w:rPr>
          <w:rFonts w:ascii="Arial" w:hAnsi="Arial" w:cs="Arial"/>
          <w:color w:val="00B050"/>
          <w:sz w:val="36"/>
          <w:szCs w:val="40"/>
        </w:rPr>
        <w:t xml:space="preserve"> (Sat), 201</w:t>
      </w:r>
      <w:r w:rsidR="00A75F1A">
        <w:rPr>
          <w:rFonts w:ascii="Arial" w:hAnsi="Arial" w:cs="Arial" w:hint="eastAsia"/>
          <w:color w:val="00B050"/>
          <w:sz w:val="36"/>
          <w:szCs w:val="40"/>
        </w:rPr>
        <w:t>8</w:t>
      </w:r>
      <w:r w:rsidR="00DD77D4" w:rsidRPr="00D433F4">
        <w:rPr>
          <w:rFonts w:ascii="Arial" w:hAnsi="Arial" w:cs="Arial"/>
          <w:color w:val="00B050"/>
          <w:sz w:val="36"/>
          <w:szCs w:val="40"/>
        </w:rPr>
        <w:t xml:space="preserve"> @ MIT, Cambridge</w:t>
      </w:r>
    </w:p>
    <w:p w:rsidR="00DD77D4" w:rsidRPr="00D433F4" w:rsidRDefault="00B60AF3" w:rsidP="006E7D2A">
      <w:pPr>
        <w:spacing w:line="440" w:lineRule="exact"/>
        <w:jc w:val="left"/>
        <w:rPr>
          <w:rFonts w:ascii="Arial" w:hAnsi="Arial" w:cs="Arial"/>
          <w:color w:val="00B050"/>
          <w:sz w:val="36"/>
          <w:szCs w:val="40"/>
        </w:rPr>
      </w:pPr>
      <w:r w:rsidRPr="00D433F4">
        <w:rPr>
          <w:rFonts w:ascii="Arial" w:hAnsi="Arial" w:cs="Arial"/>
          <w:color w:val="00B050"/>
          <w:sz w:val="36"/>
          <w:szCs w:val="40"/>
        </w:rPr>
        <w:t>(</w:t>
      </w:r>
      <w:r w:rsidRPr="00D433F4">
        <w:rPr>
          <w:rFonts w:ascii="Arial" w:hAnsi="Arial" w:cs="Arial"/>
          <w:color w:val="00B050"/>
          <w:sz w:val="28"/>
          <w:szCs w:val="28"/>
        </w:rPr>
        <w:t>After TMS201</w:t>
      </w:r>
      <w:r w:rsidR="00A75F1A">
        <w:rPr>
          <w:rFonts w:ascii="Arial" w:hAnsi="Arial" w:cs="Arial"/>
          <w:color w:val="00B050"/>
          <w:sz w:val="28"/>
          <w:szCs w:val="28"/>
        </w:rPr>
        <w:t>8</w:t>
      </w:r>
      <w:r w:rsidR="00DD77D4" w:rsidRPr="00D433F4">
        <w:rPr>
          <w:rFonts w:ascii="Arial" w:hAnsi="Arial" w:cs="Arial"/>
          <w:color w:val="00B050"/>
          <w:sz w:val="28"/>
          <w:szCs w:val="28"/>
        </w:rPr>
        <w:t xml:space="preserve">, </w:t>
      </w:r>
      <w:r w:rsidR="00A75F1A">
        <w:rPr>
          <w:rFonts w:ascii="Arial" w:hAnsi="Arial" w:cs="Arial"/>
          <w:color w:val="00B050"/>
          <w:sz w:val="28"/>
          <w:szCs w:val="28"/>
        </w:rPr>
        <w:t>March</w:t>
      </w:r>
      <w:r w:rsidRPr="00D433F4">
        <w:rPr>
          <w:rFonts w:ascii="Arial" w:hAnsi="Arial" w:cs="Arial"/>
          <w:color w:val="00B050"/>
          <w:sz w:val="28"/>
          <w:szCs w:val="28"/>
        </w:rPr>
        <w:t xml:space="preserve"> </w:t>
      </w:r>
      <w:r w:rsidR="00A75F1A">
        <w:rPr>
          <w:rFonts w:ascii="Arial" w:hAnsi="Arial" w:cs="Arial"/>
          <w:color w:val="00B050"/>
          <w:sz w:val="28"/>
          <w:szCs w:val="28"/>
        </w:rPr>
        <w:t>11</w:t>
      </w:r>
      <w:r w:rsidRPr="00D433F4">
        <w:rPr>
          <w:rFonts w:ascii="Arial" w:hAnsi="Arial" w:cs="Arial"/>
          <w:color w:val="00B050"/>
          <w:sz w:val="28"/>
          <w:szCs w:val="28"/>
        </w:rPr>
        <w:t xml:space="preserve"> – March </w:t>
      </w:r>
      <w:r w:rsidR="00A75F1A">
        <w:rPr>
          <w:rFonts w:ascii="Arial" w:hAnsi="Arial" w:cs="Arial"/>
          <w:color w:val="00B050"/>
          <w:sz w:val="28"/>
          <w:szCs w:val="28"/>
        </w:rPr>
        <w:t>15</w:t>
      </w:r>
      <w:r w:rsidRPr="00D433F4">
        <w:rPr>
          <w:rFonts w:ascii="Arial" w:hAnsi="Arial" w:cs="Arial"/>
          <w:color w:val="00B050"/>
          <w:sz w:val="28"/>
          <w:szCs w:val="28"/>
        </w:rPr>
        <w:t>, 201</w:t>
      </w:r>
      <w:r w:rsidR="00A75F1A">
        <w:rPr>
          <w:rFonts w:ascii="Arial" w:hAnsi="Arial" w:cs="Arial"/>
          <w:color w:val="00B050"/>
          <w:sz w:val="28"/>
          <w:szCs w:val="28"/>
        </w:rPr>
        <w:t>8</w:t>
      </w:r>
      <w:r w:rsidR="00DD77D4" w:rsidRPr="00D433F4">
        <w:rPr>
          <w:rFonts w:ascii="Arial" w:hAnsi="Arial" w:cs="Arial"/>
          <w:color w:val="00B050"/>
          <w:sz w:val="28"/>
          <w:szCs w:val="28"/>
        </w:rPr>
        <w:t xml:space="preserve"> @ </w:t>
      </w:r>
      <w:r w:rsidR="00A75F1A" w:rsidRPr="001272E8">
        <w:rPr>
          <w:rFonts w:ascii="Arial" w:hAnsi="Arial" w:cs="Arial"/>
          <w:color w:val="00B050"/>
          <w:sz w:val="28"/>
          <w:szCs w:val="28"/>
        </w:rPr>
        <w:t>Phoenix, Arizona</w:t>
      </w:r>
      <w:r w:rsidR="00A75F1A" w:rsidRPr="00D433F4" w:rsidDel="00A75F1A">
        <w:rPr>
          <w:rFonts w:ascii="Arial" w:hAnsi="Arial" w:cs="Arial"/>
          <w:color w:val="00B050"/>
          <w:sz w:val="28"/>
          <w:szCs w:val="28"/>
        </w:rPr>
        <w:t xml:space="preserve"> </w:t>
      </w:r>
      <w:r w:rsidR="00DD77D4" w:rsidRPr="00D433F4">
        <w:rPr>
          <w:rFonts w:ascii="Arial" w:hAnsi="Arial" w:cs="Arial"/>
          <w:color w:val="00B050"/>
          <w:sz w:val="36"/>
          <w:szCs w:val="40"/>
        </w:rPr>
        <w:t>)</w:t>
      </w:r>
    </w:p>
    <w:p w:rsidR="00DD77D4" w:rsidRPr="00AD79F3" w:rsidRDefault="00DD77D4" w:rsidP="006E7D2A">
      <w:pPr>
        <w:widowControl/>
        <w:spacing w:line="280" w:lineRule="exact"/>
        <w:jc w:val="left"/>
        <w:rPr>
          <w:rFonts w:ascii="Arial" w:hAnsi="Arial" w:cs="Arial"/>
          <w:color w:val="00B050"/>
          <w:szCs w:val="21"/>
        </w:rPr>
      </w:pPr>
    </w:p>
    <w:p w:rsidR="00DD77D4" w:rsidRPr="00AD79F3" w:rsidRDefault="00DD77D4" w:rsidP="006E7D2A">
      <w:pPr>
        <w:jc w:val="left"/>
        <w:rPr>
          <w:rFonts w:ascii="Arial" w:hAnsi="Arial" w:cs="Arial"/>
          <w:color w:val="00B050"/>
          <w:szCs w:val="21"/>
        </w:rPr>
      </w:pPr>
      <w:r w:rsidRPr="00AD79F3">
        <w:rPr>
          <w:rFonts w:ascii="Arial" w:hAnsi="Arial" w:cs="Arial"/>
          <w:color w:val="00B050"/>
          <w:szCs w:val="21"/>
        </w:rPr>
        <w:t>Organizers</w:t>
      </w:r>
    </w:p>
    <w:p w:rsidR="00C239F3" w:rsidRPr="00AD79F3" w:rsidRDefault="00C239F3" w:rsidP="00C239F3">
      <w:pPr>
        <w:widowControl/>
        <w:spacing w:line="400" w:lineRule="exact"/>
        <w:jc w:val="left"/>
        <w:rPr>
          <w:rFonts w:ascii="Arial" w:eastAsia="Malgun Gothic" w:hAnsi="Arial" w:cs="Arial"/>
          <w:b/>
          <w:bCs/>
          <w:szCs w:val="21"/>
          <w:lang w:eastAsia="ko-KR"/>
        </w:rPr>
      </w:pPr>
      <w:r w:rsidRPr="00AD79F3">
        <w:rPr>
          <w:rFonts w:ascii="Arial" w:eastAsia="Malgun Gothic" w:hAnsi="Arial" w:cs="Arial"/>
          <w:b/>
          <w:bCs/>
          <w:szCs w:val="21"/>
          <w:lang w:eastAsia="ko-KR"/>
        </w:rPr>
        <w:t>Antoine Allanore</w:t>
      </w:r>
      <w:r w:rsidRPr="00AD79F3">
        <w:rPr>
          <w:rFonts w:ascii="Arial" w:hAnsi="Arial" w:cs="Arial"/>
          <w:szCs w:val="21"/>
        </w:rPr>
        <w:t>,</w:t>
      </w:r>
      <w:r w:rsidRPr="00AD79F3">
        <w:rPr>
          <w:rFonts w:ascii="Arial" w:eastAsia="Malgun Gothic" w:hAnsi="Arial" w:cs="Arial"/>
          <w:szCs w:val="21"/>
          <w:lang w:eastAsia="ko-KR"/>
        </w:rPr>
        <w:t xml:space="preserve"> </w:t>
      </w:r>
      <w:r w:rsidRPr="00AD79F3">
        <w:rPr>
          <w:rFonts w:ascii="Arial" w:hAnsi="Arial" w:cs="Arial"/>
          <w:i/>
          <w:iCs/>
          <w:szCs w:val="21"/>
        </w:rPr>
        <w:t>Massachusetts Institute of Technology</w:t>
      </w:r>
      <w:r w:rsidRPr="00AD79F3">
        <w:rPr>
          <w:rFonts w:ascii="Arial" w:eastAsia="Malgun Gothic" w:hAnsi="Arial" w:cs="Arial"/>
          <w:b/>
          <w:bCs/>
          <w:szCs w:val="21"/>
          <w:lang w:eastAsia="ko-KR"/>
        </w:rPr>
        <w:t xml:space="preserve"> </w:t>
      </w:r>
    </w:p>
    <w:p w:rsidR="00C97FE8" w:rsidRPr="00AD79F3" w:rsidRDefault="00C97FE8" w:rsidP="00C239F3">
      <w:pPr>
        <w:widowControl/>
        <w:spacing w:line="400" w:lineRule="exact"/>
        <w:jc w:val="left"/>
        <w:rPr>
          <w:rFonts w:ascii="Arial" w:hAnsi="Arial" w:cs="Arial"/>
          <w:i/>
          <w:iCs/>
          <w:szCs w:val="21"/>
        </w:rPr>
      </w:pPr>
      <w:r w:rsidRPr="00AD79F3">
        <w:rPr>
          <w:rFonts w:ascii="Arial" w:eastAsia="Malgun Gothic" w:hAnsi="Arial" w:cs="Arial"/>
          <w:b/>
          <w:bCs/>
          <w:szCs w:val="21"/>
          <w:lang w:eastAsia="ko-KR"/>
        </w:rPr>
        <w:t xml:space="preserve">Shunsuke Yagi, </w:t>
      </w:r>
      <w:r w:rsidRPr="00AD79F3">
        <w:rPr>
          <w:rFonts w:ascii="Arial" w:hAnsi="Arial" w:cs="Arial"/>
          <w:i/>
          <w:iCs/>
          <w:szCs w:val="21"/>
        </w:rPr>
        <w:t>IIS, The University of Tokyo</w:t>
      </w:r>
    </w:p>
    <w:p w:rsidR="00C239F3" w:rsidRPr="00AD79F3" w:rsidRDefault="00C239F3" w:rsidP="00C239F3">
      <w:pPr>
        <w:widowControl/>
        <w:spacing w:line="400" w:lineRule="exact"/>
        <w:jc w:val="left"/>
        <w:rPr>
          <w:rFonts w:ascii="Arial" w:hAnsi="Arial" w:cs="Arial"/>
          <w:i/>
          <w:iCs/>
          <w:szCs w:val="21"/>
        </w:rPr>
      </w:pPr>
      <w:r w:rsidRPr="00AD79F3">
        <w:rPr>
          <w:rFonts w:ascii="Arial" w:hAnsi="Arial" w:cs="Arial"/>
          <w:b/>
          <w:bCs/>
          <w:szCs w:val="21"/>
        </w:rPr>
        <w:t>Toru H. Okabe</w:t>
      </w:r>
      <w:r w:rsidRPr="00AD79F3">
        <w:rPr>
          <w:rFonts w:ascii="Arial" w:hAnsi="Arial" w:cs="Arial"/>
          <w:szCs w:val="21"/>
        </w:rPr>
        <w:t xml:space="preserve">, </w:t>
      </w:r>
      <w:r w:rsidRPr="00AD79F3">
        <w:rPr>
          <w:rFonts w:ascii="Arial" w:hAnsi="Arial" w:cs="Arial"/>
          <w:i/>
          <w:iCs/>
          <w:szCs w:val="21"/>
        </w:rPr>
        <w:t xml:space="preserve">IIS, </w:t>
      </w:r>
      <w:r w:rsidRPr="00AD79F3">
        <w:rPr>
          <w:rFonts w:ascii="Arial" w:eastAsia="Malgun Gothic" w:hAnsi="Arial" w:cs="Arial"/>
          <w:i/>
          <w:iCs/>
          <w:szCs w:val="21"/>
          <w:lang w:eastAsia="ko-KR"/>
        </w:rPr>
        <w:t>T</w:t>
      </w:r>
      <w:r w:rsidRPr="00AD79F3">
        <w:rPr>
          <w:rFonts w:ascii="Arial" w:hAnsi="Arial" w:cs="Arial"/>
          <w:i/>
          <w:iCs/>
          <w:szCs w:val="21"/>
        </w:rPr>
        <w:t>he University of Tokyo</w:t>
      </w:r>
    </w:p>
    <w:p w:rsidR="00C239F3" w:rsidRPr="00AD79F3" w:rsidRDefault="00C239F3" w:rsidP="00C239F3">
      <w:pPr>
        <w:widowControl/>
        <w:spacing w:line="400" w:lineRule="exact"/>
        <w:jc w:val="left"/>
        <w:rPr>
          <w:rFonts w:ascii="Arial" w:hAnsi="Arial" w:cs="Arial"/>
          <w:szCs w:val="21"/>
        </w:rPr>
      </w:pPr>
      <w:r w:rsidRPr="00AD79F3">
        <w:rPr>
          <w:rFonts w:ascii="Arial" w:hAnsi="Arial" w:cs="Arial"/>
          <w:b/>
          <w:bCs/>
          <w:szCs w:val="21"/>
        </w:rPr>
        <w:t>Donald R. Sadoway</w:t>
      </w:r>
      <w:r w:rsidRPr="00AD79F3">
        <w:rPr>
          <w:rFonts w:ascii="Arial" w:hAnsi="Arial" w:cs="Arial"/>
          <w:szCs w:val="21"/>
        </w:rPr>
        <w:t xml:space="preserve">, </w:t>
      </w:r>
      <w:r w:rsidRPr="00AD79F3">
        <w:rPr>
          <w:rFonts w:ascii="Arial" w:hAnsi="Arial" w:cs="Arial"/>
          <w:i/>
          <w:iCs/>
          <w:szCs w:val="21"/>
        </w:rPr>
        <w:t>Massachusetts Institute of Technology</w:t>
      </w:r>
    </w:p>
    <w:p w:rsidR="00DD77D4" w:rsidRPr="00AD79F3" w:rsidRDefault="00DD77D4" w:rsidP="006E7D2A">
      <w:pPr>
        <w:widowControl/>
        <w:spacing w:line="360" w:lineRule="exact"/>
        <w:jc w:val="left"/>
        <w:rPr>
          <w:rFonts w:ascii="Arial" w:hAnsi="Arial" w:cs="Arial"/>
          <w:iCs/>
          <w:color w:val="FF0000"/>
          <w:szCs w:val="21"/>
        </w:rPr>
      </w:pPr>
    </w:p>
    <w:p w:rsidR="00DD77D4" w:rsidRPr="00AD79F3" w:rsidRDefault="00DD77D4" w:rsidP="006E7D2A">
      <w:pPr>
        <w:jc w:val="left"/>
        <w:rPr>
          <w:rFonts w:ascii="Arial" w:hAnsi="Arial" w:cs="Arial"/>
          <w:color w:val="00B050"/>
          <w:szCs w:val="21"/>
        </w:rPr>
      </w:pPr>
      <w:r w:rsidRPr="00AD79F3">
        <w:rPr>
          <w:rFonts w:ascii="Arial" w:hAnsi="Arial" w:cs="Arial"/>
          <w:color w:val="00B050"/>
          <w:szCs w:val="21"/>
        </w:rPr>
        <w:t>Program Coordinators</w:t>
      </w:r>
      <w:r w:rsidR="00912B73" w:rsidRPr="00AD79F3">
        <w:rPr>
          <w:rFonts w:ascii="Arial" w:hAnsi="Arial" w:cs="Arial"/>
          <w:color w:val="00B050"/>
          <w:szCs w:val="21"/>
        </w:rPr>
        <w:t xml:space="preserve"> </w:t>
      </w:r>
      <w:r w:rsidR="00912B73" w:rsidRPr="00AD79F3">
        <w:rPr>
          <w:rFonts w:ascii="Arial" w:hAnsi="Arial" w:cs="Arial" w:hint="eastAsia"/>
          <w:color w:val="00B050"/>
          <w:szCs w:val="21"/>
        </w:rPr>
        <w:t>(Tentative)</w:t>
      </w:r>
    </w:p>
    <w:p w:rsidR="00C239F3" w:rsidRDefault="00C239F3" w:rsidP="00C239F3">
      <w:pPr>
        <w:widowControl/>
        <w:spacing w:line="400" w:lineRule="exact"/>
        <w:jc w:val="left"/>
        <w:rPr>
          <w:rFonts w:ascii="Arial" w:hAnsi="Arial" w:cs="Arial"/>
          <w:i/>
          <w:iCs/>
          <w:szCs w:val="21"/>
        </w:rPr>
      </w:pPr>
      <w:r w:rsidRPr="00AD79F3">
        <w:rPr>
          <w:rFonts w:ascii="Arial" w:hAnsi="Arial" w:cs="Arial"/>
          <w:b/>
          <w:szCs w:val="21"/>
        </w:rPr>
        <w:t>Ryohei Yagi</w:t>
      </w:r>
      <w:r w:rsidRPr="00AD79F3">
        <w:rPr>
          <w:rFonts w:ascii="Arial" w:hAnsi="Arial" w:cs="Arial"/>
          <w:szCs w:val="21"/>
        </w:rPr>
        <w:t xml:space="preserve">, </w:t>
      </w:r>
      <w:r w:rsidRPr="00AD79F3">
        <w:rPr>
          <w:rFonts w:ascii="Arial" w:hAnsi="Arial" w:cs="Arial"/>
          <w:i/>
          <w:iCs/>
          <w:szCs w:val="21"/>
        </w:rPr>
        <w:t xml:space="preserve">IIS, </w:t>
      </w:r>
      <w:r w:rsidRPr="00AD79F3">
        <w:rPr>
          <w:rFonts w:ascii="Arial" w:eastAsia="Malgun Gothic" w:hAnsi="Arial" w:cs="Arial"/>
          <w:i/>
          <w:iCs/>
          <w:szCs w:val="21"/>
          <w:lang w:eastAsia="ko-KR"/>
        </w:rPr>
        <w:t>Th</w:t>
      </w:r>
      <w:r w:rsidRPr="00AD79F3">
        <w:rPr>
          <w:rFonts w:ascii="Arial" w:hAnsi="Arial" w:cs="Arial"/>
          <w:i/>
          <w:iCs/>
          <w:szCs w:val="21"/>
        </w:rPr>
        <w:t>e University of Tokyo</w:t>
      </w:r>
    </w:p>
    <w:p w:rsidR="00AD79F3" w:rsidRPr="00243ABC" w:rsidRDefault="00AD79F3" w:rsidP="00AD79F3">
      <w:pPr>
        <w:pStyle w:val="Default"/>
      </w:pPr>
      <w:r w:rsidRPr="003460EC">
        <w:rPr>
          <w:rFonts w:ascii="Arial" w:hAnsi="Arial" w:cs="Arial"/>
          <w:b/>
        </w:rPr>
        <w:t>Mary E. Wagner</w:t>
      </w:r>
      <w:r w:rsidRPr="003460EC">
        <w:rPr>
          <w:rFonts w:ascii="Arial" w:hAnsi="Arial" w:cs="Arial"/>
        </w:rPr>
        <w:t xml:space="preserve">, </w:t>
      </w:r>
      <w:r w:rsidRPr="003460EC">
        <w:rPr>
          <w:rFonts w:ascii="Arial" w:hAnsi="Arial" w:cs="Arial"/>
          <w:i/>
          <w:iCs/>
        </w:rPr>
        <w:t>Massachusetts Institute of Technology</w:t>
      </w:r>
      <w:r w:rsidRPr="00243ABC">
        <w:t xml:space="preserve"> </w:t>
      </w:r>
    </w:p>
    <w:p w:rsidR="00DD77D4" w:rsidRPr="00AD79F3" w:rsidRDefault="00DD77D4" w:rsidP="006E7D2A">
      <w:pPr>
        <w:widowControl/>
        <w:spacing w:line="280" w:lineRule="exact"/>
        <w:jc w:val="left"/>
        <w:rPr>
          <w:rFonts w:ascii="Arial" w:hAnsi="Arial" w:cs="Arial"/>
          <w:color w:val="FF0000"/>
          <w:szCs w:val="21"/>
        </w:rPr>
      </w:pPr>
    </w:p>
    <w:p w:rsidR="00DD77D4" w:rsidRPr="00AD79F3" w:rsidRDefault="00FA6026" w:rsidP="00AD79F3">
      <w:pPr>
        <w:spacing w:line="360" w:lineRule="exact"/>
        <w:ind w:left="190" w:hangingChars="79" w:hanging="190"/>
        <w:rPr>
          <w:rFonts w:ascii="Arial" w:hAnsi="Arial" w:cs="Arial"/>
          <w:color w:val="00B050"/>
          <w:szCs w:val="21"/>
        </w:rPr>
      </w:pPr>
      <w:r w:rsidRPr="00AD79F3">
        <w:rPr>
          <w:rFonts w:ascii="Arial" w:hAnsi="Arial" w:cs="Arial"/>
          <w:color w:val="00B050"/>
          <w:szCs w:val="21"/>
        </w:rPr>
        <w:t xml:space="preserve">URL: </w:t>
      </w:r>
      <w:r w:rsidR="00FA4A6B" w:rsidRPr="00AD79F3">
        <w:rPr>
          <w:rFonts w:ascii="Arial" w:hAnsi="Arial" w:cs="Arial"/>
          <w:color w:val="00B050"/>
          <w:szCs w:val="21"/>
        </w:rPr>
        <w:t>http://www.okabe.iis.u-tokyo.ac.jp/core-to-core/rmw/</w:t>
      </w:r>
    </w:p>
    <w:p w:rsidR="00FA4A6B" w:rsidRDefault="00FA4A6B" w:rsidP="00D5727A">
      <w:pPr>
        <w:spacing w:line="360" w:lineRule="exact"/>
        <w:ind w:left="221" w:hangingChars="79" w:hanging="221"/>
        <w:rPr>
          <w:rFonts w:ascii="Arial" w:hAnsi="Arial" w:cs="Arial"/>
          <w:color w:val="FF0000"/>
          <w:sz w:val="28"/>
          <w:szCs w:val="28"/>
        </w:rPr>
      </w:pPr>
    </w:p>
    <w:sectPr w:rsidR="00FA4A6B" w:rsidSect="008A1305">
      <w:pgSz w:w="11906" w:h="16838" w:code="9"/>
      <w:pgMar w:top="794" w:right="1183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F0C" w:rsidRDefault="00200F0C">
      <w:r>
        <w:separator/>
      </w:r>
    </w:p>
  </w:endnote>
  <w:endnote w:type="continuationSeparator" w:id="0">
    <w:p w:rsidR="00200F0C" w:rsidRDefault="0020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F0C" w:rsidRDefault="00200F0C">
      <w:r>
        <w:separator/>
      </w:r>
    </w:p>
  </w:footnote>
  <w:footnote w:type="continuationSeparator" w:id="0">
    <w:p w:rsidR="00200F0C" w:rsidRDefault="0020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A90"/>
    <w:multiLevelType w:val="hybridMultilevel"/>
    <w:tmpl w:val="A98CE068"/>
    <w:lvl w:ilvl="0" w:tplc="6D70CBEC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855C5"/>
    <w:multiLevelType w:val="hybridMultilevel"/>
    <w:tmpl w:val="78CA5BAE"/>
    <w:lvl w:ilvl="0" w:tplc="39D86904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813C9C"/>
    <w:multiLevelType w:val="hybridMultilevel"/>
    <w:tmpl w:val="10945618"/>
    <w:lvl w:ilvl="0" w:tplc="133C4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A67647"/>
    <w:multiLevelType w:val="hybridMultilevel"/>
    <w:tmpl w:val="79B8012A"/>
    <w:lvl w:ilvl="0" w:tplc="25F4730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E537C3"/>
    <w:multiLevelType w:val="hybridMultilevel"/>
    <w:tmpl w:val="0466148A"/>
    <w:lvl w:ilvl="0" w:tplc="DE8C60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300465"/>
    <w:multiLevelType w:val="hybridMultilevel"/>
    <w:tmpl w:val="A21A617E"/>
    <w:lvl w:ilvl="0" w:tplc="9E70951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86B38"/>
    <w:multiLevelType w:val="hybridMultilevel"/>
    <w:tmpl w:val="E90C0070"/>
    <w:lvl w:ilvl="0" w:tplc="116482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AF66A4"/>
    <w:multiLevelType w:val="hybridMultilevel"/>
    <w:tmpl w:val="FBB85E6C"/>
    <w:lvl w:ilvl="0" w:tplc="F8A6AAA2">
      <w:numFmt w:val="bullet"/>
      <w:lvlText w:val="■"/>
      <w:lvlJc w:val="left"/>
      <w:pPr>
        <w:tabs>
          <w:tab w:val="num" w:pos="645"/>
        </w:tabs>
        <w:ind w:left="64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0E446E5"/>
    <w:multiLevelType w:val="hybridMultilevel"/>
    <w:tmpl w:val="9C6C6090"/>
    <w:lvl w:ilvl="0" w:tplc="9F40CF20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CD274CF"/>
    <w:multiLevelType w:val="hybridMultilevel"/>
    <w:tmpl w:val="63727198"/>
    <w:lvl w:ilvl="0" w:tplc="24C057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F23E37"/>
    <w:multiLevelType w:val="hybridMultilevel"/>
    <w:tmpl w:val="85883BF8"/>
    <w:lvl w:ilvl="0" w:tplc="8686411E"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1" w15:restartNumberingAfterBreak="0">
    <w:nsid w:val="40C052C2"/>
    <w:multiLevelType w:val="hybridMultilevel"/>
    <w:tmpl w:val="3D4AA56E"/>
    <w:lvl w:ilvl="0" w:tplc="B422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E3DD5"/>
    <w:multiLevelType w:val="hybridMultilevel"/>
    <w:tmpl w:val="FB2206D4"/>
    <w:lvl w:ilvl="0" w:tplc="3EB8869A">
      <w:start w:val="200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806AD"/>
    <w:multiLevelType w:val="hybridMultilevel"/>
    <w:tmpl w:val="80907DEC"/>
    <w:lvl w:ilvl="0" w:tplc="541E89B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FD14F9D"/>
    <w:multiLevelType w:val="hybridMultilevel"/>
    <w:tmpl w:val="4DC4C7C6"/>
    <w:lvl w:ilvl="0" w:tplc="85268AC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190AC3"/>
    <w:multiLevelType w:val="hybridMultilevel"/>
    <w:tmpl w:val="381A8A9C"/>
    <w:lvl w:ilvl="0" w:tplc="91CA5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051322"/>
    <w:multiLevelType w:val="hybridMultilevel"/>
    <w:tmpl w:val="C764D7DE"/>
    <w:lvl w:ilvl="0" w:tplc="CE3EB25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1964B6"/>
    <w:multiLevelType w:val="hybridMultilevel"/>
    <w:tmpl w:val="8C181A2E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ED2B76"/>
    <w:multiLevelType w:val="hybridMultilevel"/>
    <w:tmpl w:val="5CDA9BB4"/>
    <w:lvl w:ilvl="0" w:tplc="394CA62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275363"/>
    <w:multiLevelType w:val="hybridMultilevel"/>
    <w:tmpl w:val="02C6D6F4"/>
    <w:lvl w:ilvl="0" w:tplc="9E0A8D8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5F0D35CC"/>
    <w:multiLevelType w:val="hybridMultilevel"/>
    <w:tmpl w:val="23A23F76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B059BA"/>
    <w:multiLevelType w:val="hybridMultilevel"/>
    <w:tmpl w:val="E592B478"/>
    <w:lvl w:ilvl="0" w:tplc="0B064E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1FB213C"/>
    <w:multiLevelType w:val="hybridMultilevel"/>
    <w:tmpl w:val="231A1A7C"/>
    <w:lvl w:ilvl="0" w:tplc="394C72D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BD7DA8"/>
    <w:multiLevelType w:val="hybridMultilevel"/>
    <w:tmpl w:val="3DC40C48"/>
    <w:lvl w:ilvl="0" w:tplc="08B66D44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4" w15:restartNumberingAfterBreak="0">
    <w:nsid w:val="64EA1E55"/>
    <w:multiLevelType w:val="hybridMultilevel"/>
    <w:tmpl w:val="3C68C288"/>
    <w:lvl w:ilvl="0" w:tplc="AD620F4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B036A9"/>
    <w:multiLevelType w:val="hybridMultilevel"/>
    <w:tmpl w:val="CE5AD56A"/>
    <w:lvl w:ilvl="0" w:tplc="CA2EE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DA7EAF"/>
    <w:multiLevelType w:val="hybridMultilevel"/>
    <w:tmpl w:val="1A56A4F4"/>
    <w:lvl w:ilvl="0" w:tplc="0D4ED4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1C606BB"/>
    <w:multiLevelType w:val="hybridMultilevel"/>
    <w:tmpl w:val="AFA4B6E8"/>
    <w:lvl w:ilvl="0" w:tplc="2D8EF5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9B6AA1"/>
    <w:multiLevelType w:val="hybridMultilevel"/>
    <w:tmpl w:val="9E50E074"/>
    <w:lvl w:ilvl="0" w:tplc="58505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B066AB"/>
    <w:multiLevelType w:val="hybridMultilevel"/>
    <w:tmpl w:val="E8E8D064"/>
    <w:lvl w:ilvl="0" w:tplc="5B30B0EC">
      <w:start w:val="200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831AFF"/>
    <w:multiLevelType w:val="hybridMultilevel"/>
    <w:tmpl w:val="5F04777E"/>
    <w:lvl w:ilvl="0" w:tplc="287C79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AF14CE9"/>
    <w:multiLevelType w:val="hybridMultilevel"/>
    <w:tmpl w:val="A5DC9800"/>
    <w:lvl w:ilvl="0" w:tplc="7088759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8"/>
  </w:num>
  <w:num w:numId="5">
    <w:abstractNumId w:val="14"/>
  </w:num>
  <w:num w:numId="6">
    <w:abstractNumId w:val="15"/>
  </w:num>
  <w:num w:numId="7">
    <w:abstractNumId w:val="30"/>
  </w:num>
  <w:num w:numId="8">
    <w:abstractNumId w:val="27"/>
  </w:num>
  <w:num w:numId="9">
    <w:abstractNumId w:val="2"/>
  </w:num>
  <w:num w:numId="10">
    <w:abstractNumId w:val="25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29"/>
  </w:num>
  <w:num w:numId="17">
    <w:abstractNumId w:val="12"/>
  </w:num>
  <w:num w:numId="18">
    <w:abstractNumId w:val="31"/>
  </w:num>
  <w:num w:numId="19">
    <w:abstractNumId w:val="13"/>
  </w:num>
  <w:num w:numId="20">
    <w:abstractNumId w:val="21"/>
  </w:num>
  <w:num w:numId="21">
    <w:abstractNumId w:val="26"/>
  </w:num>
  <w:num w:numId="22">
    <w:abstractNumId w:val="17"/>
  </w:num>
  <w:num w:numId="23">
    <w:abstractNumId w:val="7"/>
  </w:num>
  <w:num w:numId="24">
    <w:abstractNumId w:val="20"/>
  </w:num>
  <w:num w:numId="25">
    <w:abstractNumId w:val="8"/>
  </w:num>
  <w:num w:numId="26">
    <w:abstractNumId w:val="22"/>
  </w:num>
  <w:num w:numId="27">
    <w:abstractNumId w:val="18"/>
  </w:num>
  <w:num w:numId="28">
    <w:abstractNumId w:val="24"/>
  </w:num>
  <w:num w:numId="29">
    <w:abstractNumId w:val="9"/>
  </w:num>
  <w:num w:numId="30">
    <w:abstractNumId w:val="16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536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74C69"/>
    <w:rsid w:val="000010BF"/>
    <w:rsid w:val="000030FE"/>
    <w:rsid w:val="0000324A"/>
    <w:rsid w:val="00003BDE"/>
    <w:rsid w:val="00004EF0"/>
    <w:rsid w:val="00005981"/>
    <w:rsid w:val="00005C72"/>
    <w:rsid w:val="00005E8C"/>
    <w:rsid w:val="00010E8E"/>
    <w:rsid w:val="000118A4"/>
    <w:rsid w:val="00011E6A"/>
    <w:rsid w:val="00011E91"/>
    <w:rsid w:val="00014BC2"/>
    <w:rsid w:val="00015CA0"/>
    <w:rsid w:val="000168EE"/>
    <w:rsid w:val="00016B51"/>
    <w:rsid w:val="0001703A"/>
    <w:rsid w:val="00021230"/>
    <w:rsid w:val="00021DF9"/>
    <w:rsid w:val="0002326C"/>
    <w:rsid w:val="000241BC"/>
    <w:rsid w:val="000244B7"/>
    <w:rsid w:val="00024731"/>
    <w:rsid w:val="00024808"/>
    <w:rsid w:val="00024B29"/>
    <w:rsid w:val="00024D27"/>
    <w:rsid w:val="00024F2E"/>
    <w:rsid w:val="00025111"/>
    <w:rsid w:val="00025246"/>
    <w:rsid w:val="00025BD1"/>
    <w:rsid w:val="000261DF"/>
    <w:rsid w:val="00026570"/>
    <w:rsid w:val="000274A9"/>
    <w:rsid w:val="0003036A"/>
    <w:rsid w:val="00030A37"/>
    <w:rsid w:val="00031167"/>
    <w:rsid w:val="000311E0"/>
    <w:rsid w:val="00031C72"/>
    <w:rsid w:val="00031CD6"/>
    <w:rsid w:val="0003293D"/>
    <w:rsid w:val="00033EA0"/>
    <w:rsid w:val="0003438A"/>
    <w:rsid w:val="0003461A"/>
    <w:rsid w:val="00034B51"/>
    <w:rsid w:val="000357B4"/>
    <w:rsid w:val="000364B9"/>
    <w:rsid w:val="00040346"/>
    <w:rsid w:val="000408C3"/>
    <w:rsid w:val="00041E6A"/>
    <w:rsid w:val="00044827"/>
    <w:rsid w:val="00045EF1"/>
    <w:rsid w:val="00046F69"/>
    <w:rsid w:val="0004735B"/>
    <w:rsid w:val="00047430"/>
    <w:rsid w:val="000505C6"/>
    <w:rsid w:val="00050E69"/>
    <w:rsid w:val="00051061"/>
    <w:rsid w:val="00051838"/>
    <w:rsid w:val="0005390C"/>
    <w:rsid w:val="00053C99"/>
    <w:rsid w:val="00053E76"/>
    <w:rsid w:val="00053FE9"/>
    <w:rsid w:val="00054008"/>
    <w:rsid w:val="00060D77"/>
    <w:rsid w:val="0006193B"/>
    <w:rsid w:val="00061F87"/>
    <w:rsid w:val="000620A0"/>
    <w:rsid w:val="00063421"/>
    <w:rsid w:val="00063680"/>
    <w:rsid w:val="000638AC"/>
    <w:rsid w:val="00064123"/>
    <w:rsid w:val="0006447A"/>
    <w:rsid w:val="0006479A"/>
    <w:rsid w:val="000659C8"/>
    <w:rsid w:val="000700EB"/>
    <w:rsid w:val="0007029D"/>
    <w:rsid w:val="00070FA0"/>
    <w:rsid w:val="0007209B"/>
    <w:rsid w:val="00074016"/>
    <w:rsid w:val="00074B20"/>
    <w:rsid w:val="00074CA4"/>
    <w:rsid w:val="00076B2C"/>
    <w:rsid w:val="000771FB"/>
    <w:rsid w:val="00080F50"/>
    <w:rsid w:val="00081108"/>
    <w:rsid w:val="00081551"/>
    <w:rsid w:val="000815BC"/>
    <w:rsid w:val="00081D5C"/>
    <w:rsid w:val="00082979"/>
    <w:rsid w:val="000832D4"/>
    <w:rsid w:val="00084428"/>
    <w:rsid w:val="00084B35"/>
    <w:rsid w:val="00086926"/>
    <w:rsid w:val="00086A95"/>
    <w:rsid w:val="00086B1D"/>
    <w:rsid w:val="000949DF"/>
    <w:rsid w:val="000951E6"/>
    <w:rsid w:val="00096CBC"/>
    <w:rsid w:val="00096F36"/>
    <w:rsid w:val="00096FCB"/>
    <w:rsid w:val="0009754A"/>
    <w:rsid w:val="000975DE"/>
    <w:rsid w:val="000A04D3"/>
    <w:rsid w:val="000A181E"/>
    <w:rsid w:val="000A1B4D"/>
    <w:rsid w:val="000A1D3A"/>
    <w:rsid w:val="000A3617"/>
    <w:rsid w:val="000A4A3F"/>
    <w:rsid w:val="000A4CCE"/>
    <w:rsid w:val="000A590D"/>
    <w:rsid w:val="000A69FA"/>
    <w:rsid w:val="000A6D07"/>
    <w:rsid w:val="000A6E7A"/>
    <w:rsid w:val="000B0B3A"/>
    <w:rsid w:val="000B2150"/>
    <w:rsid w:val="000B248F"/>
    <w:rsid w:val="000B3592"/>
    <w:rsid w:val="000B41FD"/>
    <w:rsid w:val="000B46EE"/>
    <w:rsid w:val="000B47FF"/>
    <w:rsid w:val="000B5099"/>
    <w:rsid w:val="000B524F"/>
    <w:rsid w:val="000B55F1"/>
    <w:rsid w:val="000B7AA1"/>
    <w:rsid w:val="000C1490"/>
    <w:rsid w:val="000C176A"/>
    <w:rsid w:val="000C1C4E"/>
    <w:rsid w:val="000C1CDA"/>
    <w:rsid w:val="000C2016"/>
    <w:rsid w:val="000C3131"/>
    <w:rsid w:val="000C3228"/>
    <w:rsid w:val="000C3AA1"/>
    <w:rsid w:val="000C4E9D"/>
    <w:rsid w:val="000C5B0A"/>
    <w:rsid w:val="000C6371"/>
    <w:rsid w:val="000C6EF8"/>
    <w:rsid w:val="000D0D1E"/>
    <w:rsid w:val="000D1D32"/>
    <w:rsid w:val="000D1D59"/>
    <w:rsid w:val="000D3632"/>
    <w:rsid w:val="000D3828"/>
    <w:rsid w:val="000D4895"/>
    <w:rsid w:val="000D4B16"/>
    <w:rsid w:val="000D4B22"/>
    <w:rsid w:val="000D5647"/>
    <w:rsid w:val="000D5CF2"/>
    <w:rsid w:val="000D648A"/>
    <w:rsid w:val="000D6E73"/>
    <w:rsid w:val="000D7FE7"/>
    <w:rsid w:val="000E2EF8"/>
    <w:rsid w:val="000E4823"/>
    <w:rsid w:val="000E4A0F"/>
    <w:rsid w:val="000E4E71"/>
    <w:rsid w:val="000E578C"/>
    <w:rsid w:val="000E5B59"/>
    <w:rsid w:val="000E6696"/>
    <w:rsid w:val="000E7C2D"/>
    <w:rsid w:val="000F090C"/>
    <w:rsid w:val="000F1DDD"/>
    <w:rsid w:val="000F4788"/>
    <w:rsid w:val="000F47BB"/>
    <w:rsid w:val="000F56E9"/>
    <w:rsid w:val="000F5BFD"/>
    <w:rsid w:val="000F6A02"/>
    <w:rsid w:val="000F6ACC"/>
    <w:rsid w:val="000F6C47"/>
    <w:rsid w:val="0010039E"/>
    <w:rsid w:val="00100655"/>
    <w:rsid w:val="001013C2"/>
    <w:rsid w:val="0010323E"/>
    <w:rsid w:val="00104390"/>
    <w:rsid w:val="00104406"/>
    <w:rsid w:val="001056FD"/>
    <w:rsid w:val="00106438"/>
    <w:rsid w:val="001070B1"/>
    <w:rsid w:val="001100D8"/>
    <w:rsid w:val="0011075F"/>
    <w:rsid w:val="0011327D"/>
    <w:rsid w:val="00113F5B"/>
    <w:rsid w:val="00114079"/>
    <w:rsid w:val="00115180"/>
    <w:rsid w:val="00115F5B"/>
    <w:rsid w:val="00116ABA"/>
    <w:rsid w:val="0011718D"/>
    <w:rsid w:val="00117E35"/>
    <w:rsid w:val="0012055A"/>
    <w:rsid w:val="001208D5"/>
    <w:rsid w:val="00121878"/>
    <w:rsid w:val="00121916"/>
    <w:rsid w:val="00124489"/>
    <w:rsid w:val="00127C9E"/>
    <w:rsid w:val="0013114A"/>
    <w:rsid w:val="001317B7"/>
    <w:rsid w:val="0013355A"/>
    <w:rsid w:val="0013472E"/>
    <w:rsid w:val="00135968"/>
    <w:rsid w:val="001359DD"/>
    <w:rsid w:val="00135F24"/>
    <w:rsid w:val="00136555"/>
    <w:rsid w:val="0013661E"/>
    <w:rsid w:val="0013720F"/>
    <w:rsid w:val="00137D79"/>
    <w:rsid w:val="00141BD7"/>
    <w:rsid w:val="00142CBA"/>
    <w:rsid w:val="00142F3F"/>
    <w:rsid w:val="00142F79"/>
    <w:rsid w:val="001432B8"/>
    <w:rsid w:val="00143369"/>
    <w:rsid w:val="0014382A"/>
    <w:rsid w:val="00145330"/>
    <w:rsid w:val="0014734E"/>
    <w:rsid w:val="00147DA5"/>
    <w:rsid w:val="00150B04"/>
    <w:rsid w:val="00150D4A"/>
    <w:rsid w:val="001511BA"/>
    <w:rsid w:val="0015151F"/>
    <w:rsid w:val="001527CE"/>
    <w:rsid w:val="00152D01"/>
    <w:rsid w:val="001531E4"/>
    <w:rsid w:val="001538E1"/>
    <w:rsid w:val="00154B0F"/>
    <w:rsid w:val="001551AC"/>
    <w:rsid w:val="0015544E"/>
    <w:rsid w:val="0015651D"/>
    <w:rsid w:val="00156AB8"/>
    <w:rsid w:val="00157909"/>
    <w:rsid w:val="00161410"/>
    <w:rsid w:val="001621F8"/>
    <w:rsid w:val="00162C22"/>
    <w:rsid w:val="001649FD"/>
    <w:rsid w:val="00164FA3"/>
    <w:rsid w:val="00165329"/>
    <w:rsid w:val="0016587F"/>
    <w:rsid w:val="00165D35"/>
    <w:rsid w:val="0016603C"/>
    <w:rsid w:val="001662E8"/>
    <w:rsid w:val="0016685D"/>
    <w:rsid w:val="0016693A"/>
    <w:rsid w:val="00166A2C"/>
    <w:rsid w:val="001703E5"/>
    <w:rsid w:val="001706D3"/>
    <w:rsid w:val="00170A15"/>
    <w:rsid w:val="00173D0B"/>
    <w:rsid w:val="00175CE6"/>
    <w:rsid w:val="001814A7"/>
    <w:rsid w:val="00184273"/>
    <w:rsid w:val="00184452"/>
    <w:rsid w:val="001857D7"/>
    <w:rsid w:val="00185A67"/>
    <w:rsid w:val="001861EF"/>
    <w:rsid w:val="00186DDF"/>
    <w:rsid w:val="00187CC9"/>
    <w:rsid w:val="0019013A"/>
    <w:rsid w:val="00190D6A"/>
    <w:rsid w:val="00190F8A"/>
    <w:rsid w:val="001915E1"/>
    <w:rsid w:val="0019393A"/>
    <w:rsid w:val="001951ED"/>
    <w:rsid w:val="001953D7"/>
    <w:rsid w:val="00195D13"/>
    <w:rsid w:val="001A023D"/>
    <w:rsid w:val="001A3512"/>
    <w:rsid w:val="001A37A8"/>
    <w:rsid w:val="001A746E"/>
    <w:rsid w:val="001A7C1E"/>
    <w:rsid w:val="001B0CDE"/>
    <w:rsid w:val="001B1910"/>
    <w:rsid w:val="001B1A53"/>
    <w:rsid w:val="001B2FAA"/>
    <w:rsid w:val="001B3381"/>
    <w:rsid w:val="001B3A62"/>
    <w:rsid w:val="001B4032"/>
    <w:rsid w:val="001B4969"/>
    <w:rsid w:val="001B4AA7"/>
    <w:rsid w:val="001B742D"/>
    <w:rsid w:val="001B7C11"/>
    <w:rsid w:val="001B7DA5"/>
    <w:rsid w:val="001C023F"/>
    <w:rsid w:val="001C0BCF"/>
    <w:rsid w:val="001C13CD"/>
    <w:rsid w:val="001C2FE6"/>
    <w:rsid w:val="001C4B9B"/>
    <w:rsid w:val="001C5BFC"/>
    <w:rsid w:val="001C629C"/>
    <w:rsid w:val="001C696B"/>
    <w:rsid w:val="001C7240"/>
    <w:rsid w:val="001C74A2"/>
    <w:rsid w:val="001D07E7"/>
    <w:rsid w:val="001D0DB9"/>
    <w:rsid w:val="001D19C1"/>
    <w:rsid w:val="001D2EFE"/>
    <w:rsid w:val="001D47AE"/>
    <w:rsid w:val="001D62C4"/>
    <w:rsid w:val="001D65E9"/>
    <w:rsid w:val="001D737D"/>
    <w:rsid w:val="001D7C45"/>
    <w:rsid w:val="001E0AD9"/>
    <w:rsid w:val="001E1769"/>
    <w:rsid w:val="001E1BE3"/>
    <w:rsid w:val="001E2442"/>
    <w:rsid w:val="001E2B4A"/>
    <w:rsid w:val="001E46F9"/>
    <w:rsid w:val="001E4D4F"/>
    <w:rsid w:val="001E584A"/>
    <w:rsid w:val="001E77B3"/>
    <w:rsid w:val="001F0337"/>
    <w:rsid w:val="001F03C7"/>
    <w:rsid w:val="001F1172"/>
    <w:rsid w:val="001F13FB"/>
    <w:rsid w:val="001F2FEE"/>
    <w:rsid w:val="001F3A9B"/>
    <w:rsid w:val="001F4029"/>
    <w:rsid w:val="001F498B"/>
    <w:rsid w:val="001F533C"/>
    <w:rsid w:val="001F584D"/>
    <w:rsid w:val="001F5AE0"/>
    <w:rsid w:val="001F5B31"/>
    <w:rsid w:val="001F64B1"/>
    <w:rsid w:val="001F758D"/>
    <w:rsid w:val="001F76F7"/>
    <w:rsid w:val="00200EE7"/>
    <w:rsid w:val="00200F0C"/>
    <w:rsid w:val="002020CB"/>
    <w:rsid w:val="00203340"/>
    <w:rsid w:val="00203CAA"/>
    <w:rsid w:val="00205475"/>
    <w:rsid w:val="00210DCE"/>
    <w:rsid w:val="0021355E"/>
    <w:rsid w:val="002138B5"/>
    <w:rsid w:val="00214389"/>
    <w:rsid w:val="002148F9"/>
    <w:rsid w:val="002163A2"/>
    <w:rsid w:val="00216567"/>
    <w:rsid w:val="00216733"/>
    <w:rsid w:val="002215C8"/>
    <w:rsid w:val="00221E3F"/>
    <w:rsid w:val="00221FDB"/>
    <w:rsid w:val="00222DB6"/>
    <w:rsid w:val="002241D5"/>
    <w:rsid w:val="00224866"/>
    <w:rsid w:val="00225323"/>
    <w:rsid w:val="002257B7"/>
    <w:rsid w:val="002274FF"/>
    <w:rsid w:val="00227C29"/>
    <w:rsid w:val="00227FF6"/>
    <w:rsid w:val="002320D5"/>
    <w:rsid w:val="00232782"/>
    <w:rsid w:val="002331C5"/>
    <w:rsid w:val="00233596"/>
    <w:rsid w:val="00235134"/>
    <w:rsid w:val="0023523D"/>
    <w:rsid w:val="0023538F"/>
    <w:rsid w:val="0023785D"/>
    <w:rsid w:val="00237C1E"/>
    <w:rsid w:val="00237FD7"/>
    <w:rsid w:val="002403CB"/>
    <w:rsid w:val="002419B0"/>
    <w:rsid w:val="00242337"/>
    <w:rsid w:val="002426BD"/>
    <w:rsid w:val="00242DA7"/>
    <w:rsid w:val="00243ABC"/>
    <w:rsid w:val="00243F8F"/>
    <w:rsid w:val="0024415A"/>
    <w:rsid w:val="002449F9"/>
    <w:rsid w:val="00244D69"/>
    <w:rsid w:val="00244F8A"/>
    <w:rsid w:val="00245447"/>
    <w:rsid w:val="00245E29"/>
    <w:rsid w:val="00245EE0"/>
    <w:rsid w:val="00246E3D"/>
    <w:rsid w:val="00247391"/>
    <w:rsid w:val="002478A1"/>
    <w:rsid w:val="00250124"/>
    <w:rsid w:val="00251F8D"/>
    <w:rsid w:val="002520BF"/>
    <w:rsid w:val="002528DF"/>
    <w:rsid w:val="00253026"/>
    <w:rsid w:val="00253E7D"/>
    <w:rsid w:val="00255C5F"/>
    <w:rsid w:val="00256396"/>
    <w:rsid w:val="00260710"/>
    <w:rsid w:val="0026107E"/>
    <w:rsid w:val="002614D4"/>
    <w:rsid w:val="00261E6C"/>
    <w:rsid w:val="0026235A"/>
    <w:rsid w:val="002625BB"/>
    <w:rsid w:val="00262628"/>
    <w:rsid w:val="00262CE4"/>
    <w:rsid w:val="0026391B"/>
    <w:rsid w:val="00263B49"/>
    <w:rsid w:val="00264AA0"/>
    <w:rsid w:val="00265C81"/>
    <w:rsid w:val="002661B8"/>
    <w:rsid w:val="002707A9"/>
    <w:rsid w:val="0027174E"/>
    <w:rsid w:val="00271EBD"/>
    <w:rsid w:val="002721AE"/>
    <w:rsid w:val="002730A3"/>
    <w:rsid w:val="002730B3"/>
    <w:rsid w:val="00273FBD"/>
    <w:rsid w:val="0027424C"/>
    <w:rsid w:val="002771E5"/>
    <w:rsid w:val="002810D7"/>
    <w:rsid w:val="00282B0A"/>
    <w:rsid w:val="00283404"/>
    <w:rsid w:val="00283B4D"/>
    <w:rsid w:val="00284DCC"/>
    <w:rsid w:val="00284F8D"/>
    <w:rsid w:val="00286D5C"/>
    <w:rsid w:val="00286F8F"/>
    <w:rsid w:val="0029027F"/>
    <w:rsid w:val="0029133E"/>
    <w:rsid w:val="00292491"/>
    <w:rsid w:val="00292CA2"/>
    <w:rsid w:val="002938AD"/>
    <w:rsid w:val="0029470C"/>
    <w:rsid w:val="00294806"/>
    <w:rsid w:val="00295E51"/>
    <w:rsid w:val="002963ED"/>
    <w:rsid w:val="002969B0"/>
    <w:rsid w:val="002A26B7"/>
    <w:rsid w:val="002A289E"/>
    <w:rsid w:val="002A2CEF"/>
    <w:rsid w:val="002A47B4"/>
    <w:rsid w:val="002A4C9B"/>
    <w:rsid w:val="002A53F1"/>
    <w:rsid w:val="002A638A"/>
    <w:rsid w:val="002B11F4"/>
    <w:rsid w:val="002B12E2"/>
    <w:rsid w:val="002B1A13"/>
    <w:rsid w:val="002B400C"/>
    <w:rsid w:val="002B4FDA"/>
    <w:rsid w:val="002B5386"/>
    <w:rsid w:val="002B737C"/>
    <w:rsid w:val="002B79C3"/>
    <w:rsid w:val="002C05A1"/>
    <w:rsid w:val="002C08DB"/>
    <w:rsid w:val="002C12D6"/>
    <w:rsid w:val="002C32CE"/>
    <w:rsid w:val="002C38EC"/>
    <w:rsid w:val="002C43E4"/>
    <w:rsid w:val="002C53EB"/>
    <w:rsid w:val="002C702A"/>
    <w:rsid w:val="002C7B1A"/>
    <w:rsid w:val="002D0606"/>
    <w:rsid w:val="002D1908"/>
    <w:rsid w:val="002D241B"/>
    <w:rsid w:val="002D2489"/>
    <w:rsid w:val="002D2540"/>
    <w:rsid w:val="002D267C"/>
    <w:rsid w:val="002D30A7"/>
    <w:rsid w:val="002D3ACD"/>
    <w:rsid w:val="002D417E"/>
    <w:rsid w:val="002D4298"/>
    <w:rsid w:val="002D58F2"/>
    <w:rsid w:val="002D5BB0"/>
    <w:rsid w:val="002D7D01"/>
    <w:rsid w:val="002E04D3"/>
    <w:rsid w:val="002E22F2"/>
    <w:rsid w:val="002E436A"/>
    <w:rsid w:val="002E6A5A"/>
    <w:rsid w:val="002E70BC"/>
    <w:rsid w:val="002F02B2"/>
    <w:rsid w:val="002F0FE4"/>
    <w:rsid w:val="002F2016"/>
    <w:rsid w:val="002F2C87"/>
    <w:rsid w:val="002F3B67"/>
    <w:rsid w:val="002F4BC6"/>
    <w:rsid w:val="002F55B3"/>
    <w:rsid w:val="002F7A08"/>
    <w:rsid w:val="002F7F7F"/>
    <w:rsid w:val="003002B6"/>
    <w:rsid w:val="00301226"/>
    <w:rsid w:val="00301AFF"/>
    <w:rsid w:val="00302155"/>
    <w:rsid w:val="00303B0B"/>
    <w:rsid w:val="00304801"/>
    <w:rsid w:val="0030499E"/>
    <w:rsid w:val="00307583"/>
    <w:rsid w:val="00307C1F"/>
    <w:rsid w:val="00307F4E"/>
    <w:rsid w:val="00307FDD"/>
    <w:rsid w:val="00307FF8"/>
    <w:rsid w:val="00310C11"/>
    <w:rsid w:val="00311AB3"/>
    <w:rsid w:val="00312121"/>
    <w:rsid w:val="0031224D"/>
    <w:rsid w:val="0031235D"/>
    <w:rsid w:val="003135C1"/>
    <w:rsid w:val="00314871"/>
    <w:rsid w:val="0031495B"/>
    <w:rsid w:val="00314BA6"/>
    <w:rsid w:val="00315411"/>
    <w:rsid w:val="00316DED"/>
    <w:rsid w:val="0031714C"/>
    <w:rsid w:val="003211FE"/>
    <w:rsid w:val="00321981"/>
    <w:rsid w:val="00324A07"/>
    <w:rsid w:val="00325588"/>
    <w:rsid w:val="003258DA"/>
    <w:rsid w:val="003277C1"/>
    <w:rsid w:val="00327F53"/>
    <w:rsid w:val="00327F88"/>
    <w:rsid w:val="003300A3"/>
    <w:rsid w:val="00330417"/>
    <w:rsid w:val="00331B2D"/>
    <w:rsid w:val="00332969"/>
    <w:rsid w:val="00333411"/>
    <w:rsid w:val="0033367A"/>
    <w:rsid w:val="00334521"/>
    <w:rsid w:val="003345E1"/>
    <w:rsid w:val="00334FFE"/>
    <w:rsid w:val="00335512"/>
    <w:rsid w:val="00336453"/>
    <w:rsid w:val="00336774"/>
    <w:rsid w:val="00336D7A"/>
    <w:rsid w:val="00337437"/>
    <w:rsid w:val="003403D5"/>
    <w:rsid w:val="00340B9A"/>
    <w:rsid w:val="00340E9C"/>
    <w:rsid w:val="00341DD7"/>
    <w:rsid w:val="0034270D"/>
    <w:rsid w:val="00343B32"/>
    <w:rsid w:val="00343B99"/>
    <w:rsid w:val="003460EC"/>
    <w:rsid w:val="003500D9"/>
    <w:rsid w:val="00350B85"/>
    <w:rsid w:val="00352389"/>
    <w:rsid w:val="00353059"/>
    <w:rsid w:val="00353B6A"/>
    <w:rsid w:val="003544CD"/>
    <w:rsid w:val="00355A80"/>
    <w:rsid w:val="00355B40"/>
    <w:rsid w:val="00355F5E"/>
    <w:rsid w:val="00357ECD"/>
    <w:rsid w:val="003605E3"/>
    <w:rsid w:val="003607AB"/>
    <w:rsid w:val="00360A0C"/>
    <w:rsid w:val="0036141A"/>
    <w:rsid w:val="003624DD"/>
    <w:rsid w:val="00362D9C"/>
    <w:rsid w:val="00363472"/>
    <w:rsid w:val="0036361D"/>
    <w:rsid w:val="003649BB"/>
    <w:rsid w:val="00364D7F"/>
    <w:rsid w:val="00365EBC"/>
    <w:rsid w:val="003701F6"/>
    <w:rsid w:val="00370262"/>
    <w:rsid w:val="00370315"/>
    <w:rsid w:val="00371A63"/>
    <w:rsid w:val="00372283"/>
    <w:rsid w:val="003723F7"/>
    <w:rsid w:val="00372E12"/>
    <w:rsid w:val="00373582"/>
    <w:rsid w:val="00374836"/>
    <w:rsid w:val="00374C69"/>
    <w:rsid w:val="00375DB8"/>
    <w:rsid w:val="00375E10"/>
    <w:rsid w:val="0037752E"/>
    <w:rsid w:val="00380EE9"/>
    <w:rsid w:val="00381CF0"/>
    <w:rsid w:val="00383545"/>
    <w:rsid w:val="00383734"/>
    <w:rsid w:val="0038424A"/>
    <w:rsid w:val="003845AF"/>
    <w:rsid w:val="00384712"/>
    <w:rsid w:val="00384950"/>
    <w:rsid w:val="00384D38"/>
    <w:rsid w:val="00385D61"/>
    <w:rsid w:val="003863E0"/>
    <w:rsid w:val="00387D82"/>
    <w:rsid w:val="00390E1D"/>
    <w:rsid w:val="00391BF3"/>
    <w:rsid w:val="00395E7C"/>
    <w:rsid w:val="00396E58"/>
    <w:rsid w:val="003A0A24"/>
    <w:rsid w:val="003A42DE"/>
    <w:rsid w:val="003A4851"/>
    <w:rsid w:val="003A5CF5"/>
    <w:rsid w:val="003A622D"/>
    <w:rsid w:val="003A6E07"/>
    <w:rsid w:val="003A7326"/>
    <w:rsid w:val="003A7B7B"/>
    <w:rsid w:val="003A7DC8"/>
    <w:rsid w:val="003B29AE"/>
    <w:rsid w:val="003B2AF4"/>
    <w:rsid w:val="003B33E5"/>
    <w:rsid w:val="003B3683"/>
    <w:rsid w:val="003B3965"/>
    <w:rsid w:val="003B3F2A"/>
    <w:rsid w:val="003B4938"/>
    <w:rsid w:val="003B5584"/>
    <w:rsid w:val="003B5D0B"/>
    <w:rsid w:val="003B6560"/>
    <w:rsid w:val="003C0B0F"/>
    <w:rsid w:val="003C10E6"/>
    <w:rsid w:val="003C1515"/>
    <w:rsid w:val="003C1E5D"/>
    <w:rsid w:val="003C224B"/>
    <w:rsid w:val="003C238F"/>
    <w:rsid w:val="003C293A"/>
    <w:rsid w:val="003C2CB2"/>
    <w:rsid w:val="003C2DDB"/>
    <w:rsid w:val="003C3E6B"/>
    <w:rsid w:val="003C412B"/>
    <w:rsid w:val="003C7DD7"/>
    <w:rsid w:val="003C7FEC"/>
    <w:rsid w:val="003D07A4"/>
    <w:rsid w:val="003D2D6B"/>
    <w:rsid w:val="003D325C"/>
    <w:rsid w:val="003D4D66"/>
    <w:rsid w:val="003D501B"/>
    <w:rsid w:val="003D730F"/>
    <w:rsid w:val="003E084A"/>
    <w:rsid w:val="003E1210"/>
    <w:rsid w:val="003E2D1D"/>
    <w:rsid w:val="003E43DD"/>
    <w:rsid w:val="003E547A"/>
    <w:rsid w:val="003E6CD2"/>
    <w:rsid w:val="003F0947"/>
    <w:rsid w:val="003F127B"/>
    <w:rsid w:val="003F2878"/>
    <w:rsid w:val="003F5025"/>
    <w:rsid w:val="003F5DA9"/>
    <w:rsid w:val="003F7668"/>
    <w:rsid w:val="003F7D6A"/>
    <w:rsid w:val="0040004D"/>
    <w:rsid w:val="004006DB"/>
    <w:rsid w:val="00400905"/>
    <w:rsid w:val="00400F6D"/>
    <w:rsid w:val="00402286"/>
    <w:rsid w:val="00403153"/>
    <w:rsid w:val="0040346D"/>
    <w:rsid w:val="0040411D"/>
    <w:rsid w:val="00404924"/>
    <w:rsid w:val="00404987"/>
    <w:rsid w:val="0040522A"/>
    <w:rsid w:val="00405613"/>
    <w:rsid w:val="004064E7"/>
    <w:rsid w:val="0040658D"/>
    <w:rsid w:val="0040658F"/>
    <w:rsid w:val="00406CA7"/>
    <w:rsid w:val="004075C9"/>
    <w:rsid w:val="004116A2"/>
    <w:rsid w:val="0041178B"/>
    <w:rsid w:val="00411D63"/>
    <w:rsid w:val="00414E84"/>
    <w:rsid w:val="00416387"/>
    <w:rsid w:val="004166D7"/>
    <w:rsid w:val="0041759B"/>
    <w:rsid w:val="0042021B"/>
    <w:rsid w:val="00420DD7"/>
    <w:rsid w:val="004241A9"/>
    <w:rsid w:val="00426D6E"/>
    <w:rsid w:val="00427A2A"/>
    <w:rsid w:val="004301F9"/>
    <w:rsid w:val="00430AF9"/>
    <w:rsid w:val="0043175A"/>
    <w:rsid w:val="00433582"/>
    <w:rsid w:val="004335D7"/>
    <w:rsid w:val="0043520D"/>
    <w:rsid w:val="00440829"/>
    <w:rsid w:val="0044112F"/>
    <w:rsid w:val="0044150C"/>
    <w:rsid w:val="00441707"/>
    <w:rsid w:val="004417C6"/>
    <w:rsid w:val="00441819"/>
    <w:rsid w:val="00441C23"/>
    <w:rsid w:val="0044235A"/>
    <w:rsid w:val="004429E1"/>
    <w:rsid w:val="004432EF"/>
    <w:rsid w:val="00443822"/>
    <w:rsid w:val="00443AA4"/>
    <w:rsid w:val="00445172"/>
    <w:rsid w:val="004459F8"/>
    <w:rsid w:val="00446678"/>
    <w:rsid w:val="00446798"/>
    <w:rsid w:val="00447275"/>
    <w:rsid w:val="004511F5"/>
    <w:rsid w:val="00451430"/>
    <w:rsid w:val="0045221B"/>
    <w:rsid w:val="0045265A"/>
    <w:rsid w:val="00452B5C"/>
    <w:rsid w:val="00452D51"/>
    <w:rsid w:val="00453C32"/>
    <w:rsid w:val="00453F12"/>
    <w:rsid w:val="00454832"/>
    <w:rsid w:val="00455765"/>
    <w:rsid w:val="00455AF0"/>
    <w:rsid w:val="0045638C"/>
    <w:rsid w:val="00456719"/>
    <w:rsid w:val="00456E77"/>
    <w:rsid w:val="00457EE6"/>
    <w:rsid w:val="00460020"/>
    <w:rsid w:val="004601F6"/>
    <w:rsid w:val="00460B7F"/>
    <w:rsid w:val="00460DEE"/>
    <w:rsid w:val="00460E39"/>
    <w:rsid w:val="00460FBD"/>
    <w:rsid w:val="004615AD"/>
    <w:rsid w:val="0046685C"/>
    <w:rsid w:val="004720FC"/>
    <w:rsid w:val="004740FA"/>
    <w:rsid w:val="00474246"/>
    <w:rsid w:val="004751B9"/>
    <w:rsid w:val="00475355"/>
    <w:rsid w:val="004757C5"/>
    <w:rsid w:val="0048180B"/>
    <w:rsid w:val="004829FD"/>
    <w:rsid w:val="00482D03"/>
    <w:rsid w:val="0048457B"/>
    <w:rsid w:val="0048779A"/>
    <w:rsid w:val="00495633"/>
    <w:rsid w:val="00496D26"/>
    <w:rsid w:val="004971AD"/>
    <w:rsid w:val="004A02ED"/>
    <w:rsid w:val="004A11C6"/>
    <w:rsid w:val="004A12EF"/>
    <w:rsid w:val="004A15EB"/>
    <w:rsid w:val="004A3870"/>
    <w:rsid w:val="004A4110"/>
    <w:rsid w:val="004A5A8D"/>
    <w:rsid w:val="004A60BC"/>
    <w:rsid w:val="004A7122"/>
    <w:rsid w:val="004A7910"/>
    <w:rsid w:val="004A7D0E"/>
    <w:rsid w:val="004B01FF"/>
    <w:rsid w:val="004B042E"/>
    <w:rsid w:val="004B106E"/>
    <w:rsid w:val="004B2426"/>
    <w:rsid w:val="004B39AB"/>
    <w:rsid w:val="004B3D7D"/>
    <w:rsid w:val="004B61A7"/>
    <w:rsid w:val="004B7656"/>
    <w:rsid w:val="004C05EB"/>
    <w:rsid w:val="004C268B"/>
    <w:rsid w:val="004C33E1"/>
    <w:rsid w:val="004C3DA9"/>
    <w:rsid w:val="004C43F2"/>
    <w:rsid w:val="004C4A7D"/>
    <w:rsid w:val="004C4E8A"/>
    <w:rsid w:val="004C5855"/>
    <w:rsid w:val="004C65BC"/>
    <w:rsid w:val="004C65C0"/>
    <w:rsid w:val="004C6601"/>
    <w:rsid w:val="004C6BEF"/>
    <w:rsid w:val="004D0616"/>
    <w:rsid w:val="004D0FC3"/>
    <w:rsid w:val="004D187E"/>
    <w:rsid w:val="004D1BB7"/>
    <w:rsid w:val="004D1D1B"/>
    <w:rsid w:val="004D1E5B"/>
    <w:rsid w:val="004D222D"/>
    <w:rsid w:val="004D2C64"/>
    <w:rsid w:val="004D3428"/>
    <w:rsid w:val="004D477B"/>
    <w:rsid w:val="004D4CF1"/>
    <w:rsid w:val="004D5973"/>
    <w:rsid w:val="004D71C6"/>
    <w:rsid w:val="004D7C67"/>
    <w:rsid w:val="004E09C4"/>
    <w:rsid w:val="004E2099"/>
    <w:rsid w:val="004E2326"/>
    <w:rsid w:val="004E27C5"/>
    <w:rsid w:val="004E795C"/>
    <w:rsid w:val="004F1404"/>
    <w:rsid w:val="004F15D7"/>
    <w:rsid w:val="004F2640"/>
    <w:rsid w:val="004F2F6D"/>
    <w:rsid w:val="004F3683"/>
    <w:rsid w:val="004F3C10"/>
    <w:rsid w:val="004F56BE"/>
    <w:rsid w:val="004F6F80"/>
    <w:rsid w:val="004F711F"/>
    <w:rsid w:val="004F7AED"/>
    <w:rsid w:val="0050058A"/>
    <w:rsid w:val="00502806"/>
    <w:rsid w:val="00503AE6"/>
    <w:rsid w:val="00503D48"/>
    <w:rsid w:val="005047E9"/>
    <w:rsid w:val="00505C89"/>
    <w:rsid w:val="0050627D"/>
    <w:rsid w:val="005062B4"/>
    <w:rsid w:val="005068CB"/>
    <w:rsid w:val="00506F97"/>
    <w:rsid w:val="005107BF"/>
    <w:rsid w:val="00511480"/>
    <w:rsid w:val="00512D5C"/>
    <w:rsid w:val="00513889"/>
    <w:rsid w:val="005171E6"/>
    <w:rsid w:val="005173E1"/>
    <w:rsid w:val="005173F5"/>
    <w:rsid w:val="0051740A"/>
    <w:rsid w:val="00517C88"/>
    <w:rsid w:val="0052119D"/>
    <w:rsid w:val="005215CD"/>
    <w:rsid w:val="00523434"/>
    <w:rsid w:val="00524389"/>
    <w:rsid w:val="0052497E"/>
    <w:rsid w:val="005252D7"/>
    <w:rsid w:val="00525802"/>
    <w:rsid w:val="00526850"/>
    <w:rsid w:val="00526B7C"/>
    <w:rsid w:val="0052796E"/>
    <w:rsid w:val="005333EC"/>
    <w:rsid w:val="00533597"/>
    <w:rsid w:val="00533B3B"/>
    <w:rsid w:val="00533CB9"/>
    <w:rsid w:val="00534D79"/>
    <w:rsid w:val="005350E1"/>
    <w:rsid w:val="00535979"/>
    <w:rsid w:val="00535A8B"/>
    <w:rsid w:val="005365E2"/>
    <w:rsid w:val="0054055B"/>
    <w:rsid w:val="00541AAC"/>
    <w:rsid w:val="00541DAC"/>
    <w:rsid w:val="00543034"/>
    <w:rsid w:val="00544A2E"/>
    <w:rsid w:val="0054562F"/>
    <w:rsid w:val="0054684D"/>
    <w:rsid w:val="00546A41"/>
    <w:rsid w:val="0054733F"/>
    <w:rsid w:val="005476F1"/>
    <w:rsid w:val="005529CA"/>
    <w:rsid w:val="00552AC9"/>
    <w:rsid w:val="00553334"/>
    <w:rsid w:val="0055486E"/>
    <w:rsid w:val="005570CE"/>
    <w:rsid w:val="005611A6"/>
    <w:rsid w:val="00561376"/>
    <w:rsid w:val="005621B7"/>
    <w:rsid w:val="00562634"/>
    <w:rsid w:val="005643E6"/>
    <w:rsid w:val="00564CAF"/>
    <w:rsid w:val="0056610D"/>
    <w:rsid w:val="005667AC"/>
    <w:rsid w:val="00567238"/>
    <w:rsid w:val="0056738C"/>
    <w:rsid w:val="0056744F"/>
    <w:rsid w:val="005676BC"/>
    <w:rsid w:val="005676EE"/>
    <w:rsid w:val="00571014"/>
    <w:rsid w:val="005713B3"/>
    <w:rsid w:val="00572568"/>
    <w:rsid w:val="00574041"/>
    <w:rsid w:val="0057452F"/>
    <w:rsid w:val="00574D8E"/>
    <w:rsid w:val="0057510E"/>
    <w:rsid w:val="00576147"/>
    <w:rsid w:val="00580363"/>
    <w:rsid w:val="00581F04"/>
    <w:rsid w:val="005820E9"/>
    <w:rsid w:val="0058251F"/>
    <w:rsid w:val="00582C54"/>
    <w:rsid w:val="00582EAA"/>
    <w:rsid w:val="00583CC1"/>
    <w:rsid w:val="00584C2D"/>
    <w:rsid w:val="00585A67"/>
    <w:rsid w:val="00585AF3"/>
    <w:rsid w:val="00585F60"/>
    <w:rsid w:val="00587ACE"/>
    <w:rsid w:val="005904B5"/>
    <w:rsid w:val="005908B5"/>
    <w:rsid w:val="00591150"/>
    <w:rsid w:val="00591962"/>
    <w:rsid w:val="00591E18"/>
    <w:rsid w:val="005936DA"/>
    <w:rsid w:val="00593724"/>
    <w:rsid w:val="00594C6F"/>
    <w:rsid w:val="00594F3B"/>
    <w:rsid w:val="005952A8"/>
    <w:rsid w:val="00595BBD"/>
    <w:rsid w:val="00595D55"/>
    <w:rsid w:val="00596FCB"/>
    <w:rsid w:val="005977BF"/>
    <w:rsid w:val="005A0195"/>
    <w:rsid w:val="005A0AC9"/>
    <w:rsid w:val="005A1093"/>
    <w:rsid w:val="005A173E"/>
    <w:rsid w:val="005A2D8F"/>
    <w:rsid w:val="005A3576"/>
    <w:rsid w:val="005A38CE"/>
    <w:rsid w:val="005A3E29"/>
    <w:rsid w:val="005A490C"/>
    <w:rsid w:val="005A5451"/>
    <w:rsid w:val="005A5CBF"/>
    <w:rsid w:val="005A5D36"/>
    <w:rsid w:val="005A6461"/>
    <w:rsid w:val="005A6DDA"/>
    <w:rsid w:val="005A71BA"/>
    <w:rsid w:val="005B0030"/>
    <w:rsid w:val="005B220B"/>
    <w:rsid w:val="005B3F55"/>
    <w:rsid w:val="005B4D3C"/>
    <w:rsid w:val="005B4D69"/>
    <w:rsid w:val="005B50FB"/>
    <w:rsid w:val="005B5B32"/>
    <w:rsid w:val="005B5BE2"/>
    <w:rsid w:val="005B68CE"/>
    <w:rsid w:val="005B77EE"/>
    <w:rsid w:val="005B7EF7"/>
    <w:rsid w:val="005C05D1"/>
    <w:rsid w:val="005C0D91"/>
    <w:rsid w:val="005C1405"/>
    <w:rsid w:val="005C1EF4"/>
    <w:rsid w:val="005C2C14"/>
    <w:rsid w:val="005C4A84"/>
    <w:rsid w:val="005C51BE"/>
    <w:rsid w:val="005C5B6F"/>
    <w:rsid w:val="005C6323"/>
    <w:rsid w:val="005C63F5"/>
    <w:rsid w:val="005C672C"/>
    <w:rsid w:val="005C7056"/>
    <w:rsid w:val="005D1C8B"/>
    <w:rsid w:val="005D2C31"/>
    <w:rsid w:val="005D31BC"/>
    <w:rsid w:val="005D43C7"/>
    <w:rsid w:val="005D49B8"/>
    <w:rsid w:val="005D5052"/>
    <w:rsid w:val="005D5922"/>
    <w:rsid w:val="005D736F"/>
    <w:rsid w:val="005E0F1C"/>
    <w:rsid w:val="005E15AB"/>
    <w:rsid w:val="005E189F"/>
    <w:rsid w:val="005E21D3"/>
    <w:rsid w:val="005E29C5"/>
    <w:rsid w:val="005E2E89"/>
    <w:rsid w:val="005E376A"/>
    <w:rsid w:val="005E3F29"/>
    <w:rsid w:val="005E4684"/>
    <w:rsid w:val="005E5137"/>
    <w:rsid w:val="005E62ED"/>
    <w:rsid w:val="005E7449"/>
    <w:rsid w:val="005F11C2"/>
    <w:rsid w:val="005F3A1A"/>
    <w:rsid w:val="005F3DA9"/>
    <w:rsid w:val="005F4EE5"/>
    <w:rsid w:val="005F543A"/>
    <w:rsid w:val="005F5CC0"/>
    <w:rsid w:val="005F7990"/>
    <w:rsid w:val="005F7C3E"/>
    <w:rsid w:val="005F7FF1"/>
    <w:rsid w:val="00601B56"/>
    <w:rsid w:val="00602A47"/>
    <w:rsid w:val="00602FF0"/>
    <w:rsid w:val="00603CDC"/>
    <w:rsid w:val="006043C9"/>
    <w:rsid w:val="00605897"/>
    <w:rsid w:val="006130D8"/>
    <w:rsid w:val="006136CA"/>
    <w:rsid w:val="006161BE"/>
    <w:rsid w:val="006167CC"/>
    <w:rsid w:val="00617642"/>
    <w:rsid w:val="00621B72"/>
    <w:rsid w:val="00622CFC"/>
    <w:rsid w:val="006238EE"/>
    <w:rsid w:val="00623A15"/>
    <w:rsid w:val="00623C46"/>
    <w:rsid w:val="00624943"/>
    <w:rsid w:val="00624968"/>
    <w:rsid w:val="00624B5E"/>
    <w:rsid w:val="00625E5C"/>
    <w:rsid w:val="006277C6"/>
    <w:rsid w:val="00630A66"/>
    <w:rsid w:val="0063137A"/>
    <w:rsid w:val="00631E53"/>
    <w:rsid w:val="00632417"/>
    <w:rsid w:val="00633023"/>
    <w:rsid w:val="00633764"/>
    <w:rsid w:val="006342C7"/>
    <w:rsid w:val="006347D7"/>
    <w:rsid w:val="00635327"/>
    <w:rsid w:val="006364F4"/>
    <w:rsid w:val="006365D0"/>
    <w:rsid w:val="0063682B"/>
    <w:rsid w:val="0063784E"/>
    <w:rsid w:val="0063798F"/>
    <w:rsid w:val="00637B8A"/>
    <w:rsid w:val="006411B2"/>
    <w:rsid w:val="0064155C"/>
    <w:rsid w:val="00643FEE"/>
    <w:rsid w:val="00644223"/>
    <w:rsid w:val="006451E5"/>
    <w:rsid w:val="00646DF5"/>
    <w:rsid w:val="006477A1"/>
    <w:rsid w:val="00647B5F"/>
    <w:rsid w:val="00647C9F"/>
    <w:rsid w:val="006505EC"/>
    <w:rsid w:val="00652C6C"/>
    <w:rsid w:val="00653B98"/>
    <w:rsid w:val="00653D82"/>
    <w:rsid w:val="00653FCF"/>
    <w:rsid w:val="0065443E"/>
    <w:rsid w:val="00655130"/>
    <w:rsid w:val="0065564C"/>
    <w:rsid w:val="00657153"/>
    <w:rsid w:val="006603F4"/>
    <w:rsid w:val="0066217B"/>
    <w:rsid w:val="00662211"/>
    <w:rsid w:val="006625F7"/>
    <w:rsid w:val="006626C9"/>
    <w:rsid w:val="00671B7D"/>
    <w:rsid w:val="00674232"/>
    <w:rsid w:val="006744C7"/>
    <w:rsid w:val="006746D7"/>
    <w:rsid w:val="00676857"/>
    <w:rsid w:val="00676A8D"/>
    <w:rsid w:val="00676F05"/>
    <w:rsid w:val="00677481"/>
    <w:rsid w:val="006802C2"/>
    <w:rsid w:val="006806A8"/>
    <w:rsid w:val="00680BDB"/>
    <w:rsid w:val="00680F99"/>
    <w:rsid w:val="00682378"/>
    <w:rsid w:val="00684148"/>
    <w:rsid w:val="00686365"/>
    <w:rsid w:val="0068653C"/>
    <w:rsid w:val="006870BC"/>
    <w:rsid w:val="00687A47"/>
    <w:rsid w:val="0069196A"/>
    <w:rsid w:val="00691C0A"/>
    <w:rsid w:val="00691CE0"/>
    <w:rsid w:val="0069252E"/>
    <w:rsid w:val="00693350"/>
    <w:rsid w:val="00693A1D"/>
    <w:rsid w:val="00694AC2"/>
    <w:rsid w:val="006967B7"/>
    <w:rsid w:val="006979DB"/>
    <w:rsid w:val="006A0B81"/>
    <w:rsid w:val="006A0BC4"/>
    <w:rsid w:val="006A1CDF"/>
    <w:rsid w:val="006A3C79"/>
    <w:rsid w:val="006A4862"/>
    <w:rsid w:val="006A4DDE"/>
    <w:rsid w:val="006A5001"/>
    <w:rsid w:val="006A5319"/>
    <w:rsid w:val="006A5BC9"/>
    <w:rsid w:val="006A72EC"/>
    <w:rsid w:val="006B0DF7"/>
    <w:rsid w:val="006B0FB1"/>
    <w:rsid w:val="006B25EF"/>
    <w:rsid w:val="006B352B"/>
    <w:rsid w:val="006B5180"/>
    <w:rsid w:val="006B60C1"/>
    <w:rsid w:val="006B6DF0"/>
    <w:rsid w:val="006B70FF"/>
    <w:rsid w:val="006B754F"/>
    <w:rsid w:val="006C024B"/>
    <w:rsid w:val="006C0398"/>
    <w:rsid w:val="006C08D5"/>
    <w:rsid w:val="006C0C04"/>
    <w:rsid w:val="006C1329"/>
    <w:rsid w:val="006C1777"/>
    <w:rsid w:val="006C1830"/>
    <w:rsid w:val="006C373A"/>
    <w:rsid w:val="006C48F4"/>
    <w:rsid w:val="006C49EB"/>
    <w:rsid w:val="006C6E47"/>
    <w:rsid w:val="006C6EB7"/>
    <w:rsid w:val="006D04A3"/>
    <w:rsid w:val="006D253C"/>
    <w:rsid w:val="006D32EA"/>
    <w:rsid w:val="006D5B96"/>
    <w:rsid w:val="006D712A"/>
    <w:rsid w:val="006D719F"/>
    <w:rsid w:val="006D7519"/>
    <w:rsid w:val="006D7894"/>
    <w:rsid w:val="006E03DD"/>
    <w:rsid w:val="006E26BE"/>
    <w:rsid w:val="006E29F3"/>
    <w:rsid w:val="006E31DC"/>
    <w:rsid w:val="006E5ACD"/>
    <w:rsid w:val="006E6173"/>
    <w:rsid w:val="006E7364"/>
    <w:rsid w:val="006E751A"/>
    <w:rsid w:val="006E7D2A"/>
    <w:rsid w:val="006F0618"/>
    <w:rsid w:val="006F0DFD"/>
    <w:rsid w:val="006F204D"/>
    <w:rsid w:val="006F2168"/>
    <w:rsid w:val="006F2F0B"/>
    <w:rsid w:val="006F730F"/>
    <w:rsid w:val="006F7A0E"/>
    <w:rsid w:val="006F7D35"/>
    <w:rsid w:val="00700EBF"/>
    <w:rsid w:val="00701093"/>
    <w:rsid w:val="007016F2"/>
    <w:rsid w:val="00701892"/>
    <w:rsid w:val="00701CAB"/>
    <w:rsid w:val="007021BD"/>
    <w:rsid w:val="00702B76"/>
    <w:rsid w:val="00702E29"/>
    <w:rsid w:val="007033BE"/>
    <w:rsid w:val="00704A50"/>
    <w:rsid w:val="00704F71"/>
    <w:rsid w:val="00705965"/>
    <w:rsid w:val="00706793"/>
    <w:rsid w:val="0070688A"/>
    <w:rsid w:val="00707120"/>
    <w:rsid w:val="00710150"/>
    <w:rsid w:val="0071068F"/>
    <w:rsid w:val="00710DBC"/>
    <w:rsid w:val="00711891"/>
    <w:rsid w:val="00711C71"/>
    <w:rsid w:val="00711CCA"/>
    <w:rsid w:val="00712D96"/>
    <w:rsid w:val="00712EBF"/>
    <w:rsid w:val="00713A23"/>
    <w:rsid w:val="00714104"/>
    <w:rsid w:val="007149C4"/>
    <w:rsid w:val="007158B7"/>
    <w:rsid w:val="007162DE"/>
    <w:rsid w:val="00716437"/>
    <w:rsid w:val="007169DC"/>
    <w:rsid w:val="00717C54"/>
    <w:rsid w:val="007206FA"/>
    <w:rsid w:val="00721027"/>
    <w:rsid w:val="00721217"/>
    <w:rsid w:val="0072200F"/>
    <w:rsid w:val="0072203A"/>
    <w:rsid w:val="0072327C"/>
    <w:rsid w:val="00723BFD"/>
    <w:rsid w:val="00723C60"/>
    <w:rsid w:val="00725D7E"/>
    <w:rsid w:val="00727123"/>
    <w:rsid w:val="00727ACB"/>
    <w:rsid w:val="00727F43"/>
    <w:rsid w:val="00731C0C"/>
    <w:rsid w:val="007333EB"/>
    <w:rsid w:val="00734C29"/>
    <w:rsid w:val="00736180"/>
    <w:rsid w:val="00736C4B"/>
    <w:rsid w:val="007377EE"/>
    <w:rsid w:val="00737A82"/>
    <w:rsid w:val="00737CEA"/>
    <w:rsid w:val="007411E7"/>
    <w:rsid w:val="00742847"/>
    <w:rsid w:val="007437AE"/>
    <w:rsid w:val="00743A75"/>
    <w:rsid w:val="00744364"/>
    <w:rsid w:val="00745AEB"/>
    <w:rsid w:val="0074697A"/>
    <w:rsid w:val="007473C1"/>
    <w:rsid w:val="00747667"/>
    <w:rsid w:val="007479C2"/>
    <w:rsid w:val="00747FB1"/>
    <w:rsid w:val="007501B2"/>
    <w:rsid w:val="007517A4"/>
    <w:rsid w:val="0075200C"/>
    <w:rsid w:val="00752B5F"/>
    <w:rsid w:val="00753F10"/>
    <w:rsid w:val="00754727"/>
    <w:rsid w:val="007547B9"/>
    <w:rsid w:val="00754CED"/>
    <w:rsid w:val="00755051"/>
    <w:rsid w:val="00755166"/>
    <w:rsid w:val="007554EE"/>
    <w:rsid w:val="00755862"/>
    <w:rsid w:val="00755FDF"/>
    <w:rsid w:val="00760142"/>
    <w:rsid w:val="0076094C"/>
    <w:rsid w:val="00761530"/>
    <w:rsid w:val="007622E5"/>
    <w:rsid w:val="0076283E"/>
    <w:rsid w:val="007630F0"/>
    <w:rsid w:val="007636D6"/>
    <w:rsid w:val="00763A82"/>
    <w:rsid w:val="00763D2F"/>
    <w:rsid w:val="00763D94"/>
    <w:rsid w:val="007653F8"/>
    <w:rsid w:val="00765C54"/>
    <w:rsid w:val="00766570"/>
    <w:rsid w:val="00766705"/>
    <w:rsid w:val="00766C6A"/>
    <w:rsid w:val="00766EE9"/>
    <w:rsid w:val="0076743E"/>
    <w:rsid w:val="0077088E"/>
    <w:rsid w:val="0077089F"/>
    <w:rsid w:val="007737B6"/>
    <w:rsid w:val="00773C4D"/>
    <w:rsid w:val="00773FC5"/>
    <w:rsid w:val="00775050"/>
    <w:rsid w:val="00775727"/>
    <w:rsid w:val="00777802"/>
    <w:rsid w:val="007807F9"/>
    <w:rsid w:val="00781EE4"/>
    <w:rsid w:val="00784A91"/>
    <w:rsid w:val="00785898"/>
    <w:rsid w:val="00785F6D"/>
    <w:rsid w:val="00787106"/>
    <w:rsid w:val="007904E5"/>
    <w:rsid w:val="00790DC1"/>
    <w:rsid w:val="007920BE"/>
    <w:rsid w:val="00792796"/>
    <w:rsid w:val="00792D3B"/>
    <w:rsid w:val="00793013"/>
    <w:rsid w:val="00793E16"/>
    <w:rsid w:val="00793ED5"/>
    <w:rsid w:val="0079590F"/>
    <w:rsid w:val="00795BCC"/>
    <w:rsid w:val="00795C98"/>
    <w:rsid w:val="007974A5"/>
    <w:rsid w:val="0079766A"/>
    <w:rsid w:val="007A04A7"/>
    <w:rsid w:val="007A0852"/>
    <w:rsid w:val="007A0F5B"/>
    <w:rsid w:val="007A12E2"/>
    <w:rsid w:val="007A16B5"/>
    <w:rsid w:val="007A20A5"/>
    <w:rsid w:val="007A2496"/>
    <w:rsid w:val="007A2BDC"/>
    <w:rsid w:val="007A2EBB"/>
    <w:rsid w:val="007A3115"/>
    <w:rsid w:val="007A5027"/>
    <w:rsid w:val="007A5C0A"/>
    <w:rsid w:val="007A75AA"/>
    <w:rsid w:val="007A75E5"/>
    <w:rsid w:val="007A7795"/>
    <w:rsid w:val="007A7AD8"/>
    <w:rsid w:val="007B13B3"/>
    <w:rsid w:val="007B1CB4"/>
    <w:rsid w:val="007B1E04"/>
    <w:rsid w:val="007B38A4"/>
    <w:rsid w:val="007B507A"/>
    <w:rsid w:val="007B5238"/>
    <w:rsid w:val="007B5A5E"/>
    <w:rsid w:val="007B6AE5"/>
    <w:rsid w:val="007B7398"/>
    <w:rsid w:val="007B74CD"/>
    <w:rsid w:val="007B7BF6"/>
    <w:rsid w:val="007C0A64"/>
    <w:rsid w:val="007C0C1A"/>
    <w:rsid w:val="007C0CA3"/>
    <w:rsid w:val="007C0FC9"/>
    <w:rsid w:val="007C2601"/>
    <w:rsid w:val="007C45FF"/>
    <w:rsid w:val="007C4F63"/>
    <w:rsid w:val="007C5723"/>
    <w:rsid w:val="007C59CD"/>
    <w:rsid w:val="007C6585"/>
    <w:rsid w:val="007C6FE4"/>
    <w:rsid w:val="007C7ECD"/>
    <w:rsid w:val="007C7EDA"/>
    <w:rsid w:val="007C7FBA"/>
    <w:rsid w:val="007D031A"/>
    <w:rsid w:val="007D0A85"/>
    <w:rsid w:val="007D2161"/>
    <w:rsid w:val="007D2736"/>
    <w:rsid w:val="007D2B81"/>
    <w:rsid w:val="007D2FC9"/>
    <w:rsid w:val="007D3127"/>
    <w:rsid w:val="007D3674"/>
    <w:rsid w:val="007D3D93"/>
    <w:rsid w:val="007D49F9"/>
    <w:rsid w:val="007D4C38"/>
    <w:rsid w:val="007D55A8"/>
    <w:rsid w:val="007D57F0"/>
    <w:rsid w:val="007D655B"/>
    <w:rsid w:val="007D6AD2"/>
    <w:rsid w:val="007D7780"/>
    <w:rsid w:val="007D7B10"/>
    <w:rsid w:val="007E194C"/>
    <w:rsid w:val="007E1AF3"/>
    <w:rsid w:val="007E3F97"/>
    <w:rsid w:val="007E43CF"/>
    <w:rsid w:val="007E487A"/>
    <w:rsid w:val="007E5E29"/>
    <w:rsid w:val="007E6804"/>
    <w:rsid w:val="007F06BF"/>
    <w:rsid w:val="007F0EFD"/>
    <w:rsid w:val="007F1F5A"/>
    <w:rsid w:val="007F2D31"/>
    <w:rsid w:val="007F60F2"/>
    <w:rsid w:val="007F634F"/>
    <w:rsid w:val="007F75B4"/>
    <w:rsid w:val="007F7E03"/>
    <w:rsid w:val="00800BE8"/>
    <w:rsid w:val="00801336"/>
    <w:rsid w:val="00802BDE"/>
    <w:rsid w:val="0080436D"/>
    <w:rsid w:val="008044EC"/>
    <w:rsid w:val="0080530A"/>
    <w:rsid w:val="00805E59"/>
    <w:rsid w:val="00806EDF"/>
    <w:rsid w:val="0080741E"/>
    <w:rsid w:val="008076FC"/>
    <w:rsid w:val="00807724"/>
    <w:rsid w:val="00807D70"/>
    <w:rsid w:val="008108FA"/>
    <w:rsid w:val="008110C4"/>
    <w:rsid w:val="008116FA"/>
    <w:rsid w:val="00811847"/>
    <w:rsid w:val="008119CC"/>
    <w:rsid w:val="00812176"/>
    <w:rsid w:val="00814D49"/>
    <w:rsid w:val="00815869"/>
    <w:rsid w:val="008159B0"/>
    <w:rsid w:val="008170A1"/>
    <w:rsid w:val="008171C8"/>
    <w:rsid w:val="0082006C"/>
    <w:rsid w:val="00820983"/>
    <w:rsid w:val="008220E8"/>
    <w:rsid w:val="00822968"/>
    <w:rsid w:val="00823C72"/>
    <w:rsid w:val="00825247"/>
    <w:rsid w:val="00826C6A"/>
    <w:rsid w:val="0082795D"/>
    <w:rsid w:val="008300EC"/>
    <w:rsid w:val="008302B5"/>
    <w:rsid w:val="008311F9"/>
    <w:rsid w:val="008345F2"/>
    <w:rsid w:val="00834D0D"/>
    <w:rsid w:val="00835E89"/>
    <w:rsid w:val="00836164"/>
    <w:rsid w:val="008365F7"/>
    <w:rsid w:val="00836808"/>
    <w:rsid w:val="00837602"/>
    <w:rsid w:val="0083795D"/>
    <w:rsid w:val="0084057E"/>
    <w:rsid w:val="008412F9"/>
    <w:rsid w:val="00842174"/>
    <w:rsid w:val="00843A57"/>
    <w:rsid w:val="00843BC5"/>
    <w:rsid w:val="008443C0"/>
    <w:rsid w:val="008450B3"/>
    <w:rsid w:val="00845DA8"/>
    <w:rsid w:val="008467F0"/>
    <w:rsid w:val="00847A0D"/>
    <w:rsid w:val="008504FB"/>
    <w:rsid w:val="00850656"/>
    <w:rsid w:val="00851111"/>
    <w:rsid w:val="00851CA1"/>
    <w:rsid w:val="0085211A"/>
    <w:rsid w:val="008524F4"/>
    <w:rsid w:val="00852D39"/>
    <w:rsid w:val="00852D6A"/>
    <w:rsid w:val="0085500D"/>
    <w:rsid w:val="0085531D"/>
    <w:rsid w:val="008556B1"/>
    <w:rsid w:val="008558CF"/>
    <w:rsid w:val="008558EE"/>
    <w:rsid w:val="00856018"/>
    <w:rsid w:val="00856512"/>
    <w:rsid w:val="00856800"/>
    <w:rsid w:val="008569E1"/>
    <w:rsid w:val="008604C2"/>
    <w:rsid w:val="00860635"/>
    <w:rsid w:val="00860AC4"/>
    <w:rsid w:val="008622FD"/>
    <w:rsid w:val="0086262D"/>
    <w:rsid w:val="00862869"/>
    <w:rsid w:val="00862D42"/>
    <w:rsid w:val="00863D5B"/>
    <w:rsid w:val="008650EC"/>
    <w:rsid w:val="00866B8D"/>
    <w:rsid w:val="00870A93"/>
    <w:rsid w:val="00871042"/>
    <w:rsid w:val="00872157"/>
    <w:rsid w:val="00872A27"/>
    <w:rsid w:val="00873002"/>
    <w:rsid w:val="00873AB4"/>
    <w:rsid w:val="00875E48"/>
    <w:rsid w:val="00875F74"/>
    <w:rsid w:val="008763BC"/>
    <w:rsid w:val="00877F25"/>
    <w:rsid w:val="008805A3"/>
    <w:rsid w:val="008814FA"/>
    <w:rsid w:val="0088197B"/>
    <w:rsid w:val="008830ED"/>
    <w:rsid w:val="0088378A"/>
    <w:rsid w:val="00885A88"/>
    <w:rsid w:val="008861E8"/>
    <w:rsid w:val="00886BA1"/>
    <w:rsid w:val="00892040"/>
    <w:rsid w:val="008929CE"/>
    <w:rsid w:val="008929E9"/>
    <w:rsid w:val="00892E28"/>
    <w:rsid w:val="00892F73"/>
    <w:rsid w:val="00893018"/>
    <w:rsid w:val="00893C48"/>
    <w:rsid w:val="00894B29"/>
    <w:rsid w:val="00894FA8"/>
    <w:rsid w:val="0089530A"/>
    <w:rsid w:val="00895DFE"/>
    <w:rsid w:val="008960D0"/>
    <w:rsid w:val="00896ECD"/>
    <w:rsid w:val="00896F0B"/>
    <w:rsid w:val="00897599"/>
    <w:rsid w:val="008A1305"/>
    <w:rsid w:val="008A134F"/>
    <w:rsid w:val="008A1BCD"/>
    <w:rsid w:val="008A1F4F"/>
    <w:rsid w:val="008A24A2"/>
    <w:rsid w:val="008A2DFA"/>
    <w:rsid w:val="008A3037"/>
    <w:rsid w:val="008A3B4B"/>
    <w:rsid w:val="008A40F7"/>
    <w:rsid w:val="008A486F"/>
    <w:rsid w:val="008A5A19"/>
    <w:rsid w:val="008A6D6E"/>
    <w:rsid w:val="008A7073"/>
    <w:rsid w:val="008A740D"/>
    <w:rsid w:val="008B0110"/>
    <w:rsid w:val="008B0E72"/>
    <w:rsid w:val="008B18A2"/>
    <w:rsid w:val="008B1926"/>
    <w:rsid w:val="008B29B7"/>
    <w:rsid w:val="008B4C8B"/>
    <w:rsid w:val="008B5911"/>
    <w:rsid w:val="008B693B"/>
    <w:rsid w:val="008B6D42"/>
    <w:rsid w:val="008B6D62"/>
    <w:rsid w:val="008B71B5"/>
    <w:rsid w:val="008C0C8A"/>
    <w:rsid w:val="008C19A3"/>
    <w:rsid w:val="008C1F23"/>
    <w:rsid w:val="008C21DB"/>
    <w:rsid w:val="008C6B48"/>
    <w:rsid w:val="008C74AE"/>
    <w:rsid w:val="008C74C3"/>
    <w:rsid w:val="008C77B5"/>
    <w:rsid w:val="008D1395"/>
    <w:rsid w:val="008D14CA"/>
    <w:rsid w:val="008D1604"/>
    <w:rsid w:val="008D214B"/>
    <w:rsid w:val="008D27EF"/>
    <w:rsid w:val="008D4874"/>
    <w:rsid w:val="008D69F3"/>
    <w:rsid w:val="008E0374"/>
    <w:rsid w:val="008E4E18"/>
    <w:rsid w:val="008E4F31"/>
    <w:rsid w:val="008E56D5"/>
    <w:rsid w:val="008E5E8C"/>
    <w:rsid w:val="008E64C7"/>
    <w:rsid w:val="008E7310"/>
    <w:rsid w:val="008E7F7D"/>
    <w:rsid w:val="008F0A8D"/>
    <w:rsid w:val="008F1D00"/>
    <w:rsid w:val="008F3CC2"/>
    <w:rsid w:val="008F3EAE"/>
    <w:rsid w:val="008F41CF"/>
    <w:rsid w:val="008F4A63"/>
    <w:rsid w:val="008F62D5"/>
    <w:rsid w:val="008F691B"/>
    <w:rsid w:val="008F7D32"/>
    <w:rsid w:val="00900950"/>
    <w:rsid w:val="009009E1"/>
    <w:rsid w:val="0090109B"/>
    <w:rsid w:val="0090177D"/>
    <w:rsid w:val="00903815"/>
    <w:rsid w:val="00904038"/>
    <w:rsid w:val="00904591"/>
    <w:rsid w:val="009049C1"/>
    <w:rsid w:val="00905F9F"/>
    <w:rsid w:val="0090660A"/>
    <w:rsid w:val="00906C85"/>
    <w:rsid w:val="009072C0"/>
    <w:rsid w:val="00907321"/>
    <w:rsid w:val="0090741F"/>
    <w:rsid w:val="0091005A"/>
    <w:rsid w:val="00910844"/>
    <w:rsid w:val="009129FE"/>
    <w:rsid w:val="00912B73"/>
    <w:rsid w:val="00913071"/>
    <w:rsid w:val="00914EAC"/>
    <w:rsid w:val="00917035"/>
    <w:rsid w:val="009179D0"/>
    <w:rsid w:val="00920008"/>
    <w:rsid w:val="00920357"/>
    <w:rsid w:val="0092085B"/>
    <w:rsid w:val="0092168D"/>
    <w:rsid w:val="00921F3D"/>
    <w:rsid w:val="00923E83"/>
    <w:rsid w:val="00924B1C"/>
    <w:rsid w:val="00926561"/>
    <w:rsid w:val="00926648"/>
    <w:rsid w:val="00927027"/>
    <w:rsid w:val="00927C74"/>
    <w:rsid w:val="00927E57"/>
    <w:rsid w:val="00931B3A"/>
    <w:rsid w:val="00932728"/>
    <w:rsid w:val="00932CA6"/>
    <w:rsid w:val="009332C3"/>
    <w:rsid w:val="0093477E"/>
    <w:rsid w:val="0093614E"/>
    <w:rsid w:val="00936CDE"/>
    <w:rsid w:val="00937916"/>
    <w:rsid w:val="00940C54"/>
    <w:rsid w:val="009418D8"/>
    <w:rsid w:val="00941D56"/>
    <w:rsid w:val="00942C0D"/>
    <w:rsid w:val="009438DB"/>
    <w:rsid w:val="00945327"/>
    <w:rsid w:val="00945502"/>
    <w:rsid w:val="0094618F"/>
    <w:rsid w:val="0094697B"/>
    <w:rsid w:val="009470F0"/>
    <w:rsid w:val="00953C6F"/>
    <w:rsid w:val="00953FF7"/>
    <w:rsid w:val="0095416B"/>
    <w:rsid w:val="00955904"/>
    <w:rsid w:val="0095627C"/>
    <w:rsid w:val="009606D4"/>
    <w:rsid w:val="00961114"/>
    <w:rsid w:val="00961F08"/>
    <w:rsid w:val="0096294B"/>
    <w:rsid w:val="00963995"/>
    <w:rsid w:val="00963BEC"/>
    <w:rsid w:val="00964E32"/>
    <w:rsid w:val="00965395"/>
    <w:rsid w:val="0096539E"/>
    <w:rsid w:val="00966639"/>
    <w:rsid w:val="00966C77"/>
    <w:rsid w:val="00966E49"/>
    <w:rsid w:val="00967613"/>
    <w:rsid w:val="00967BFE"/>
    <w:rsid w:val="00967D8D"/>
    <w:rsid w:val="009702C2"/>
    <w:rsid w:val="0097040B"/>
    <w:rsid w:val="009706A3"/>
    <w:rsid w:val="00970987"/>
    <w:rsid w:val="0097288D"/>
    <w:rsid w:val="00973972"/>
    <w:rsid w:val="00973C9C"/>
    <w:rsid w:val="009769DB"/>
    <w:rsid w:val="00976B6F"/>
    <w:rsid w:val="00977226"/>
    <w:rsid w:val="00977A80"/>
    <w:rsid w:val="009807B0"/>
    <w:rsid w:val="00982E45"/>
    <w:rsid w:val="00984731"/>
    <w:rsid w:val="00984AD4"/>
    <w:rsid w:val="0098507B"/>
    <w:rsid w:val="00985753"/>
    <w:rsid w:val="00985B4C"/>
    <w:rsid w:val="00986B92"/>
    <w:rsid w:val="00986F65"/>
    <w:rsid w:val="009877FE"/>
    <w:rsid w:val="00990698"/>
    <w:rsid w:val="009925AD"/>
    <w:rsid w:val="00993921"/>
    <w:rsid w:val="00993A9B"/>
    <w:rsid w:val="00997B76"/>
    <w:rsid w:val="009A0E22"/>
    <w:rsid w:val="009A1635"/>
    <w:rsid w:val="009A1754"/>
    <w:rsid w:val="009A28F7"/>
    <w:rsid w:val="009A2AB5"/>
    <w:rsid w:val="009A4B88"/>
    <w:rsid w:val="009A55ED"/>
    <w:rsid w:val="009A5870"/>
    <w:rsid w:val="009A6050"/>
    <w:rsid w:val="009A61D6"/>
    <w:rsid w:val="009A62C3"/>
    <w:rsid w:val="009A6A9B"/>
    <w:rsid w:val="009A7857"/>
    <w:rsid w:val="009A7D71"/>
    <w:rsid w:val="009B01DD"/>
    <w:rsid w:val="009B0A1E"/>
    <w:rsid w:val="009B0A41"/>
    <w:rsid w:val="009B0A4B"/>
    <w:rsid w:val="009B62E6"/>
    <w:rsid w:val="009B6872"/>
    <w:rsid w:val="009B6C26"/>
    <w:rsid w:val="009B7389"/>
    <w:rsid w:val="009C1341"/>
    <w:rsid w:val="009C28CA"/>
    <w:rsid w:val="009C3174"/>
    <w:rsid w:val="009C36C2"/>
    <w:rsid w:val="009C47FF"/>
    <w:rsid w:val="009C64E6"/>
    <w:rsid w:val="009C665F"/>
    <w:rsid w:val="009C791A"/>
    <w:rsid w:val="009C7BA1"/>
    <w:rsid w:val="009C7C27"/>
    <w:rsid w:val="009D069D"/>
    <w:rsid w:val="009D0CFE"/>
    <w:rsid w:val="009D13EF"/>
    <w:rsid w:val="009D1669"/>
    <w:rsid w:val="009D190E"/>
    <w:rsid w:val="009D46B0"/>
    <w:rsid w:val="009D47F9"/>
    <w:rsid w:val="009D4FFB"/>
    <w:rsid w:val="009D6ECE"/>
    <w:rsid w:val="009D75C3"/>
    <w:rsid w:val="009D76EA"/>
    <w:rsid w:val="009D7D2C"/>
    <w:rsid w:val="009E0D2E"/>
    <w:rsid w:val="009E1DF6"/>
    <w:rsid w:val="009E2D80"/>
    <w:rsid w:val="009E463E"/>
    <w:rsid w:val="009E4669"/>
    <w:rsid w:val="009E5019"/>
    <w:rsid w:val="009E616C"/>
    <w:rsid w:val="009E70A2"/>
    <w:rsid w:val="009E72C3"/>
    <w:rsid w:val="009E762F"/>
    <w:rsid w:val="009E79D8"/>
    <w:rsid w:val="009E7E6B"/>
    <w:rsid w:val="009F0893"/>
    <w:rsid w:val="009F0912"/>
    <w:rsid w:val="009F3277"/>
    <w:rsid w:val="009F3556"/>
    <w:rsid w:val="009F376E"/>
    <w:rsid w:val="009F38F3"/>
    <w:rsid w:val="009F39E7"/>
    <w:rsid w:val="009F4BBF"/>
    <w:rsid w:val="009F4F78"/>
    <w:rsid w:val="009F521B"/>
    <w:rsid w:val="009F53D4"/>
    <w:rsid w:val="009F5BFE"/>
    <w:rsid w:val="009F6E30"/>
    <w:rsid w:val="00A002E4"/>
    <w:rsid w:val="00A008E7"/>
    <w:rsid w:val="00A02F40"/>
    <w:rsid w:val="00A03C8D"/>
    <w:rsid w:val="00A05B18"/>
    <w:rsid w:val="00A074AF"/>
    <w:rsid w:val="00A1087E"/>
    <w:rsid w:val="00A10E38"/>
    <w:rsid w:val="00A119CF"/>
    <w:rsid w:val="00A12C3F"/>
    <w:rsid w:val="00A1449D"/>
    <w:rsid w:val="00A1472B"/>
    <w:rsid w:val="00A14D0F"/>
    <w:rsid w:val="00A14F30"/>
    <w:rsid w:val="00A16824"/>
    <w:rsid w:val="00A17679"/>
    <w:rsid w:val="00A178C6"/>
    <w:rsid w:val="00A178CF"/>
    <w:rsid w:val="00A17A7D"/>
    <w:rsid w:val="00A22236"/>
    <w:rsid w:val="00A23B59"/>
    <w:rsid w:val="00A241FD"/>
    <w:rsid w:val="00A24234"/>
    <w:rsid w:val="00A243F4"/>
    <w:rsid w:val="00A24CAE"/>
    <w:rsid w:val="00A25130"/>
    <w:rsid w:val="00A25AFC"/>
    <w:rsid w:val="00A26E93"/>
    <w:rsid w:val="00A27646"/>
    <w:rsid w:val="00A279C9"/>
    <w:rsid w:val="00A27BF3"/>
    <w:rsid w:val="00A3048A"/>
    <w:rsid w:val="00A304C1"/>
    <w:rsid w:val="00A31C53"/>
    <w:rsid w:val="00A32704"/>
    <w:rsid w:val="00A3293A"/>
    <w:rsid w:val="00A33C5A"/>
    <w:rsid w:val="00A349C2"/>
    <w:rsid w:val="00A35C14"/>
    <w:rsid w:val="00A36A47"/>
    <w:rsid w:val="00A375A4"/>
    <w:rsid w:val="00A4013F"/>
    <w:rsid w:val="00A402B5"/>
    <w:rsid w:val="00A40C09"/>
    <w:rsid w:val="00A40C22"/>
    <w:rsid w:val="00A41A80"/>
    <w:rsid w:val="00A42B5E"/>
    <w:rsid w:val="00A431FE"/>
    <w:rsid w:val="00A436D5"/>
    <w:rsid w:val="00A43B05"/>
    <w:rsid w:val="00A4401D"/>
    <w:rsid w:val="00A4551B"/>
    <w:rsid w:val="00A459AA"/>
    <w:rsid w:val="00A459C8"/>
    <w:rsid w:val="00A46067"/>
    <w:rsid w:val="00A50F35"/>
    <w:rsid w:val="00A51338"/>
    <w:rsid w:val="00A51F0B"/>
    <w:rsid w:val="00A53819"/>
    <w:rsid w:val="00A55800"/>
    <w:rsid w:val="00A56C04"/>
    <w:rsid w:val="00A57364"/>
    <w:rsid w:val="00A578E7"/>
    <w:rsid w:val="00A57C1B"/>
    <w:rsid w:val="00A60134"/>
    <w:rsid w:val="00A615C1"/>
    <w:rsid w:val="00A62F01"/>
    <w:rsid w:val="00A632B9"/>
    <w:rsid w:val="00A64DF7"/>
    <w:rsid w:val="00A65FAF"/>
    <w:rsid w:val="00A6607B"/>
    <w:rsid w:val="00A662EE"/>
    <w:rsid w:val="00A66DBF"/>
    <w:rsid w:val="00A70741"/>
    <w:rsid w:val="00A71434"/>
    <w:rsid w:val="00A716F6"/>
    <w:rsid w:val="00A71900"/>
    <w:rsid w:val="00A71FAC"/>
    <w:rsid w:val="00A7263C"/>
    <w:rsid w:val="00A73096"/>
    <w:rsid w:val="00A7326B"/>
    <w:rsid w:val="00A7418F"/>
    <w:rsid w:val="00A75255"/>
    <w:rsid w:val="00A75ACD"/>
    <w:rsid w:val="00A75F1A"/>
    <w:rsid w:val="00A77E14"/>
    <w:rsid w:val="00A81E5C"/>
    <w:rsid w:val="00A82C35"/>
    <w:rsid w:val="00A82D72"/>
    <w:rsid w:val="00A8354F"/>
    <w:rsid w:val="00A843A8"/>
    <w:rsid w:val="00A84D70"/>
    <w:rsid w:val="00A85053"/>
    <w:rsid w:val="00A85C5D"/>
    <w:rsid w:val="00A8799F"/>
    <w:rsid w:val="00A906C1"/>
    <w:rsid w:val="00A9250D"/>
    <w:rsid w:val="00A92AB2"/>
    <w:rsid w:val="00A92DB8"/>
    <w:rsid w:val="00A93C5F"/>
    <w:rsid w:val="00A950E3"/>
    <w:rsid w:val="00A955D9"/>
    <w:rsid w:val="00A95A6A"/>
    <w:rsid w:val="00A95D45"/>
    <w:rsid w:val="00A96E80"/>
    <w:rsid w:val="00AA0C66"/>
    <w:rsid w:val="00AA16EF"/>
    <w:rsid w:val="00AA1B60"/>
    <w:rsid w:val="00AA20AA"/>
    <w:rsid w:val="00AA374D"/>
    <w:rsid w:val="00AA3AF7"/>
    <w:rsid w:val="00AA3F76"/>
    <w:rsid w:val="00AA4217"/>
    <w:rsid w:val="00AA50E2"/>
    <w:rsid w:val="00AA51ED"/>
    <w:rsid w:val="00AA5892"/>
    <w:rsid w:val="00AA680C"/>
    <w:rsid w:val="00AA6912"/>
    <w:rsid w:val="00AA7803"/>
    <w:rsid w:val="00AB0D7B"/>
    <w:rsid w:val="00AB1590"/>
    <w:rsid w:val="00AB34E8"/>
    <w:rsid w:val="00AB4044"/>
    <w:rsid w:val="00AB466E"/>
    <w:rsid w:val="00AB4809"/>
    <w:rsid w:val="00AB4947"/>
    <w:rsid w:val="00AB49E7"/>
    <w:rsid w:val="00AB570A"/>
    <w:rsid w:val="00AB5D8D"/>
    <w:rsid w:val="00AC05AB"/>
    <w:rsid w:val="00AC26C4"/>
    <w:rsid w:val="00AC4907"/>
    <w:rsid w:val="00AC523B"/>
    <w:rsid w:val="00AC64FB"/>
    <w:rsid w:val="00AC6762"/>
    <w:rsid w:val="00AC72DF"/>
    <w:rsid w:val="00AC7C98"/>
    <w:rsid w:val="00AD0F15"/>
    <w:rsid w:val="00AD3F1D"/>
    <w:rsid w:val="00AD5029"/>
    <w:rsid w:val="00AD5695"/>
    <w:rsid w:val="00AD6B49"/>
    <w:rsid w:val="00AD6F50"/>
    <w:rsid w:val="00AD72D0"/>
    <w:rsid w:val="00AD79F3"/>
    <w:rsid w:val="00AE0371"/>
    <w:rsid w:val="00AE04C5"/>
    <w:rsid w:val="00AE1671"/>
    <w:rsid w:val="00AE1AE2"/>
    <w:rsid w:val="00AE2E1F"/>
    <w:rsid w:val="00AE3924"/>
    <w:rsid w:val="00AE45FE"/>
    <w:rsid w:val="00AE4B9E"/>
    <w:rsid w:val="00AE60FF"/>
    <w:rsid w:val="00AF00F0"/>
    <w:rsid w:val="00AF013B"/>
    <w:rsid w:val="00AF09EB"/>
    <w:rsid w:val="00AF0E74"/>
    <w:rsid w:val="00AF10B7"/>
    <w:rsid w:val="00AF1A36"/>
    <w:rsid w:val="00AF2F13"/>
    <w:rsid w:val="00AF33B2"/>
    <w:rsid w:val="00AF7ACB"/>
    <w:rsid w:val="00B004E8"/>
    <w:rsid w:val="00B00605"/>
    <w:rsid w:val="00B0079C"/>
    <w:rsid w:val="00B0252B"/>
    <w:rsid w:val="00B02A87"/>
    <w:rsid w:val="00B02D66"/>
    <w:rsid w:val="00B04E80"/>
    <w:rsid w:val="00B057F9"/>
    <w:rsid w:val="00B058B1"/>
    <w:rsid w:val="00B061CB"/>
    <w:rsid w:val="00B0726A"/>
    <w:rsid w:val="00B07F3C"/>
    <w:rsid w:val="00B10365"/>
    <w:rsid w:val="00B10A3C"/>
    <w:rsid w:val="00B11438"/>
    <w:rsid w:val="00B12001"/>
    <w:rsid w:val="00B12A73"/>
    <w:rsid w:val="00B12D78"/>
    <w:rsid w:val="00B1333B"/>
    <w:rsid w:val="00B13E95"/>
    <w:rsid w:val="00B163D2"/>
    <w:rsid w:val="00B16AA6"/>
    <w:rsid w:val="00B20B9B"/>
    <w:rsid w:val="00B20E06"/>
    <w:rsid w:val="00B21D6E"/>
    <w:rsid w:val="00B22435"/>
    <w:rsid w:val="00B22F9B"/>
    <w:rsid w:val="00B2352C"/>
    <w:rsid w:val="00B23CBB"/>
    <w:rsid w:val="00B24229"/>
    <w:rsid w:val="00B25246"/>
    <w:rsid w:val="00B25EB0"/>
    <w:rsid w:val="00B26766"/>
    <w:rsid w:val="00B268D5"/>
    <w:rsid w:val="00B26F00"/>
    <w:rsid w:val="00B27B08"/>
    <w:rsid w:val="00B31463"/>
    <w:rsid w:val="00B32667"/>
    <w:rsid w:val="00B33A20"/>
    <w:rsid w:val="00B34014"/>
    <w:rsid w:val="00B35AD4"/>
    <w:rsid w:val="00B35C2E"/>
    <w:rsid w:val="00B369E6"/>
    <w:rsid w:val="00B36A0A"/>
    <w:rsid w:val="00B419B1"/>
    <w:rsid w:val="00B41C1E"/>
    <w:rsid w:val="00B41CBF"/>
    <w:rsid w:val="00B431CA"/>
    <w:rsid w:val="00B43F41"/>
    <w:rsid w:val="00B4615B"/>
    <w:rsid w:val="00B467CA"/>
    <w:rsid w:val="00B467EC"/>
    <w:rsid w:val="00B472A4"/>
    <w:rsid w:val="00B473B1"/>
    <w:rsid w:val="00B477A8"/>
    <w:rsid w:val="00B510C1"/>
    <w:rsid w:val="00B51ED4"/>
    <w:rsid w:val="00B5246D"/>
    <w:rsid w:val="00B525A3"/>
    <w:rsid w:val="00B529A8"/>
    <w:rsid w:val="00B52AA2"/>
    <w:rsid w:val="00B52CA0"/>
    <w:rsid w:val="00B54249"/>
    <w:rsid w:val="00B549BB"/>
    <w:rsid w:val="00B57762"/>
    <w:rsid w:val="00B57CBF"/>
    <w:rsid w:val="00B57EBE"/>
    <w:rsid w:val="00B608BC"/>
    <w:rsid w:val="00B60920"/>
    <w:rsid w:val="00B60AF3"/>
    <w:rsid w:val="00B60E62"/>
    <w:rsid w:val="00B6195C"/>
    <w:rsid w:val="00B626CF"/>
    <w:rsid w:val="00B62B9B"/>
    <w:rsid w:val="00B630E2"/>
    <w:rsid w:val="00B63554"/>
    <w:rsid w:val="00B637DB"/>
    <w:rsid w:val="00B64FD5"/>
    <w:rsid w:val="00B6581F"/>
    <w:rsid w:val="00B66206"/>
    <w:rsid w:val="00B66490"/>
    <w:rsid w:val="00B66884"/>
    <w:rsid w:val="00B704E4"/>
    <w:rsid w:val="00B71664"/>
    <w:rsid w:val="00B75142"/>
    <w:rsid w:val="00B77CB7"/>
    <w:rsid w:val="00B80C54"/>
    <w:rsid w:val="00B81434"/>
    <w:rsid w:val="00B82035"/>
    <w:rsid w:val="00B86A8F"/>
    <w:rsid w:val="00B86BDA"/>
    <w:rsid w:val="00B87516"/>
    <w:rsid w:val="00B902BE"/>
    <w:rsid w:val="00B925BB"/>
    <w:rsid w:val="00B927A8"/>
    <w:rsid w:val="00B932E5"/>
    <w:rsid w:val="00B93925"/>
    <w:rsid w:val="00B943B6"/>
    <w:rsid w:val="00B94BEA"/>
    <w:rsid w:val="00B955B9"/>
    <w:rsid w:val="00B95D64"/>
    <w:rsid w:val="00B967E2"/>
    <w:rsid w:val="00B96F3F"/>
    <w:rsid w:val="00BA0380"/>
    <w:rsid w:val="00BA1E8E"/>
    <w:rsid w:val="00BA2EBF"/>
    <w:rsid w:val="00BA5A88"/>
    <w:rsid w:val="00BA5AB4"/>
    <w:rsid w:val="00BA72FA"/>
    <w:rsid w:val="00BA7521"/>
    <w:rsid w:val="00BB06D1"/>
    <w:rsid w:val="00BB1FD7"/>
    <w:rsid w:val="00BB32CA"/>
    <w:rsid w:val="00BB3469"/>
    <w:rsid w:val="00BB5016"/>
    <w:rsid w:val="00BB54D1"/>
    <w:rsid w:val="00BB5AA0"/>
    <w:rsid w:val="00BB6182"/>
    <w:rsid w:val="00BB6269"/>
    <w:rsid w:val="00BB67E8"/>
    <w:rsid w:val="00BB7191"/>
    <w:rsid w:val="00BC06FD"/>
    <w:rsid w:val="00BC0800"/>
    <w:rsid w:val="00BC11F2"/>
    <w:rsid w:val="00BC447B"/>
    <w:rsid w:val="00BC4A6D"/>
    <w:rsid w:val="00BC4E58"/>
    <w:rsid w:val="00BC58D0"/>
    <w:rsid w:val="00BC5CB8"/>
    <w:rsid w:val="00BD18CC"/>
    <w:rsid w:val="00BD25AA"/>
    <w:rsid w:val="00BD325A"/>
    <w:rsid w:val="00BD33CE"/>
    <w:rsid w:val="00BD4126"/>
    <w:rsid w:val="00BD6709"/>
    <w:rsid w:val="00BD728C"/>
    <w:rsid w:val="00BE081B"/>
    <w:rsid w:val="00BE2B2C"/>
    <w:rsid w:val="00BE4F5D"/>
    <w:rsid w:val="00BE696E"/>
    <w:rsid w:val="00BE7427"/>
    <w:rsid w:val="00BE7788"/>
    <w:rsid w:val="00BF01E7"/>
    <w:rsid w:val="00BF1334"/>
    <w:rsid w:val="00BF137E"/>
    <w:rsid w:val="00BF1B52"/>
    <w:rsid w:val="00BF2B73"/>
    <w:rsid w:val="00BF335E"/>
    <w:rsid w:val="00BF3BA1"/>
    <w:rsid w:val="00BF4FDE"/>
    <w:rsid w:val="00BF65A2"/>
    <w:rsid w:val="00BF6E76"/>
    <w:rsid w:val="00BF709B"/>
    <w:rsid w:val="00C02E0A"/>
    <w:rsid w:val="00C030FF"/>
    <w:rsid w:val="00C044EC"/>
    <w:rsid w:val="00C04F59"/>
    <w:rsid w:val="00C05DE1"/>
    <w:rsid w:val="00C06D16"/>
    <w:rsid w:val="00C07EA8"/>
    <w:rsid w:val="00C07EF1"/>
    <w:rsid w:val="00C107B6"/>
    <w:rsid w:val="00C13138"/>
    <w:rsid w:val="00C13622"/>
    <w:rsid w:val="00C16040"/>
    <w:rsid w:val="00C16701"/>
    <w:rsid w:val="00C1746E"/>
    <w:rsid w:val="00C17645"/>
    <w:rsid w:val="00C20790"/>
    <w:rsid w:val="00C229CC"/>
    <w:rsid w:val="00C22B52"/>
    <w:rsid w:val="00C22E19"/>
    <w:rsid w:val="00C239F3"/>
    <w:rsid w:val="00C241E6"/>
    <w:rsid w:val="00C24E14"/>
    <w:rsid w:val="00C25623"/>
    <w:rsid w:val="00C269E1"/>
    <w:rsid w:val="00C27E44"/>
    <w:rsid w:val="00C30255"/>
    <w:rsid w:val="00C306EB"/>
    <w:rsid w:val="00C324B5"/>
    <w:rsid w:val="00C324E2"/>
    <w:rsid w:val="00C33D36"/>
    <w:rsid w:val="00C37A80"/>
    <w:rsid w:val="00C37DB1"/>
    <w:rsid w:val="00C400DF"/>
    <w:rsid w:val="00C40AD3"/>
    <w:rsid w:val="00C40C9C"/>
    <w:rsid w:val="00C40D70"/>
    <w:rsid w:val="00C413D0"/>
    <w:rsid w:val="00C41DA8"/>
    <w:rsid w:val="00C42281"/>
    <w:rsid w:val="00C46BF8"/>
    <w:rsid w:val="00C47311"/>
    <w:rsid w:val="00C5153D"/>
    <w:rsid w:val="00C51BC4"/>
    <w:rsid w:val="00C52514"/>
    <w:rsid w:val="00C52CB7"/>
    <w:rsid w:val="00C52ECB"/>
    <w:rsid w:val="00C5413F"/>
    <w:rsid w:val="00C56337"/>
    <w:rsid w:val="00C57175"/>
    <w:rsid w:val="00C575A8"/>
    <w:rsid w:val="00C57665"/>
    <w:rsid w:val="00C61028"/>
    <w:rsid w:val="00C61623"/>
    <w:rsid w:val="00C61DAF"/>
    <w:rsid w:val="00C62763"/>
    <w:rsid w:val="00C631AC"/>
    <w:rsid w:val="00C631EC"/>
    <w:rsid w:val="00C63D45"/>
    <w:rsid w:val="00C64357"/>
    <w:rsid w:val="00C646EA"/>
    <w:rsid w:val="00C655AA"/>
    <w:rsid w:val="00C67563"/>
    <w:rsid w:val="00C67668"/>
    <w:rsid w:val="00C679F8"/>
    <w:rsid w:val="00C70FE7"/>
    <w:rsid w:val="00C71575"/>
    <w:rsid w:val="00C715C2"/>
    <w:rsid w:val="00C721EB"/>
    <w:rsid w:val="00C72BE8"/>
    <w:rsid w:val="00C72BF0"/>
    <w:rsid w:val="00C73387"/>
    <w:rsid w:val="00C7340B"/>
    <w:rsid w:val="00C739A0"/>
    <w:rsid w:val="00C73EB7"/>
    <w:rsid w:val="00C748B1"/>
    <w:rsid w:val="00C7560B"/>
    <w:rsid w:val="00C76371"/>
    <w:rsid w:val="00C76803"/>
    <w:rsid w:val="00C76F93"/>
    <w:rsid w:val="00C77034"/>
    <w:rsid w:val="00C77A51"/>
    <w:rsid w:val="00C81479"/>
    <w:rsid w:val="00C824F7"/>
    <w:rsid w:val="00C84432"/>
    <w:rsid w:val="00C85926"/>
    <w:rsid w:val="00C85B07"/>
    <w:rsid w:val="00C8715A"/>
    <w:rsid w:val="00C87A23"/>
    <w:rsid w:val="00C87E06"/>
    <w:rsid w:val="00C91000"/>
    <w:rsid w:val="00C91AFA"/>
    <w:rsid w:val="00C92890"/>
    <w:rsid w:val="00C92BD5"/>
    <w:rsid w:val="00C956EF"/>
    <w:rsid w:val="00C96C98"/>
    <w:rsid w:val="00C9761B"/>
    <w:rsid w:val="00C97627"/>
    <w:rsid w:val="00C97F4B"/>
    <w:rsid w:val="00C97FE8"/>
    <w:rsid w:val="00CA01C1"/>
    <w:rsid w:val="00CA0E1D"/>
    <w:rsid w:val="00CA1839"/>
    <w:rsid w:val="00CA3AE4"/>
    <w:rsid w:val="00CA4320"/>
    <w:rsid w:val="00CA5701"/>
    <w:rsid w:val="00CA61C1"/>
    <w:rsid w:val="00CB2017"/>
    <w:rsid w:val="00CB20A1"/>
    <w:rsid w:val="00CB249D"/>
    <w:rsid w:val="00CB24FC"/>
    <w:rsid w:val="00CB34BB"/>
    <w:rsid w:val="00CB3599"/>
    <w:rsid w:val="00CB3E44"/>
    <w:rsid w:val="00CB3F35"/>
    <w:rsid w:val="00CB45FD"/>
    <w:rsid w:val="00CB4A6C"/>
    <w:rsid w:val="00CB4EAC"/>
    <w:rsid w:val="00CB5620"/>
    <w:rsid w:val="00CB593D"/>
    <w:rsid w:val="00CB5A7C"/>
    <w:rsid w:val="00CB6265"/>
    <w:rsid w:val="00CB6F07"/>
    <w:rsid w:val="00CC02F9"/>
    <w:rsid w:val="00CC067F"/>
    <w:rsid w:val="00CC0D4D"/>
    <w:rsid w:val="00CC1B52"/>
    <w:rsid w:val="00CC2579"/>
    <w:rsid w:val="00CC39B2"/>
    <w:rsid w:val="00CC5AA5"/>
    <w:rsid w:val="00CC5AE8"/>
    <w:rsid w:val="00CC6CDF"/>
    <w:rsid w:val="00CC7401"/>
    <w:rsid w:val="00CD19CE"/>
    <w:rsid w:val="00CD36EA"/>
    <w:rsid w:val="00CD39AC"/>
    <w:rsid w:val="00CD4CD2"/>
    <w:rsid w:val="00CD5221"/>
    <w:rsid w:val="00CD5D0C"/>
    <w:rsid w:val="00CD7BB8"/>
    <w:rsid w:val="00CE0064"/>
    <w:rsid w:val="00CE0166"/>
    <w:rsid w:val="00CE1210"/>
    <w:rsid w:val="00CE1A68"/>
    <w:rsid w:val="00CE23D8"/>
    <w:rsid w:val="00CE5017"/>
    <w:rsid w:val="00CE6BBB"/>
    <w:rsid w:val="00CF160C"/>
    <w:rsid w:val="00CF1908"/>
    <w:rsid w:val="00CF1998"/>
    <w:rsid w:val="00CF212F"/>
    <w:rsid w:val="00CF2801"/>
    <w:rsid w:val="00CF293A"/>
    <w:rsid w:val="00CF6CD8"/>
    <w:rsid w:val="00CF7A82"/>
    <w:rsid w:val="00CF7C37"/>
    <w:rsid w:val="00D00170"/>
    <w:rsid w:val="00D004B7"/>
    <w:rsid w:val="00D014B9"/>
    <w:rsid w:val="00D01501"/>
    <w:rsid w:val="00D0218B"/>
    <w:rsid w:val="00D023EB"/>
    <w:rsid w:val="00D03E81"/>
    <w:rsid w:val="00D04275"/>
    <w:rsid w:val="00D047A1"/>
    <w:rsid w:val="00D049E3"/>
    <w:rsid w:val="00D06FC9"/>
    <w:rsid w:val="00D072E9"/>
    <w:rsid w:val="00D0787F"/>
    <w:rsid w:val="00D11082"/>
    <w:rsid w:val="00D12987"/>
    <w:rsid w:val="00D12A5F"/>
    <w:rsid w:val="00D13812"/>
    <w:rsid w:val="00D1415B"/>
    <w:rsid w:val="00D1599B"/>
    <w:rsid w:val="00D16357"/>
    <w:rsid w:val="00D179AC"/>
    <w:rsid w:val="00D20020"/>
    <w:rsid w:val="00D200D3"/>
    <w:rsid w:val="00D20860"/>
    <w:rsid w:val="00D220EF"/>
    <w:rsid w:val="00D225C5"/>
    <w:rsid w:val="00D22E4F"/>
    <w:rsid w:val="00D23927"/>
    <w:rsid w:val="00D2403A"/>
    <w:rsid w:val="00D24D4D"/>
    <w:rsid w:val="00D25CE3"/>
    <w:rsid w:val="00D263CA"/>
    <w:rsid w:val="00D26554"/>
    <w:rsid w:val="00D26627"/>
    <w:rsid w:val="00D26BD7"/>
    <w:rsid w:val="00D27E66"/>
    <w:rsid w:val="00D27F18"/>
    <w:rsid w:val="00D30315"/>
    <w:rsid w:val="00D304FC"/>
    <w:rsid w:val="00D3101F"/>
    <w:rsid w:val="00D32763"/>
    <w:rsid w:val="00D328FE"/>
    <w:rsid w:val="00D32B05"/>
    <w:rsid w:val="00D334F7"/>
    <w:rsid w:val="00D35378"/>
    <w:rsid w:val="00D35EE9"/>
    <w:rsid w:val="00D35FCC"/>
    <w:rsid w:val="00D36906"/>
    <w:rsid w:val="00D3716E"/>
    <w:rsid w:val="00D40A67"/>
    <w:rsid w:val="00D4150C"/>
    <w:rsid w:val="00D41904"/>
    <w:rsid w:val="00D41984"/>
    <w:rsid w:val="00D433F4"/>
    <w:rsid w:val="00D504FB"/>
    <w:rsid w:val="00D50E78"/>
    <w:rsid w:val="00D510D7"/>
    <w:rsid w:val="00D51B62"/>
    <w:rsid w:val="00D52A98"/>
    <w:rsid w:val="00D53FDA"/>
    <w:rsid w:val="00D54034"/>
    <w:rsid w:val="00D54B17"/>
    <w:rsid w:val="00D5727A"/>
    <w:rsid w:val="00D57309"/>
    <w:rsid w:val="00D5785C"/>
    <w:rsid w:val="00D5793A"/>
    <w:rsid w:val="00D607BE"/>
    <w:rsid w:val="00D60EF0"/>
    <w:rsid w:val="00D62303"/>
    <w:rsid w:val="00D62BD0"/>
    <w:rsid w:val="00D6311C"/>
    <w:rsid w:val="00D66A09"/>
    <w:rsid w:val="00D66CA2"/>
    <w:rsid w:val="00D67049"/>
    <w:rsid w:val="00D702F4"/>
    <w:rsid w:val="00D70F02"/>
    <w:rsid w:val="00D71867"/>
    <w:rsid w:val="00D72BFC"/>
    <w:rsid w:val="00D72F72"/>
    <w:rsid w:val="00D73020"/>
    <w:rsid w:val="00D734D9"/>
    <w:rsid w:val="00D73992"/>
    <w:rsid w:val="00D755E4"/>
    <w:rsid w:val="00D75CDD"/>
    <w:rsid w:val="00D77D7D"/>
    <w:rsid w:val="00D80318"/>
    <w:rsid w:val="00D81385"/>
    <w:rsid w:val="00D817E8"/>
    <w:rsid w:val="00D81CFE"/>
    <w:rsid w:val="00D82A92"/>
    <w:rsid w:val="00D82AA9"/>
    <w:rsid w:val="00D8337F"/>
    <w:rsid w:val="00D84223"/>
    <w:rsid w:val="00D84F8F"/>
    <w:rsid w:val="00D85299"/>
    <w:rsid w:val="00D8564A"/>
    <w:rsid w:val="00D857E6"/>
    <w:rsid w:val="00D8640B"/>
    <w:rsid w:val="00D9072B"/>
    <w:rsid w:val="00D9150E"/>
    <w:rsid w:val="00D9272A"/>
    <w:rsid w:val="00D962F4"/>
    <w:rsid w:val="00D9696E"/>
    <w:rsid w:val="00D96B1A"/>
    <w:rsid w:val="00D96CA5"/>
    <w:rsid w:val="00D97C36"/>
    <w:rsid w:val="00D97F32"/>
    <w:rsid w:val="00DA06BC"/>
    <w:rsid w:val="00DA1FD7"/>
    <w:rsid w:val="00DA32E6"/>
    <w:rsid w:val="00DA3C50"/>
    <w:rsid w:val="00DA43BF"/>
    <w:rsid w:val="00DA6595"/>
    <w:rsid w:val="00DA690D"/>
    <w:rsid w:val="00DB0432"/>
    <w:rsid w:val="00DB0B1F"/>
    <w:rsid w:val="00DB17EF"/>
    <w:rsid w:val="00DB17F0"/>
    <w:rsid w:val="00DB18DA"/>
    <w:rsid w:val="00DB196B"/>
    <w:rsid w:val="00DB2818"/>
    <w:rsid w:val="00DB28B4"/>
    <w:rsid w:val="00DB2B4E"/>
    <w:rsid w:val="00DB2ED8"/>
    <w:rsid w:val="00DB3238"/>
    <w:rsid w:val="00DB4024"/>
    <w:rsid w:val="00DB5089"/>
    <w:rsid w:val="00DB7AF2"/>
    <w:rsid w:val="00DB7B4D"/>
    <w:rsid w:val="00DB7B5A"/>
    <w:rsid w:val="00DB7C89"/>
    <w:rsid w:val="00DC0169"/>
    <w:rsid w:val="00DC2DFB"/>
    <w:rsid w:val="00DC2E94"/>
    <w:rsid w:val="00DC40C8"/>
    <w:rsid w:val="00DC431A"/>
    <w:rsid w:val="00DC487E"/>
    <w:rsid w:val="00DC4BB4"/>
    <w:rsid w:val="00DC6630"/>
    <w:rsid w:val="00DC71EE"/>
    <w:rsid w:val="00DC7409"/>
    <w:rsid w:val="00DD10F0"/>
    <w:rsid w:val="00DD17E7"/>
    <w:rsid w:val="00DD355F"/>
    <w:rsid w:val="00DD422D"/>
    <w:rsid w:val="00DD4B72"/>
    <w:rsid w:val="00DD6B24"/>
    <w:rsid w:val="00DD7479"/>
    <w:rsid w:val="00DD77D4"/>
    <w:rsid w:val="00DD7F5A"/>
    <w:rsid w:val="00DE3AE7"/>
    <w:rsid w:val="00DE4693"/>
    <w:rsid w:val="00DE5C22"/>
    <w:rsid w:val="00DE5D51"/>
    <w:rsid w:val="00DE6159"/>
    <w:rsid w:val="00DE70AE"/>
    <w:rsid w:val="00DE75F2"/>
    <w:rsid w:val="00DF0E9B"/>
    <w:rsid w:val="00DF13CD"/>
    <w:rsid w:val="00DF1521"/>
    <w:rsid w:val="00DF1AE7"/>
    <w:rsid w:val="00DF1D99"/>
    <w:rsid w:val="00DF27D9"/>
    <w:rsid w:val="00DF2C10"/>
    <w:rsid w:val="00DF5C23"/>
    <w:rsid w:val="00DF6005"/>
    <w:rsid w:val="00DF7322"/>
    <w:rsid w:val="00E012CA"/>
    <w:rsid w:val="00E0282A"/>
    <w:rsid w:val="00E02D57"/>
    <w:rsid w:val="00E03985"/>
    <w:rsid w:val="00E05132"/>
    <w:rsid w:val="00E05AFE"/>
    <w:rsid w:val="00E05E1D"/>
    <w:rsid w:val="00E10044"/>
    <w:rsid w:val="00E12407"/>
    <w:rsid w:val="00E1321F"/>
    <w:rsid w:val="00E13D83"/>
    <w:rsid w:val="00E1441D"/>
    <w:rsid w:val="00E151E9"/>
    <w:rsid w:val="00E152B0"/>
    <w:rsid w:val="00E17056"/>
    <w:rsid w:val="00E1727C"/>
    <w:rsid w:val="00E174EB"/>
    <w:rsid w:val="00E1781C"/>
    <w:rsid w:val="00E17AB4"/>
    <w:rsid w:val="00E20544"/>
    <w:rsid w:val="00E20E52"/>
    <w:rsid w:val="00E20F82"/>
    <w:rsid w:val="00E21467"/>
    <w:rsid w:val="00E21F69"/>
    <w:rsid w:val="00E229D9"/>
    <w:rsid w:val="00E25505"/>
    <w:rsid w:val="00E25D3A"/>
    <w:rsid w:val="00E267E3"/>
    <w:rsid w:val="00E26AB6"/>
    <w:rsid w:val="00E26C23"/>
    <w:rsid w:val="00E3025F"/>
    <w:rsid w:val="00E304D2"/>
    <w:rsid w:val="00E30ED5"/>
    <w:rsid w:val="00E337BD"/>
    <w:rsid w:val="00E337F3"/>
    <w:rsid w:val="00E34340"/>
    <w:rsid w:val="00E355B7"/>
    <w:rsid w:val="00E35DDA"/>
    <w:rsid w:val="00E40EAB"/>
    <w:rsid w:val="00E40F55"/>
    <w:rsid w:val="00E41AD2"/>
    <w:rsid w:val="00E42039"/>
    <w:rsid w:val="00E422AD"/>
    <w:rsid w:val="00E424B2"/>
    <w:rsid w:val="00E4303D"/>
    <w:rsid w:val="00E440FE"/>
    <w:rsid w:val="00E4454E"/>
    <w:rsid w:val="00E4491E"/>
    <w:rsid w:val="00E4662B"/>
    <w:rsid w:val="00E4664E"/>
    <w:rsid w:val="00E46C18"/>
    <w:rsid w:val="00E47114"/>
    <w:rsid w:val="00E4749D"/>
    <w:rsid w:val="00E47645"/>
    <w:rsid w:val="00E4791E"/>
    <w:rsid w:val="00E47E7E"/>
    <w:rsid w:val="00E501A2"/>
    <w:rsid w:val="00E50A39"/>
    <w:rsid w:val="00E52F30"/>
    <w:rsid w:val="00E531AF"/>
    <w:rsid w:val="00E53548"/>
    <w:rsid w:val="00E54786"/>
    <w:rsid w:val="00E54F2B"/>
    <w:rsid w:val="00E55E08"/>
    <w:rsid w:val="00E56DDA"/>
    <w:rsid w:val="00E577BB"/>
    <w:rsid w:val="00E57C19"/>
    <w:rsid w:val="00E60135"/>
    <w:rsid w:val="00E60B2F"/>
    <w:rsid w:val="00E613B3"/>
    <w:rsid w:val="00E61802"/>
    <w:rsid w:val="00E6184A"/>
    <w:rsid w:val="00E61A31"/>
    <w:rsid w:val="00E633F9"/>
    <w:rsid w:val="00E650AF"/>
    <w:rsid w:val="00E653A7"/>
    <w:rsid w:val="00E65A52"/>
    <w:rsid w:val="00E6699F"/>
    <w:rsid w:val="00E67E4D"/>
    <w:rsid w:val="00E722EC"/>
    <w:rsid w:val="00E7304C"/>
    <w:rsid w:val="00E758C6"/>
    <w:rsid w:val="00E75B42"/>
    <w:rsid w:val="00E7786E"/>
    <w:rsid w:val="00E805B5"/>
    <w:rsid w:val="00E82087"/>
    <w:rsid w:val="00E823E8"/>
    <w:rsid w:val="00E828A8"/>
    <w:rsid w:val="00E83CDA"/>
    <w:rsid w:val="00E8402D"/>
    <w:rsid w:val="00E84F26"/>
    <w:rsid w:val="00E86834"/>
    <w:rsid w:val="00E90ED0"/>
    <w:rsid w:val="00E90F4B"/>
    <w:rsid w:val="00E91612"/>
    <w:rsid w:val="00E9303D"/>
    <w:rsid w:val="00E93C6A"/>
    <w:rsid w:val="00E94C9E"/>
    <w:rsid w:val="00E94DE0"/>
    <w:rsid w:val="00E951AC"/>
    <w:rsid w:val="00E96278"/>
    <w:rsid w:val="00E96E7C"/>
    <w:rsid w:val="00E972BA"/>
    <w:rsid w:val="00E97D74"/>
    <w:rsid w:val="00EA1DCF"/>
    <w:rsid w:val="00EA2665"/>
    <w:rsid w:val="00EA388C"/>
    <w:rsid w:val="00EA4EC6"/>
    <w:rsid w:val="00EA580F"/>
    <w:rsid w:val="00EA5CA8"/>
    <w:rsid w:val="00EA5D07"/>
    <w:rsid w:val="00EA6164"/>
    <w:rsid w:val="00EA7344"/>
    <w:rsid w:val="00EB05C4"/>
    <w:rsid w:val="00EB09A0"/>
    <w:rsid w:val="00EB1A55"/>
    <w:rsid w:val="00EB43BD"/>
    <w:rsid w:val="00EB7760"/>
    <w:rsid w:val="00EC0594"/>
    <w:rsid w:val="00EC5149"/>
    <w:rsid w:val="00EC6F46"/>
    <w:rsid w:val="00EC6F66"/>
    <w:rsid w:val="00ED2742"/>
    <w:rsid w:val="00ED356D"/>
    <w:rsid w:val="00ED5EDD"/>
    <w:rsid w:val="00ED64A5"/>
    <w:rsid w:val="00ED7689"/>
    <w:rsid w:val="00ED7B65"/>
    <w:rsid w:val="00EE11FA"/>
    <w:rsid w:val="00EE1971"/>
    <w:rsid w:val="00EE3470"/>
    <w:rsid w:val="00EE51BD"/>
    <w:rsid w:val="00EE567E"/>
    <w:rsid w:val="00EE6DA6"/>
    <w:rsid w:val="00EE777D"/>
    <w:rsid w:val="00EF05A1"/>
    <w:rsid w:val="00EF192B"/>
    <w:rsid w:val="00EF2B2B"/>
    <w:rsid w:val="00EF2D14"/>
    <w:rsid w:val="00EF5DB6"/>
    <w:rsid w:val="00EF686B"/>
    <w:rsid w:val="00EF6B6F"/>
    <w:rsid w:val="00EF78DC"/>
    <w:rsid w:val="00EF7FA3"/>
    <w:rsid w:val="00F00489"/>
    <w:rsid w:val="00F006C7"/>
    <w:rsid w:val="00F00AA2"/>
    <w:rsid w:val="00F02249"/>
    <w:rsid w:val="00F02DF8"/>
    <w:rsid w:val="00F02F18"/>
    <w:rsid w:val="00F0319F"/>
    <w:rsid w:val="00F03D54"/>
    <w:rsid w:val="00F04B42"/>
    <w:rsid w:val="00F0517A"/>
    <w:rsid w:val="00F0528F"/>
    <w:rsid w:val="00F05C1D"/>
    <w:rsid w:val="00F066AC"/>
    <w:rsid w:val="00F06DBD"/>
    <w:rsid w:val="00F07EE4"/>
    <w:rsid w:val="00F104F0"/>
    <w:rsid w:val="00F10DD7"/>
    <w:rsid w:val="00F123ED"/>
    <w:rsid w:val="00F135AB"/>
    <w:rsid w:val="00F14044"/>
    <w:rsid w:val="00F14742"/>
    <w:rsid w:val="00F1492E"/>
    <w:rsid w:val="00F15750"/>
    <w:rsid w:val="00F15E2E"/>
    <w:rsid w:val="00F166D0"/>
    <w:rsid w:val="00F16943"/>
    <w:rsid w:val="00F1699F"/>
    <w:rsid w:val="00F17B28"/>
    <w:rsid w:val="00F213A2"/>
    <w:rsid w:val="00F21537"/>
    <w:rsid w:val="00F21AF7"/>
    <w:rsid w:val="00F22126"/>
    <w:rsid w:val="00F225FD"/>
    <w:rsid w:val="00F22EE0"/>
    <w:rsid w:val="00F23D5D"/>
    <w:rsid w:val="00F23FA4"/>
    <w:rsid w:val="00F24AD0"/>
    <w:rsid w:val="00F25235"/>
    <w:rsid w:val="00F25569"/>
    <w:rsid w:val="00F256D6"/>
    <w:rsid w:val="00F25FFC"/>
    <w:rsid w:val="00F261D6"/>
    <w:rsid w:val="00F266B3"/>
    <w:rsid w:val="00F270B4"/>
    <w:rsid w:val="00F27148"/>
    <w:rsid w:val="00F27CA6"/>
    <w:rsid w:val="00F305A9"/>
    <w:rsid w:val="00F324C3"/>
    <w:rsid w:val="00F32AB6"/>
    <w:rsid w:val="00F32FEF"/>
    <w:rsid w:val="00F33F3D"/>
    <w:rsid w:val="00F34081"/>
    <w:rsid w:val="00F35471"/>
    <w:rsid w:val="00F36BD2"/>
    <w:rsid w:val="00F36C7E"/>
    <w:rsid w:val="00F37788"/>
    <w:rsid w:val="00F37B0C"/>
    <w:rsid w:val="00F42F47"/>
    <w:rsid w:val="00F43BF4"/>
    <w:rsid w:val="00F44DCD"/>
    <w:rsid w:val="00F46CE1"/>
    <w:rsid w:val="00F46EEF"/>
    <w:rsid w:val="00F47E4F"/>
    <w:rsid w:val="00F50777"/>
    <w:rsid w:val="00F5085C"/>
    <w:rsid w:val="00F5274C"/>
    <w:rsid w:val="00F528F5"/>
    <w:rsid w:val="00F5296F"/>
    <w:rsid w:val="00F52B7D"/>
    <w:rsid w:val="00F52C13"/>
    <w:rsid w:val="00F5465F"/>
    <w:rsid w:val="00F54710"/>
    <w:rsid w:val="00F5520B"/>
    <w:rsid w:val="00F55F39"/>
    <w:rsid w:val="00F56928"/>
    <w:rsid w:val="00F5727C"/>
    <w:rsid w:val="00F57A0C"/>
    <w:rsid w:val="00F57DFF"/>
    <w:rsid w:val="00F610C3"/>
    <w:rsid w:val="00F62571"/>
    <w:rsid w:val="00F62B0E"/>
    <w:rsid w:val="00F62CD6"/>
    <w:rsid w:val="00F6442E"/>
    <w:rsid w:val="00F65866"/>
    <w:rsid w:val="00F665D6"/>
    <w:rsid w:val="00F67A5D"/>
    <w:rsid w:val="00F67ACB"/>
    <w:rsid w:val="00F67D27"/>
    <w:rsid w:val="00F715CD"/>
    <w:rsid w:val="00F71AE0"/>
    <w:rsid w:val="00F722DA"/>
    <w:rsid w:val="00F73455"/>
    <w:rsid w:val="00F73618"/>
    <w:rsid w:val="00F7372C"/>
    <w:rsid w:val="00F73B5A"/>
    <w:rsid w:val="00F75123"/>
    <w:rsid w:val="00F75175"/>
    <w:rsid w:val="00F75255"/>
    <w:rsid w:val="00F7546B"/>
    <w:rsid w:val="00F76082"/>
    <w:rsid w:val="00F77933"/>
    <w:rsid w:val="00F828CF"/>
    <w:rsid w:val="00F82E4A"/>
    <w:rsid w:val="00F8340C"/>
    <w:rsid w:val="00F83892"/>
    <w:rsid w:val="00F85C68"/>
    <w:rsid w:val="00F869DA"/>
    <w:rsid w:val="00F86B36"/>
    <w:rsid w:val="00F874EF"/>
    <w:rsid w:val="00F87953"/>
    <w:rsid w:val="00F91CB2"/>
    <w:rsid w:val="00F93DCD"/>
    <w:rsid w:val="00F940D1"/>
    <w:rsid w:val="00F94882"/>
    <w:rsid w:val="00F94958"/>
    <w:rsid w:val="00F94CF7"/>
    <w:rsid w:val="00F96BEB"/>
    <w:rsid w:val="00F977B0"/>
    <w:rsid w:val="00FA0D20"/>
    <w:rsid w:val="00FA1BC1"/>
    <w:rsid w:val="00FA35A4"/>
    <w:rsid w:val="00FA4521"/>
    <w:rsid w:val="00FA4A6B"/>
    <w:rsid w:val="00FA50CD"/>
    <w:rsid w:val="00FA6026"/>
    <w:rsid w:val="00FA607F"/>
    <w:rsid w:val="00FA674A"/>
    <w:rsid w:val="00FA6B46"/>
    <w:rsid w:val="00FA6B5F"/>
    <w:rsid w:val="00FA76DD"/>
    <w:rsid w:val="00FA76EA"/>
    <w:rsid w:val="00FB0720"/>
    <w:rsid w:val="00FB0C0B"/>
    <w:rsid w:val="00FB0EF6"/>
    <w:rsid w:val="00FB13FD"/>
    <w:rsid w:val="00FB20EF"/>
    <w:rsid w:val="00FB2977"/>
    <w:rsid w:val="00FB415B"/>
    <w:rsid w:val="00FB4F99"/>
    <w:rsid w:val="00FB6281"/>
    <w:rsid w:val="00FB6667"/>
    <w:rsid w:val="00FB760F"/>
    <w:rsid w:val="00FC0D10"/>
    <w:rsid w:val="00FC1921"/>
    <w:rsid w:val="00FC257C"/>
    <w:rsid w:val="00FC3207"/>
    <w:rsid w:val="00FC37CB"/>
    <w:rsid w:val="00FC4100"/>
    <w:rsid w:val="00FC453A"/>
    <w:rsid w:val="00FC493A"/>
    <w:rsid w:val="00FC6C0A"/>
    <w:rsid w:val="00FD04A7"/>
    <w:rsid w:val="00FD04A8"/>
    <w:rsid w:val="00FD052B"/>
    <w:rsid w:val="00FD14DC"/>
    <w:rsid w:val="00FD1738"/>
    <w:rsid w:val="00FD2265"/>
    <w:rsid w:val="00FD255D"/>
    <w:rsid w:val="00FD5D8C"/>
    <w:rsid w:val="00FD60CC"/>
    <w:rsid w:val="00FD7021"/>
    <w:rsid w:val="00FE0FD6"/>
    <w:rsid w:val="00FE3EA3"/>
    <w:rsid w:val="00FE4E0A"/>
    <w:rsid w:val="00FE577E"/>
    <w:rsid w:val="00FE58FB"/>
    <w:rsid w:val="00FF1026"/>
    <w:rsid w:val="00FF16EF"/>
    <w:rsid w:val="00FF171C"/>
    <w:rsid w:val="00FF203D"/>
    <w:rsid w:val="00FF219B"/>
    <w:rsid w:val="00FF5AC2"/>
    <w:rsid w:val="00FF606F"/>
    <w:rsid w:val="00FF66E6"/>
    <w:rsid w:val="00FF6709"/>
    <w:rsid w:val="00FF6F8D"/>
    <w:rsid w:val="00FF737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3" type="connector" idref="#_x0000_s1466"/>
        <o:r id="V:Rule4" type="connector" idref="#_x0000_s1467"/>
      </o:rules>
    </o:shapelayout>
  </w:shapeDefaults>
  <w:decimalSymbol w:val="."/>
  <w:listSeparator w:val=","/>
  <w15:docId w15:val="{064C8F35-EAF7-42CD-87F8-3C17F6DF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69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">
    <w:name w:val="Body Text Indent 3"/>
    <w:basedOn w:val="a"/>
    <w:link w:val="30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0">
    <w:name w:val="本文インデント 3 (文字)"/>
    <w:link w:val="3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ya@iis.u-tokyo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053-8718-4D0D-BB26-3339EFAA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9</Words>
  <Characters>5183</Characters>
  <Application>Microsoft Office Word</Application>
  <DocSecurity>4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îN6åé18ì˙</vt:lpstr>
      <vt:lpstr>1998îN6åé18ì˙</vt:lpstr>
    </vt:vector>
  </TitlesOfParts>
  <Company>Microsoft</Company>
  <LinksUpToDate>false</LinksUpToDate>
  <CharactersWithSpaces>6080</CharactersWithSpaces>
  <SharedDoc>false</SharedDoc>
  <HLinks>
    <vt:vector size="6" baseType="variant">
      <vt:variant>
        <vt:i4>4063301</vt:i4>
      </vt:variant>
      <vt:variant>
        <vt:i4>6</vt:i4>
      </vt:variant>
      <vt:variant>
        <vt:i4>0</vt:i4>
      </vt:variant>
      <vt:variant>
        <vt:i4>5</vt:i4>
      </vt:variant>
      <vt:variant>
        <vt:lpwstr>mailto:tmiya@iis.u-tokyo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îN6åé18ì˙</dc:title>
  <dc:creator>Okabe</dc:creator>
  <cp:lastModifiedBy>Miyazaki</cp:lastModifiedBy>
  <cp:revision>2</cp:revision>
  <cp:lastPrinted>2017-06-06T08:42:00Z</cp:lastPrinted>
  <dcterms:created xsi:type="dcterms:W3CDTF">2017-06-07T00:51:00Z</dcterms:created>
  <dcterms:modified xsi:type="dcterms:W3CDTF">2017-06-07T00:51:00Z</dcterms:modified>
</cp:coreProperties>
</file>